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CC15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11-10-Hoy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el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señor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resucito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(D)</w:t>
      </w:r>
    </w:p>
    <w:p w14:paraId="1CA121C4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</w:p>
    <w:p w14:paraId="6C991166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1--------------------------------------------------</w:t>
      </w:r>
    </w:p>
    <w:p w14:paraId="473D74E8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Re              </w:t>
      </w:r>
    </w:p>
    <w:p w14:paraId="1BBAD60E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Hoy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Señor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esucitó</w:t>
      </w:r>
      <w:proofErr w:type="spellEnd"/>
    </w:p>
    <w:p w14:paraId="69B28E88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A</w:t>
      </w:r>
    </w:p>
    <w:p w14:paraId="0212E122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y de la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muerte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ibr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29539425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</w:p>
    <w:p w14:paraId="06670B2A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--------------------------------------------------</w:t>
      </w:r>
    </w:p>
    <w:p w14:paraId="3A240BD2" w14:textId="77777777" w:rsidR="005211A1" w:rsidRPr="009825CE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 xml:space="preserve">     D     G      D              </w:t>
      </w:r>
    </w:p>
    <w:p w14:paraId="13E64EA9" w14:textId="77777777" w:rsidR="005211A1" w:rsidRPr="009825CE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>ALEGRÍA Y PAZ HERMANOS</w:t>
      </w:r>
    </w:p>
    <w:p w14:paraId="056454EF" w14:textId="77777777" w:rsidR="005211A1" w:rsidRPr="009825CE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 xml:space="preserve">          A     G   D</w:t>
      </w:r>
    </w:p>
    <w:p w14:paraId="751AF664" w14:textId="77777777" w:rsidR="005211A1" w:rsidRPr="009825CE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>QUE EL SEÑOR RESUCITO</w:t>
      </w:r>
    </w:p>
    <w:p w14:paraId="266B428E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7BE50E89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2--------------------------------------------------</w:t>
      </w:r>
    </w:p>
    <w:p w14:paraId="1D6B8C84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41FA6969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Porqu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sper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, Di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e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ibró</w:t>
      </w:r>
      <w:proofErr w:type="spellEnd"/>
    </w:p>
    <w:p w14:paraId="3EAAC998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A</w:t>
      </w:r>
    </w:p>
    <w:p w14:paraId="3904AE00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y de la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muerte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o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sac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0394116B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</w:p>
    <w:p w14:paraId="626CDA0F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3--------------------------------------------------</w:t>
      </w:r>
    </w:p>
    <w:p w14:paraId="04F66764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7BE9170E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El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pueblo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é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, vida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ncontr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,</w:t>
      </w:r>
    </w:p>
    <w:p w14:paraId="382668FA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  A</w:t>
      </w:r>
    </w:p>
    <w:p w14:paraId="34960015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la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sclavitu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y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termin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798E077B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58C2026D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4--------------------------------------------------</w:t>
      </w:r>
    </w:p>
    <w:p w14:paraId="25E3FC78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36595E83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La luz de Dios,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é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brill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,</w:t>
      </w:r>
    </w:p>
    <w:p w14:paraId="1D8B960B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 A</w:t>
      </w:r>
    </w:p>
    <w:p w14:paraId="0F07DE4B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d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nuev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vida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len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3BE7A2DC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405FB3EE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5--------------------------------------------------</w:t>
      </w:r>
    </w:p>
    <w:p w14:paraId="32867B6B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6C39760F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Co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gozo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z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,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ostro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a Dios,</w:t>
      </w:r>
    </w:p>
    <w:p w14:paraId="73731482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      A</w:t>
      </w:r>
    </w:p>
    <w:p w14:paraId="20E6B132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que d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é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leg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salvació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4D288947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272758E3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6--------------------------------------------------</w:t>
      </w:r>
    </w:p>
    <w:p w14:paraId="2B89CC1D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60685198" w14:textId="77777777" w:rsidR="005211A1" w:rsidRPr="00860AF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Tod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cant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: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eluy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1D0F24FD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A</w:t>
      </w:r>
    </w:p>
    <w:p w14:paraId="690ABF8C" w14:textId="77777777" w:rsidR="005211A1" w:rsidRPr="00D46C6D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0"/>
          <w:szCs w:val="20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Tod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grit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: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eluy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08D23AB9" w14:textId="5C633C31" w:rsidR="005211A1" w:rsidRDefault="005211A1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417C9DDC" w14:textId="3C46F282" w:rsidR="005211A1" w:rsidRDefault="005211A1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4A7B40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2-08-Este es el Día en que actuó el señor (D) (M. Manzano)</w:t>
      </w:r>
    </w:p>
    <w:p w14:paraId="64C0E1F4" w14:textId="77777777" w:rsidR="005211A1" w:rsidRDefault="005211A1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56A93018" w14:textId="77777777" w:rsidR="005211A1" w:rsidRPr="00450093" w:rsidRDefault="005211A1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lang w:val="es-DO"/>
        </w:rPr>
      </w:pPr>
      <w:r w:rsidRPr="00450093">
        <w:rPr>
          <w:rFonts w:ascii="Courier New" w:hAnsi="Courier New" w:cs="Courier New"/>
          <w:b/>
          <w:bCs/>
          <w:color w:val="000000" w:themeColor="text1"/>
          <w:lang w:val="es-DO"/>
        </w:rPr>
        <w:t>R--------------------------------------------------------</w:t>
      </w:r>
    </w:p>
    <w:p w14:paraId="33A6FC7C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</w:p>
    <w:p w14:paraId="2830ECE0" w14:textId="77777777" w:rsidR="005211A1" w:rsidRPr="00450093" w:rsidRDefault="005211A1" w:rsidP="005211A1">
      <w:pPr>
        <w:pStyle w:val="HTMLPreformatted"/>
        <w:rPr>
          <w:b/>
          <w:szCs w:val="22"/>
          <w:lang w:val="es-DO"/>
        </w:rPr>
      </w:pPr>
      <w:r w:rsidRPr="00450093">
        <w:rPr>
          <w:rStyle w:val="chord"/>
          <w:b/>
          <w:szCs w:val="22"/>
          <w:lang w:val="es-DO"/>
        </w:rPr>
        <w:t xml:space="preserve">D </w:t>
      </w:r>
      <w:r w:rsidRPr="00450093">
        <w:rPr>
          <w:b/>
          <w:szCs w:val="22"/>
          <w:lang w:val="es-DO"/>
        </w:rPr>
        <w:t xml:space="preserve">          </w:t>
      </w:r>
      <w:r w:rsidRPr="00450093">
        <w:rPr>
          <w:rStyle w:val="chord"/>
          <w:b/>
          <w:szCs w:val="22"/>
          <w:lang w:val="es-DO"/>
        </w:rPr>
        <w:t xml:space="preserve">D7 </w:t>
      </w:r>
      <w:r w:rsidRPr="00450093">
        <w:rPr>
          <w:b/>
          <w:szCs w:val="22"/>
          <w:lang w:val="es-DO"/>
        </w:rPr>
        <w:t xml:space="preserve">          G        </w:t>
      </w:r>
      <w:r w:rsidRPr="00450093">
        <w:rPr>
          <w:rStyle w:val="chord"/>
          <w:b/>
          <w:szCs w:val="22"/>
          <w:lang w:val="es-DO"/>
        </w:rPr>
        <w:t>D</w:t>
      </w:r>
    </w:p>
    <w:p w14:paraId="77FC2051" w14:textId="77777777" w:rsidR="005211A1" w:rsidRPr="00450093" w:rsidRDefault="005211A1" w:rsidP="005211A1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>Este es el día en que actuó el Señor</w:t>
      </w:r>
    </w:p>
    <w:p w14:paraId="1E70C68D" w14:textId="77777777" w:rsidR="005211A1" w:rsidRPr="00450093" w:rsidRDefault="005211A1" w:rsidP="005211A1">
      <w:pPr>
        <w:pStyle w:val="HTMLPreformatted"/>
        <w:rPr>
          <w:b/>
          <w:szCs w:val="22"/>
          <w:lang w:val="es-DO"/>
        </w:rPr>
      </w:pPr>
      <w:r w:rsidRPr="00450093">
        <w:rPr>
          <w:rStyle w:val="chord"/>
          <w:b/>
          <w:szCs w:val="22"/>
          <w:lang w:val="es-DO"/>
        </w:rPr>
        <w:t xml:space="preserve"> G</w:t>
      </w:r>
      <w:r w:rsidRPr="00450093">
        <w:rPr>
          <w:b/>
          <w:szCs w:val="22"/>
          <w:lang w:val="es-DO"/>
        </w:rPr>
        <w:t xml:space="preserve">               </w:t>
      </w:r>
      <w:r w:rsidRPr="00450093">
        <w:rPr>
          <w:rStyle w:val="chord"/>
          <w:b/>
          <w:szCs w:val="22"/>
          <w:lang w:val="es-DO"/>
        </w:rPr>
        <w:t xml:space="preserve">D </w:t>
      </w:r>
      <w:r w:rsidRPr="00450093">
        <w:rPr>
          <w:b/>
          <w:szCs w:val="22"/>
          <w:lang w:val="es-DO"/>
        </w:rPr>
        <w:t xml:space="preserve">            E</w:t>
      </w:r>
      <w:r w:rsidRPr="00450093">
        <w:rPr>
          <w:rStyle w:val="chord"/>
          <w:b/>
          <w:szCs w:val="22"/>
          <w:lang w:val="es-DO"/>
        </w:rPr>
        <w:t>7</w:t>
      </w:r>
      <w:r w:rsidRPr="00450093">
        <w:rPr>
          <w:b/>
          <w:szCs w:val="22"/>
          <w:lang w:val="es-DO"/>
        </w:rPr>
        <w:t xml:space="preserve"> A  </w:t>
      </w:r>
    </w:p>
    <w:p w14:paraId="677DE444" w14:textId="77777777" w:rsidR="005211A1" w:rsidRPr="00450093" w:rsidRDefault="005211A1" w:rsidP="005211A1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>Sea nuestra alegría y nuestro gozo</w:t>
      </w:r>
    </w:p>
    <w:p w14:paraId="63AAE4C2" w14:textId="77777777" w:rsidR="005211A1" w:rsidRPr="00450093" w:rsidRDefault="005211A1" w:rsidP="005211A1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 xml:space="preserve">      </w:t>
      </w:r>
      <w:r w:rsidRPr="00450093">
        <w:rPr>
          <w:rStyle w:val="chord"/>
          <w:b/>
          <w:szCs w:val="22"/>
          <w:lang w:val="es-DO"/>
        </w:rPr>
        <w:t xml:space="preserve">D </w:t>
      </w:r>
      <w:r w:rsidRPr="00450093">
        <w:rPr>
          <w:b/>
          <w:szCs w:val="22"/>
          <w:lang w:val="es-DO"/>
        </w:rPr>
        <w:t xml:space="preserve">          G              </w:t>
      </w:r>
      <w:proofErr w:type="gramStart"/>
      <w:r w:rsidRPr="00450093">
        <w:rPr>
          <w:rStyle w:val="chord"/>
          <w:b/>
          <w:szCs w:val="22"/>
          <w:lang w:val="es-DO"/>
        </w:rPr>
        <w:t>D  D</w:t>
      </w:r>
      <w:proofErr w:type="gramEnd"/>
      <w:r w:rsidRPr="00450093">
        <w:rPr>
          <w:rStyle w:val="chord"/>
          <w:b/>
          <w:szCs w:val="22"/>
          <w:lang w:val="es-DO"/>
        </w:rPr>
        <w:t xml:space="preserve">7 </w:t>
      </w:r>
    </w:p>
    <w:p w14:paraId="2E16E16F" w14:textId="77777777" w:rsidR="005211A1" w:rsidRPr="00450093" w:rsidRDefault="005211A1" w:rsidP="005211A1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>Dad gracias al Señor porque es bueno</w:t>
      </w:r>
    </w:p>
    <w:p w14:paraId="3ED33BF0" w14:textId="77777777" w:rsidR="005211A1" w:rsidRPr="00450093" w:rsidRDefault="005211A1" w:rsidP="005211A1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 xml:space="preserve">            G     A        </w:t>
      </w:r>
      <w:r w:rsidRPr="00450093">
        <w:rPr>
          <w:rStyle w:val="chord"/>
          <w:b/>
          <w:szCs w:val="22"/>
          <w:lang w:val="es-DO"/>
        </w:rPr>
        <w:t>D</w:t>
      </w:r>
    </w:p>
    <w:p w14:paraId="48AF2D25" w14:textId="77777777" w:rsidR="005211A1" w:rsidRPr="00450093" w:rsidRDefault="005211A1" w:rsidP="005211A1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>Porque es eterna su misericordia</w:t>
      </w:r>
    </w:p>
    <w:p w14:paraId="0363BECF" w14:textId="77777777" w:rsidR="005211A1" w:rsidRPr="00450093" w:rsidRDefault="005211A1" w:rsidP="005211A1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 xml:space="preserve"> G   </w:t>
      </w:r>
      <w:r w:rsidRPr="00450093">
        <w:rPr>
          <w:rStyle w:val="chord"/>
          <w:b/>
          <w:szCs w:val="22"/>
          <w:lang w:val="es-DO"/>
        </w:rPr>
        <w:t xml:space="preserve">D </w:t>
      </w:r>
      <w:r w:rsidRPr="00450093">
        <w:rPr>
          <w:b/>
          <w:szCs w:val="22"/>
          <w:lang w:val="es-DO"/>
        </w:rPr>
        <w:t xml:space="preserve">   A    </w:t>
      </w:r>
      <w:r w:rsidRPr="00450093">
        <w:rPr>
          <w:rStyle w:val="chord"/>
          <w:b/>
          <w:szCs w:val="22"/>
          <w:lang w:val="es-DO"/>
        </w:rPr>
        <w:t xml:space="preserve"> D</w:t>
      </w:r>
    </w:p>
    <w:p w14:paraId="249BC0ED" w14:textId="77777777" w:rsidR="005211A1" w:rsidRPr="00450093" w:rsidRDefault="005211A1" w:rsidP="005211A1">
      <w:pPr>
        <w:pStyle w:val="HTMLPreformatted"/>
        <w:rPr>
          <w:b/>
          <w:szCs w:val="22"/>
          <w:lang w:val="es-DO"/>
        </w:rPr>
      </w:pPr>
      <w:r w:rsidRPr="00450093">
        <w:rPr>
          <w:b/>
          <w:szCs w:val="22"/>
          <w:lang w:val="es-DO"/>
        </w:rPr>
        <w:t>¡aleluya, aleluya!</w:t>
      </w:r>
    </w:p>
    <w:p w14:paraId="064500A5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</w:p>
    <w:p w14:paraId="2036646E" w14:textId="77777777" w:rsidR="005211A1" w:rsidRPr="00450093" w:rsidRDefault="005211A1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lang w:val="es-DO"/>
        </w:rPr>
      </w:pPr>
      <w:r w:rsidRPr="00450093">
        <w:rPr>
          <w:rFonts w:ascii="Courier New" w:hAnsi="Courier New" w:cs="Courier New"/>
          <w:b/>
          <w:bCs/>
          <w:color w:val="000000" w:themeColor="text1"/>
          <w:lang w:val="es-DO"/>
        </w:rPr>
        <w:t>V1------------------------------------------------------</w:t>
      </w:r>
    </w:p>
    <w:p w14:paraId="61B7830F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</w:t>
      </w:r>
      <w:r w:rsidRPr="00450093">
        <w:rPr>
          <w:rStyle w:val="chord"/>
          <w:b/>
          <w:bCs/>
          <w:szCs w:val="22"/>
          <w:lang w:val="es-DO"/>
        </w:rPr>
        <w:t xml:space="preserve">D </w:t>
      </w:r>
      <w:r w:rsidRPr="00450093">
        <w:rPr>
          <w:b/>
          <w:bCs/>
          <w:szCs w:val="22"/>
          <w:lang w:val="es-DO"/>
        </w:rPr>
        <w:t xml:space="preserve">      A  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582BD201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Que lo diga la casa de Israel</w:t>
      </w:r>
    </w:p>
    <w:p w14:paraId="24245E5C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</w:t>
      </w:r>
      <w:r w:rsidRPr="00450093">
        <w:rPr>
          <w:rStyle w:val="chord"/>
          <w:b/>
          <w:bCs/>
          <w:szCs w:val="22"/>
          <w:lang w:val="es-DO"/>
        </w:rPr>
        <w:t xml:space="preserve">D7 </w:t>
      </w:r>
      <w:r w:rsidRPr="00450093">
        <w:rPr>
          <w:b/>
          <w:bCs/>
          <w:szCs w:val="22"/>
          <w:lang w:val="es-DO"/>
        </w:rPr>
        <w:t xml:space="preserve">    G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2244BBC7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 eterna su misericordia</w:t>
      </w:r>
    </w:p>
    <w:p w14:paraId="41E4784A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       </w:t>
      </w:r>
      <w:r w:rsidRPr="00450093">
        <w:rPr>
          <w:rStyle w:val="chord"/>
          <w:b/>
          <w:bCs/>
          <w:szCs w:val="22"/>
          <w:lang w:val="es-DO"/>
        </w:rPr>
        <w:t xml:space="preserve">D7 </w:t>
      </w:r>
      <w:r w:rsidRPr="00450093">
        <w:rPr>
          <w:b/>
          <w:bCs/>
          <w:szCs w:val="22"/>
          <w:lang w:val="es-DO"/>
        </w:rPr>
        <w:t xml:space="preserve">       G  </w:t>
      </w:r>
    </w:p>
    <w:p w14:paraId="74E79528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Que lo diga la casa de Aarón</w:t>
      </w:r>
    </w:p>
    <w:p w14:paraId="73521D68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</w:t>
      </w:r>
      <w:r w:rsidRPr="00450093">
        <w:rPr>
          <w:rStyle w:val="chord"/>
          <w:b/>
          <w:bCs/>
          <w:szCs w:val="22"/>
          <w:lang w:val="es-DO"/>
        </w:rPr>
        <w:t xml:space="preserve">D  </w:t>
      </w:r>
      <w:r w:rsidRPr="00450093">
        <w:rPr>
          <w:b/>
          <w:bCs/>
          <w:szCs w:val="22"/>
          <w:lang w:val="es-DO"/>
        </w:rPr>
        <w:t xml:space="preserve">   A        D</w:t>
      </w:r>
    </w:p>
    <w:p w14:paraId="303F24FB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 eterna su misericordia</w:t>
      </w:r>
    </w:p>
    <w:p w14:paraId="017A70F4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G         A            D</w:t>
      </w:r>
    </w:p>
    <w:p w14:paraId="514BE3DB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Que lo digan los fieles del Señor</w:t>
      </w:r>
    </w:p>
    <w:p w14:paraId="677130A2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G     A        D</w:t>
      </w:r>
    </w:p>
    <w:p w14:paraId="7C63A79E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 eterna su misericordia.</w:t>
      </w:r>
    </w:p>
    <w:p w14:paraId="16224067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</w:p>
    <w:p w14:paraId="3B0D6764" w14:textId="77777777" w:rsidR="005211A1" w:rsidRPr="00450093" w:rsidRDefault="005211A1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lang w:val="es-DO"/>
        </w:rPr>
      </w:pPr>
      <w:r w:rsidRPr="00450093">
        <w:rPr>
          <w:rFonts w:ascii="Courier New" w:hAnsi="Courier New" w:cs="Courier New"/>
          <w:b/>
          <w:bCs/>
          <w:color w:val="000000" w:themeColor="text1"/>
          <w:lang w:val="es-DO"/>
        </w:rPr>
        <w:t>V2------------------------------------------------------</w:t>
      </w:r>
    </w:p>
    <w:p w14:paraId="0C44351B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rStyle w:val="chord"/>
          <w:b/>
          <w:bCs/>
          <w:szCs w:val="22"/>
          <w:lang w:val="es-DO"/>
        </w:rPr>
        <w:t xml:space="preserve">   D </w:t>
      </w:r>
      <w:r w:rsidRPr="00450093">
        <w:rPr>
          <w:b/>
          <w:bCs/>
          <w:szCs w:val="22"/>
          <w:lang w:val="es-DO"/>
        </w:rPr>
        <w:t xml:space="preserve">        A            D</w:t>
      </w:r>
    </w:p>
    <w:p w14:paraId="2FB6151E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Abridme las puertas del triunfo</w:t>
      </w:r>
    </w:p>
    <w:p w14:paraId="7754DE3C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</w:t>
      </w:r>
      <w:r w:rsidRPr="00450093">
        <w:rPr>
          <w:rStyle w:val="chord"/>
          <w:b/>
          <w:bCs/>
          <w:szCs w:val="22"/>
          <w:lang w:val="es-DO"/>
        </w:rPr>
        <w:t xml:space="preserve">D7 </w:t>
      </w:r>
      <w:r w:rsidRPr="00450093">
        <w:rPr>
          <w:b/>
          <w:bCs/>
          <w:szCs w:val="22"/>
          <w:lang w:val="es-DO"/>
        </w:rPr>
        <w:t xml:space="preserve">           G           D</w:t>
      </w:r>
    </w:p>
    <w:p w14:paraId="0DDEA8CC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Y entraré para dar gracias al Señor</w:t>
      </w:r>
    </w:p>
    <w:p w14:paraId="31FE5D79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   </w:t>
      </w:r>
      <w:r w:rsidRPr="00450093">
        <w:rPr>
          <w:rStyle w:val="chord"/>
          <w:b/>
          <w:bCs/>
          <w:szCs w:val="22"/>
          <w:lang w:val="es-DO"/>
        </w:rPr>
        <w:t xml:space="preserve">D7  </w:t>
      </w:r>
      <w:r w:rsidRPr="00450093">
        <w:rPr>
          <w:b/>
          <w:bCs/>
          <w:szCs w:val="22"/>
          <w:lang w:val="es-DO"/>
        </w:rPr>
        <w:t xml:space="preserve">         G  </w:t>
      </w:r>
    </w:p>
    <w:p w14:paraId="0654A9C0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ta es la puerta del Señor</w:t>
      </w:r>
    </w:p>
    <w:p w14:paraId="7900E677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 </w:t>
      </w:r>
      <w:r w:rsidRPr="00450093">
        <w:rPr>
          <w:rStyle w:val="chord"/>
          <w:b/>
          <w:bCs/>
          <w:szCs w:val="22"/>
          <w:lang w:val="es-DO"/>
        </w:rPr>
        <w:t xml:space="preserve">D </w:t>
      </w:r>
      <w:r w:rsidRPr="00450093">
        <w:rPr>
          <w:b/>
          <w:bCs/>
          <w:szCs w:val="22"/>
          <w:lang w:val="es-DO"/>
        </w:rPr>
        <w:t xml:space="preserve">   A    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32965A84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Los vencedores entrarán por ella</w:t>
      </w:r>
    </w:p>
    <w:p w14:paraId="4D1B5A63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G          A  </w:t>
      </w:r>
      <w:r w:rsidRPr="00450093">
        <w:rPr>
          <w:rStyle w:val="chord"/>
          <w:b/>
          <w:bCs/>
          <w:szCs w:val="22"/>
          <w:lang w:val="es-DO"/>
        </w:rPr>
        <w:t xml:space="preserve">   </w:t>
      </w:r>
      <w:r w:rsidRPr="00450093">
        <w:rPr>
          <w:b/>
          <w:bCs/>
          <w:szCs w:val="22"/>
          <w:lang w:val="es-DO"/>
        </w:rPr>
        <w:t xml:space="preserve">      D</w:t>
      </w:r>
    </w:p>
    <w:p w14:paraId="2D67590A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No he de morir, yo viviré</w:t>
      </w:r>
    </w:p>
    <w:p w14:paraId="70CF9CA3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G  </w:t>
      </w:r>
      <w:r w:rsidRPr="00450093">
        <w:rPr>
          <w:rStyle w:val="chord"/>
          <w:b/>
          <w:bCs/>
          <w:szCs w:val="22"/>
          <w:lang w:val="es-DO"/>
        </w:rPr>
        <w:t xml:space="preserve"> </w:t>
      </w:r>
      <w:r w:rsidRPr="00450093">
        <w:rPr>
          <w:b/>
          <w:bCs/>
          <w:szCs w:val="22"/>
          <w:lang w:val="es-DO"/>
        </w:rPr>
        <w:t xml:space="preserve">      A   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67B90868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Para cantar las hazañas del Señor.</w:t>
      </w:r>
    </w:p>
    <w:p w14:paraId="40846CE6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</w:p>
    <w:p w14:paraId="33529BB5" w14:textId="77777777" w:rsidR="005211A1" w:rsidRPr="00450093" w:rsidRDefault="005211A1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32"/>
          <w:szCs w:val="32"/>
          <w:lang w:val="es-DO"/>
        </w:rPr>
      </w:pPr>
    </w:p>
    <w:p w14:paraId="032C34AB" w14:textId="77777777" w:rsidR="005211A1" w:rsidRPr="00450093" w:rsidRDefault="005211A1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lang w:val="es-DO"/>
        </w:rPr>
      </w:pPr>
      <w:r w:rsidRPr="00450093">
        <w:rPr>
          <w:rFonts w:ascii="Courier New" w:hAnsi="Courier New" w:cs="Courier New"/>
          <w:b/>
          <w:bCs/>
          <w:color w:val="000000" w:themeColor="text1"/>
          <w:lang w:val="es-DO"/>
        </w:rPr>
        <w:t>V3------------------------------------------------------</w:t>
      </w:r>
    </w:p>
    <w:p w14:paraId="51ED234A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</w:t>
      </w:r>
      <w:r w:rsidRPr="00450093">
        <w:rPr>
          <w:rStyle w:val="chord"/>
          <w:b/>
          <w:bCs/>
          <w:szCs w:val="22"/>
          <w:lang w:val="es-DO"/>
        </w:rPr>
        <w:t xml:space="preserve">D </w:t>
      </w:r>
      <w:r w:rsidRPr="00450093">
        <w:rPr>
          <w:b/>
          <w:bCs/>
          <w:szCs w:val="22"/>
          <w:lang w:val="es-DO"/>
        </w:rPr>
        <w:t xml:space="preserve">               A 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116FBD4F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La piedra que el cantero desechó</w:t>
      </w:r>
    </w:p>
    <w:p w14:paraId="06BE27A4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</w:t>
      </w:r>
      <w:r w:rsidRPr="00450093">
        <w:rPr>
          <w:rStyle w:val="chord"/>
          <w:b/>
          <w:bCs/>
          <w:szCs w:val="22"/>
          <w:lang w:val="es-DO"/>
        </w:rPr>
        <w:t xml:space="preserve">D7 </w:t>
      </w:r>
      <w:r w:rsidRPr="00450093">
        <w:rPr>
          <w:b/>
          <w:bCs/>
          <w:szCs w:val="22"/>
          <w:lang w:val="es-DO"/>
        </w:rPr>
        <w:t xml:space="preserve">     G   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48036AEF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 ahora la piedra angular</w:t>
      </w:r>
    </w:p>
    <w:p w14:paraId="462A410B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</w:t>
      </w:r>
      <w:r w:rsidRPr="00450093">
        <w:rPr>
          <w:rStyle w:val="chord"/>
          <w:b/>
          <w:bCs/>
          <w:szCs w:val="22"/>
          <w:lang w:val="es-DO"/>
        </w:rPr>
        <w:t xml:space="preserve">D7 </w:t>
      </w:r>
      <w:r w:rsidRPr="00450093">
        <w:rPr>
          <w:b/>
          <w:bCs/>
          <w:szCs w:val="22"/>
          <w:lang w:val="es-DO"/>
        </w:rPr>
        <w:t xml:space="preserve">             G  </w:t>
      </w:r>
    </w:p>
    <w:p w14:paraId="5E0E2440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 el Señor quien lo ha hecho</w:t>
      </w:r>
    </w:p>
    <w:p w14:paraId="5F91A29C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</w:t>
      </w:r>
      <w:r w:rsidRPr="00450093">
        <w:rPr>
          <w:rStyle w:val="chord"/>
          <w:b/>
          <w:bCs/>
          <w:szCs w:val="22"/>
          <w:lang w:val="es-DO"/>
        </w:rPr>
        <w:t xml:space="preserve">D </w:t>
      </w:r>
      <w:r w:rsidRPr="00450093">
        <w:rPr>
          <w:b/>
          <w:bCs/>
          <w:szCs w:val="22"/>
          <w:lang w:val="es-DO"/>
        </w:rPr>
        <w:t xml:space="preserve">        A       </w:t>
      </w:r>
      <w:r w:rsidRPr="00450093">
        <w:rPr>
          <w:rStyle w:val="chord"/>
          <w:b/>
          <w:bCs/>
          <w:szCs w:val="22"/>
          <w:lang w:val="es-DO"/>
        </w:rPr>
        <w:t>D</w:t>
      </w:r>
    </w:p>
    <w:p w14:paraId="71182212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Este ha sido un milagro patente</w:t>
      </w:r>
    </w:p>
    <w:p w14:paraId="45DFFFDB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b/>
          <w:bCs/>
          <w:szCs w:val="22"/>
          <w:lang w:val="es-DO"/>
        </w:rPr>
        <w:t xml:space="preserve">         G      A              D</w:t>
      </w:r>
    </w:p>
    <w:p w14:paraId="3D673D04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Te doy gracias porque me escuchaste</w:t>
      </w:r>
    </w:p>
    <w:p w14:paraId="3C9C8EBB" w14:textId="77777777" w:rsidR="005211A1" w:rsidRPr="00450093" w:rsidRDefault="005211A1" w:rsidP="005211A1">
      <w:pPr>
        <w:pStyle w:val="HTMLPreformatted"/>
        <w:rPr>
          <w:b/>
          <w:bCs/>
          <w:szCs w:val="22"/>
          <w:lang w:val="es-DO"/>
        </w:rPr>
      </w:pPr>
      <w:r w:rsidRPr="00450093">
        <w:rPr>
          <w:rStyle w:val="chord"/>
          <w:b/>
          <w:bCs/>
          <w:szCs w:val="22"/>
          <w:lang w:val="es-DO"/>
        </w:rPr>
        <w:t xml:space="preserve">  </w:t>
      </w:r>
      <w:r w:rsidRPr="00450093">
        <w:rPr>
          <w:b/>
          <w:bCs/>
          <w:szCs w:val="22"/>
          <w:lang w:val="es-DO"/>
        </w:rPr>
        <w:t xml:space="preserve">       G     A          D</w:t>
      </w:r>
    </w:p>
    <w:p w14:paraId="5D1C7253" w14:textId="77777777" w:rsidR="005211A1" w:rsidRPr="00450093" w:rsidRDefault="005211A1" w:rsidP="005211A1">
      <w:pPr>
        <w:pStyle w:val="HTMLPreformatted"/>
        <w:rPr>
          <w:szCs w:val="22"/>
          <w:lang w:val="es-DO"/>
        </w:rPr>
      </w:pPr>
      <w:r w:rsidRPr="00450093">
        <w:rPr>
          <w:szCs w:val="22"/>
          <w:lang w:val="es-DO"/>
        </w:rPr>
        <w:t>Porque fuiste Tú mi salvación.</w:t>
      </w:r>
    </w:p>
    <w:p w14:paraId="275AC48D" w14:textId="77777777" w:rsidR="005211A1" w:rsidRDefault="005211A1" w:rsidP="005211A1">
      <w:pPr>
        <w:rPr>
          <w:rFonts w:ascii="Courier New" w:eastAsia="Times New Roman" w:hAnsi="Courier New" w:cs="Courier New"/>
          <w:sz w:val="18"/>
          <w:szCs w:val="20"/>
          <w:lang w:val="es-DO"/>
        </w:rPr>
      </w:pPr>
      <w:r>
        <w:rPr>
          <w:sz w:val="18"/>
          <w:lang w:val="es-DO"/>
        </w:rPr>
        <w:br w:type="page"/>
      </w:r>
    </w:p>
    <w:p w14:paraId="60332C5D" w14:textId="77777777" w:rsidR="005211A1" w:rsidRDefault="005211A1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r>
        <w:rPr>
          <w:noProof/>
        </w:rPr>
        <w:lastRenderedPageBreak/>
        <w:drawing>
          <wp:inline distT="0" distB="0" distL="0" distR="0" wp14:anchorId="12CC6C60" wp14:editId="47665F9D">
            <wp:extent cx="5332020" cy="6163761"/>
            <wp:effectExtent l="0" t="0" r="2540" b="8890"/>
            <wp:docPr id="1611333470" name="Picture 16113334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2544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6" b="5195"/>
                    <a:stretch/>
                  </pic:blipFill>
                  <pic:spPr bwMode="auto">
                    <a:xfrm>
                      <a:off x="0" y="0"/>
                      <a:ext cx="5350638" cy="61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CF24" w14:textId="77777777" w:rsidR="005211A1" w:rsidRDefault="005211A1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r>
        <w:rPr>
          <w:noProof/>
        </w:rPr>
        <w:drawing>
          <wp:inline distT="0" distB="0" distL="0" distR="0" wp14:anchorId="3D6EE17A" wp14:editId="61CCDE2F">
            <wp:extent cx="5331460" cy="2770409"/>
            <wp:effectExtent l="0" t="0" r="2540" b="0"/>
            <wp:docPr id="528600680" name="Picture 5286006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39279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0" b="54416"/>
                    <a:stretch/>
                  </pic:blipFill>
                  <pic:spPr bwMode="auto">
                    <a:xfrm>
                      <a:off x="0" y="0"/>
                      <a:ext cx="5361955" cy="2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87FA2" w14:textId="2371DA97" w:rsidR="00F35903" w:rsidRPr="00667E00" w:rsidRDefault="00BD6A2D" w:rsidP="005211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48"/>
          <w:szCs w:val="48"/>
          <w:lang w:val="es-DO"/>
        </w:rPr>
      </w:pPr>
      <w:r w:rsidRPr="00724A1B">
        <w:rPr>
          <w:rFonts w:ascii="Courier New" w:hAnsi="Courier New" w:cs="Courier New"/>
          <w:b/>
          <w:bCs/>
          <w:lang w:val="es-DO"/>
        </w:rPr>
        <w:br w:type="page"/>
      </w:r>
    </w:p>
    <w:p w14:paraId="355119CA" w14:textId="77777777" w:rsidR="005211A1" w:rsidRPr="005211A1" w:rsidRDefault="005211A1" w:rsidP="005211A1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BE"/>
        </w:rPr>
      </w:pPr>
      <w:r w:rsidRPr="005211A1">
        <w:rPr>
          <w:rFonts w:ascii="Courier New" w:hAnsi="Courier New" w:cs="Courier New"/>
          <w:b/>
          <w:sz w:val="36"/>
          <w:szCs w:val="36"/>
          <w:lang w:val="nl-BE"/>
        </w:rPr>
        <w:lastRenderedPageBreak/>
        <w:t xml:space="preserve">02-02-Ten </w:t>
      </w:r>
      <w:proofErr w:type="spellStart"/>
      <w:r w:rsidRPr="005211A1">
        <w:rPr>
          <w:rFonts w:ascii="Courier New" w:hAnsi="Courier New" w:cs="Courier New"/>
          <w:b/>
          <w:sz w:val="36"/>
          <w:szCs w:val="36"/>
          <w:lang w:val="nl-BE"/>
        </w:rPr>
        <w:t>piedad</w:t>
      </w:r>
      <w:proofErr w:type="spellEnd"/>
      <w:r w:rsidRPr="005211A1">
        <w:rPr>
          <w:rFonts w:ascii="Courier New" w:hAnsi="Courier New" w:cs="Courier New"/>
          <w:b/>
          <w:sz w:val="36"/>
          <w:szCs w:val="36"/>
          <w:lang w:val="nl-BE"/>
        </w:rPr>
        <w:t xml:space="preserve"> (</w:t>
      </w:r>
      <w:proofErr w:type="spellStart"/>
      <w:r w:rsidRPr="005211A1">
        <w:rPr>
          <w:rFonts w:ascii="Courier New" w:hAnsi="Courier New" w:cs="Courier New"/>
          <w:b/>
          <w:sz w:val="36"/>
          <w:szCs w:val="36"/>
          <w:lang w:val="nl-BE"/>
        </w:rPr>
        <w:t>Bm</w:t>
      </w:r>
      <w:proofErr w:type="spellEnd"/>
      <w:r w:rsidRPr="005211A1">
        <w:rPr>
          <w:rFonts w:ascii="Courier New" w:hAnsi="Courier New" w:cs="Courier New"/>
          <w:b/>
          <w:sz w:val="36"/>
          <w:szCs w:val="36"/>
          <w:lang w:val="nl-BE"/>
        </w:rPr>
        <w:t>)</w:t>
      </w:r>
    </w:p>
    <w:p w14:paraId="0357307B" w14:textId="77777777" w:rsidR="005211A1" w:rsidRP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B9BD5" w:themeColor="accent1"/>
          <w:sz w:val="32"/>
          <w:szCs w:val="32"/>
          <w:lang w:val="nl-BE" w:eastAsia="es-ES"/>
        </w:rPr>
      </w:pPr>
    </w:p>
    <w:p w14:paraId="42EB86D8" w14:textId="77777777" w:rsidR="005211A1" w:rsidRP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</w:pPr>
      <w:r w:rsidRPr="005211A1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 xml:space="preserve">         </w:t>
      </w:r>
      <w:proofErr w:type="spellStart"/>
      <w:r w:rsidRPr="005211A1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>Bm</w:t>
      </w:r>
      <w:proofErr w:type="spellEnd"/>
      <w:r w:rsidRPr="005211A1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 xml:space="preserve">    Em         </w:t>
      </w:r>
      <w:proofErr w:type="spellStart"/>
      <w:r w:rsidRPr="005211A1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nl-BE" w:eastAsia="es-ES"/>
        </w:rPr>
        <w:t>Bm</w:t>
      </w:r>
      <w:proofErr w:type="spellEnd"/>
    </w:p>
    <w:p w14:paraId="60A0F418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19C11E94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        G   A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>Bm</w:t>
      </w:r>
      <w:proofErr w:type="spellEnd"/>
    </w:p>
    <w:p w14:paraId="20BECFC9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53361874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5D54EA16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     </w:t>
      </w:r>
      <w:r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>G</w:t>
      </w:r>
    </w:p>
    <w:p w14:paraId="1DA546EE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/Y de mi Cristo apiádate</w:t>
      </w:r>
    </w:p>
    <w:p w14:paraId="689ED261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       A        </w:t>
      </w:r>
      <w:proofErr w:type="spellStart"/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color w:val="5B9BD5" w:themeColor="accent1"/>
          <w:sz w:val="32"/>
          <w:szCs w:val="32"/>
          <w:lang w:val="es-ES" w:eastAsia="es-ES"/>
        </w:rPr>
        <w:t xml:space="preserve"> (F#)</w:t>
      </w:r>
    </w:p>
    <w:p w14:paraId="2FF9BCBD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contra ti yo peque. /</w:t>
      </w:r>
    </w:p>
    <w:p w14:paraId="1ACA6EE9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630DA8B9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</w:pPr>
      <w:r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 xml:space="preserve">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 xml:space="preserve">   Em 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DO" w:eastAsia="es-ES"/>
        </w:rPr>
        <w:t>Bm</w:t>
      </w:r>
      <w:proofErr w:type="spellEnd"/>
    </w:p>
    <w:p w14:paraId="1E0EB75F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359D7C26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        G </w:t>
      </w:r>
      <w:r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>A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 xml:space="preserve">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5B9BD5" w:themeColor="accent1"/>
          <w:sz w:val="32"/>
          <w:szCs w:val="32"/>
          <w:lang w:val="es-ES" w:eastAsia="es-ES"/>
        </w:rPr>
        <w:t>Bm</w:t>
      </w:r>
      <w:proofErr w:type="spellEnd"/>
    </w:p>
    <w:p w14:paraId="75B07FF7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0F2A0F7C" w14:textId="77777777" w:rsidR="005211A1" w:rsidRPr="00B31F0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369C092D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nl-BE"/>
        </w:rPr>
      </w:pPr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02-04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Heer, ontferm U (G. </w:t>
      </w:r>
      <w:proofErr w:type="spellStart"/>
      <w:proofErr w:type="gramStart"/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Philippeth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(</w:t>
      </w:r>
      <w:proofErr w:type="spellStart"/>
      <w:proofErr w:type="gramEnd"/>
      <w:r w:rsidRPr="00D245A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1B18CC55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21638936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bookmarkStart w:id="0" w:name="_Hlk75678463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Heer, ontferm U.</w:t>
      </w:r>
      <w:bookmarkEnd w:id="0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0293962B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72F48FEA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Cm</w:t>
      </w:r>
    </w:p>
    <w:p w14:paraId="2B41E8DD" w14:textId="77777777" w:rsidR="005211A1" w:rsidRPr="005211A1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proofErr w:type="spellStart"/>
      <w:r w:rsidRPr="005211A1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Cristus</w:t>
      </w:r>
      <w:proofErr w:type="spellEnd"/>
      <w:r w:rsidRPr="005211A1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, ontferm </w:t>
      </w:r>
      <w:proofErr w:type="gramStart"/>
      <w:r w:rsidRPr="005211A1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U..</w:t>
      </w:r>
      <w:proofErr w:type="gramEnd"/>
      <w:r w:rsidRPr="005211A1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1A8F4393" w14:textId="77777777" w:rsidR="005211A1" w:rsidRPr="005211A1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0520175A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 w:rsidRPr="00D245A7"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3B2C8CF8" w14:textId="77777777" w:rsidR="005211A1" w:rsidRPr="00D245A7" w:rsidRDefault="005211A1" w:rsidP="005211A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Heer, ontferm </w:t>
      </w:r>
      <w:proofErr w:type="gramStart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>U..</w:t>
      </w:r>
      <w:proofErr w:type="gramEnd"/>
      <w:r w:rsidRPr="00D245A7">
        <w:rPr>
          <w:rStyle w:val="Strong"/>
          <w:rFonts w:ascii="Courier New" w:eastAsiaTheme="majorEastAsia" w:hAnsi="Courier New" w:cs="Courier New"/>
          <w:color w:val="333333"/>
          <w:sz w:val="28"/>
          <w:szCs w:val="28"/>
          <w:lang w:val="nl-BE"/>
        </w:rPr>
        <w:t xml:space="preserve"> (2x)</w:t>
      </w:r>
    </w:p>
    <w:p w14:paraId="7D5B86B8" w14:textId="77777777" w:rsidR="005211A1" w:rsidRDefault="005211A1">
      <w:pPr>
        <w:rPr>
          <w:rFonts w:ascii="Courier New" w:hAnsi="Courier New" w:cs="Courier New"/>
          <w:color w:val="000000" w:themeColor="text1"/>
          <w:sz w:val="32"/>
          <w:szCs w:val="32"/>
          <w:lang w:val="es-DO" w:eastAsia="en-GB"/>
        </w:rPr>
      </w:pPr>
    </w:p>
    <w:p w14:paraId="26C381A3" w14:textId="08FF108E" w:rsidR="005211A1" w:rsidRDefault="005211A1">
      <w:pPr>
        <w:rPr>
          <w:rFonts w:ascii="Courier New" w:eastAsiaTheme="majorEastAsia" w:hAnsi="Courier New" w:cs="Courier New"/>
          <w:color w:val="000000" w:themeColor="text1"/>
          <w:sz w:val="32"/>
          <w:szCs w:val="32"/>
          <w:lang w:val="es-DO" w:eastAsia="en-GB"/>
        </w:rPr>
      </w:pPr>
      <w:r w:rsidRPr="002E2327">
        <w:rPr>
          <w:b/>
          <w:bCs/>
          <w:noProof/>
        </w:rPr>
        <w:drawing>
          <wp:inline distT="0" distB="0" distL="0" distR="0" wp14:anchorId="3C2ADBC5" wp14:editId="533DF9A5">
            <wp:extent cx="5939790" cy="3433313"/>
            <wp:effectExtent l="0" t="0" r="3810" b="0"/>
            <wp:docPr id="13" name="Picture 1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0"/>
                    <a:stretch/>
                  </pic:blipFill>
                  <pic:spPr bwMode="auto">
                    <a:xfrm>
                      <a:off x="0" y="0"/>
                      <a:ext cx="5939790" cy="34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 w:themeColor="text1"/>
          <w:sz w:val="32"/>
          <w:szCs w:val="32"/>
          <w:lang w:val="es-DO" w:eastAsia="en-GB"/>
        </w:rPr>
        <w:br w:type="page"/>
      </w:r>
    </w:p>
    <w:p w14:paraId="6C2CADFD" w14:textId="2A5F5819" w:rsidR="00F35903" w:rsidRPr="00A42319" w:rsidRDefault="00F35903" w:rsidP="00F35903">
      <w:pPr>
        <w:pStyle w:val="Heading3"/>
        <w:shd w:val="clear" w:color="auto" w:fill="FFFFFF"/>
        <w:spacing w:before="0"/>
        <w:rPr>
          <w:rFonts w:ascii="Courier New" w:hAnsi="Courier New" w:cs="Courier New"/>
          <w:color w:val="000000" w:themeColor="text1"/>
          <w:sz w:val="32"/>
          <w:szCs w:val="32"/>
          <w:lang w:val="es-DO"/>
        </w:rPr>
      </w:pPr>
      <w:r w:rsidRPr="00F35903">
        <w:rPr>
          <w:rFonts w:ascii="Courier New" w:hAnsi="Courier New" w:cs="Courier New"/>
          <w:color w:val="000000" w:themeColor="text1"/>
          <w:sz w:val="32"/>
          <w:szCs w:val="32"/>
          <w:lang w:val="es-DO" w:eastAsia="en-GB"/>
        </w:rPr>
        <w:lastRenderedPageBreak/>
        <w:t xml:space="preserve">03-02-Gloria (D) – </w:t>
      </w:r>
      <w:r w:rsidRPr="00F35903">
        <w:rPr>
          <w:rFonts w:ascii="Courier New" w:hAnsi="Courier New" w:cs="Courier New"/>
          <w:color w:val="000000" w:themeColor="text1"/>
          <w:sz w:val="32"/>
          <w:szCs w:val="32"/>
          <w:lang w:val="es-DO"/>
        </w:rPr>
        <w:t>Francisco Palazón</w:t>
      </w:r>
    </w:p>
    <w:p w14:paraId="091BB03C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D – Em - A7</w:t>
      </w:r>
    </w:p>
    <w:p w14:paraId="1202CB1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 xml:space="preserve">         D           </w:t>
      </w:r>
      <w:proofErr w:type="spellStart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F#m</w:t>
      </w:r>
      <w:proofErr w:type="spellEnd"/>
    </w:p>
    <w:p w14:paraId="103529F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Gloria a Dios en el Cielo,</w:t>
      </w:r>
    </w:p>
    <w:p w14:paraId="6297939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Em              A</w:t>
      </w:r>
    </w:p>
    <w:p w14:paraId="6C05DDCC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y en la tierra paz a los</w:t>
      </w:r>
    </w:p>
    <w:p w14:paraId="381AC210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>D</w:t>
      </w:r>
    </w:p>
    <w:p w14:paraId="7593A97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</w:pPr>
      <w:proofErr w:type="spellStart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>hom-bres</w:t>
      </w:r>
      <w:proofErr w:type="spellEnd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 xml:space="preserve"> que</w:t>
      </w:r>
    </w:p>
    <w:p w14:paraId="3CD9294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pt-BR"/>
        </w:rPr>
        <w:t>Em   A       D</w:t>
      </w:r>
    </w:p>
    <w:p w14:paraId="721143C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 xml:space="preserve">A - </w:t>
      </w:r>
      <w:proofErr w:type="spellStart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>ma</w:t>
      </w:r>
      <w:proofErr w:type="spellEnd"/>
      <w:r w:rsidRPr="007014DA">
        <w:rPr>
          <w:rFonts w:ascii="Courier New" w:eastAsia="Times New Roman" w:hAnsi="Courier New" w:cs="Courier New"/>
          <w:b/>
          <w:i/>
          <w:iCs/>
          <w:color w:val="000000" w:themeColor="text1"/>
          <w:lang w:val="es-DO"/>
        </w:rPr>
        <w:t xml:space="preserve"> el Señor.</w:t>
      </w:r>
    </w:p>
    <w:p w14:paraId="1B6167C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02D82D4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1-------------------------------------------------------------</w:t>
      </w:r>
    </w:p>
    <w:p w14:paraId="3A4D64F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                            </w:t>
      </w:r>
      <w:proofErr w:type="gram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G  D</w:t>
      </w:r>
      <w:proofErr w:type="gramEnd"/>
    </w:p>
    <w:p w14:paraId="46273AB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or tu inmensa gloria te alaba-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,</w:t>
      </w:r>
    </w:p>
    <w:p w14:paraId="6A0446E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Em                    </w:t>
      </w:r>
      <w:proofErr w:type="gramStart"/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A  D</w:t>
      </w:r>
      <w:proofErr w:type="gramEnd"/>
    </w:p>
    <w:p w14:paraId="4122317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t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bendeci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, t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adora-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,</w:t>
      </w:r>
    </w:p>
    <w:p w14:paraId="57D0789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F#m</w:t>
      </w:r>
      <w:proofErr w:type="spellEnd"/>
    </w:p>
    <w:p w14:paraId="73B05628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te glorificamos,</w:t>
      </w:r>
    </w:p>
    <w:p w14:paraId="4EE63A09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    D-E6    </w:t>
      </w:r>
      <w:proofErr w:type="gramStart"/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E  A</w:t>
      </w:r>
      <w:proofErr w:type="gramEnd"/>
    </w:p>
    <w:p w14:paraId="714D4EB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te </w:t>
      </w:r>
      <w:proofErr w:type="spellStart"/>
      <w:proofErr w:type="gram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da</w:t>
      </w:r>
      <w:proofErr w:type="gram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-m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gra-cia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.</w:t>
      </w:r>
    </w:p>
    <w:p w14:paraId="3DD1044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169E6E0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2-------------------------------------------------------------</w:t>
      </w:r>
    </w:p>
    <w:p w14:paraId="56EF4ED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 </w:t>
      </w: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D</w:t>
      </w:r>
    </w:p>
    <w:p w14:paraId="35B0819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Señor Dios, Rey celestial,</w:t>
      </w:r>
    </w:p>
    <w:p w14:paraId="4F67945B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             G D</w:t>
      </w:r>
    </w:p>
    <w:p w14:paraId="53B34A7D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Dios Padre todo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oder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-so.</w:t>
      </w:r>
    </w:p>
    <w:p w14:paraId="203D78AD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Em                       A   D</w:t>
      </w:r>
    </w:p>
    <w:p w14:paraId="714B417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Señor, Hijo único,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Jesucris-t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6F1B4A0B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F#m</w:t>
      </w:r>
      <w:proofErr w:type="spellEnd"/>
    </w:p>
    <w:p w14:paraId="04F483B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Señor Dios, Cordero de Dios,</w:t>
      </w:r>
    </w:p>
    <w:p w14:paraId="336D6609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 E6      </w:t>
      </w:r>
      <w:proofErr w:type="gram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E  A</w:t>
      </w:r>
      <w:proofErr w:type="gramEnd"/>
      <w:r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-  A7</w:t>
      </w:r>
    </w:p>
    <w:p w14:paraId="06F0325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Hi-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j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 del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a-dre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47C85A52" w14:textId="77777777" w:rsidR="00F35903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6C3DDB6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3-------------------------------------------------------------</w:t>
      </w:r>
    </w:p>
    <w:p w14:paraId="1C16A93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</w:t>
      </w:r>
    </w:p>
    <w:p w14:paraId="2C65FEF1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Tú que quitas el pecado del mundo,</w:t>
      </w:r>
    </w:p>
    <w:p w14:paraId="5FF22F3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         G   D</w:t>
      </w:r>
    </w:p>
    <w:p w14:paraId="690AAF71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ten piedad d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noso-tr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;</w:t>
      </w:r>
    </w:p>
    <w:p w14:paraId="59F9670E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Em</w:t>
      </w:r>
    </w:p>
    <w:p w14:paraId="4FF3583B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tú que quitas el pecado del mundo,</w:t>
      </w:r>
    </w:p>
    <w:p w14:paraId="458CA899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         A   D</w:t>
      </w:r>
    </w:p>
    <w:p w14:paraId="402CD54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atiende nuestra súplica;</w:t>
      </w:r>
    </w:p>
    <w:p w14:paraId="12FE69D2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F#m</w:t>
      </w:r>
      <w:proofErr w:type="spellEnd"/>
    </w:p>
    <w:p w14:paraId="452E682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tú que estás sentado a la derecha del Padre,</w:t>
      </w:r>
    </w:p>
    <w:p w14:paraId="205E188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D E6     E   A</w:t>
      </w:r>
    </w:p>
    <w:p w14:paraId="54DFB8A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ten piedad de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noso-tros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25BBAEB1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</w:p>
    <w:p w14:paraId="2C2995D7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V4-------------------------------------------------------------</w:t>
      </w:r>
    </w:p>
    <w:p w14:paraId="5266354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D</w:t>
      </w:r>
    </w:p>
    <w:p w14:paraId="36165B94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orque sólo tú eres Santo,</w:t>
      </w:r>
    </w:p>
    <w:p w14:paraId="12C4097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G    D</w:t>
      </w:r>
    </w:p>
    <w:p w14:paraId="05AD009E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sólo tú Señor,</w:t>
      </w:r>
    </w:p>
    <w:p w14:paraId="58FD58B5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pt-BR"/>
        </w:rPr>
        <w:t>Em                      A   D</w:t>
      </w:r>
    </w:p>
    <w:p w14:paraId="0A40F12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sól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tú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Altísim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 xml:space="preserve">,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Jesucris-to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pt-BR"/>
        </w:rPr>
        <w:t>,</w:t>
      </w:r>
    </w:p>
    <w:p w14:paraId="786FE6AA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proofErr w:type="spell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F#m</w:t>
      </w:r>
      <w:proofErr w:type="spellEnd"/>
    </w:p>
    <w:p w14:paraId="77F0F9DF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con el Espíritu Santo</w:t>
      </w:r>
    </w:p>
    <w:p w14:paraId="72AED26D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 xml:space="preserve">        D    E6       </w:t>
      </w:r>
      <w:proofErr w:type="gramStart"/>
      <w:r w:rsidRPr="007014DA">
        <w:rPr>
          <w:rFonts w:ascii="Courier New" w:eastAsia="Times New Roman" w:hAnsi="Courier New" w:cs="Courier New"/>
          <w:b/>
          <w:color w:val="000000" w:themeColor="text1"/>
          <w:lang w:val="es-DO"/>
        </w:rPr>
        <w:t>E  A</w:t>
      </w:r>
      <w:proofErr w:type="gramEnd"/>
    </w:p>
    <w:p w14:paraId="37CB8786" w14:textId="77777777" w:rsidR="00F35903" w:rsidRPr="007014DA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es-DO"/>
        </w:rPr>
      </w:pPr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 xml:space="preserve">en la gloria de Dios </w:t>
      </w:r>
      <w:proofErr w:type="spellStart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Pa-dre</w:t>
      </w:r>
      <w:proofErr w:type="spellEnd"/>
      <w:r w:rsidRPr="007014DA">
        <w:rPr>
          <w:rFonts w:ascii="Courier New" w:eastAsia="Times New Roman" w:hAnsi="Courier New" w:cs="Courier New"/>
          <w:bCs/>
          <w:color w:val="000000" w:themeColor="text1"/>
          <w:lang w:val="es-DO"/>
        </w:rPr>
        <w:t>.</w:t>
      </w:r>
    </w:p>
    <w:p w14:paraId="23873921" w14:textId="77777777" w:rsidR="00F35903" w:rsidRPr="00713FA5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val="pt-BR"/>
        </w:rPr>
      </w:pPr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G   A       D</w:t>
      </w:r>
    </w:p>
    <w:p w14:paraId="15A76ACD" w14:textId="77777777" w:rsidR="00F35903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 w:themeColor="text1"/>
          <w:lang w:val="pt-BR"/>
        </w:rPr>
      </w:pPr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A - </w:t>
      </w:r>
      <w:proofErr w:type="gramStart"/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a</w:t>
      </w:r>
      <w:proofErr w:type="gramEnd"/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 xml:space="preserve"> - a -</w:t>
      </w:r>
      <w:proofErr w:type="spellStart"/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mén</w:t>
      </w:r>
      <w:proofErr w:type="spellEnd"/>
      <w:r w:rsidRPr="00713FA5">
        <w:rPr>
          <w:rFonts w:ascii="Courier New" w:eastAsia="Times New Roman" w:hAnsi="Courier New" w:cs="Courier New"/>
          <w:b/>
          <w:color w:val="000000" w:themeColor="text1"/>
          <w:lang w:val="pt-BR"/>
        </w:rPr>
        <w:t>.</w:t>
      </w:r>
      <w:r>
        <w:rPr>
          <w:rFonts w:ascii="Courier New" w:eastAsia="Times New Roman" w:hAnsi="Courier New" w:cs="Courier New"/>
          <w:bCs/>
          <w:color w:val="000000" w:themeColor="text1"/>
          <w:lang w:val="pt-BR"/>
        </w:rPr>
        <w:br w:type="page"/>
      </w:r>
    </w:p>
    <w:p w14:paraId="52B8FCB5" w14:textId="77777777" w:rsidR="00F35903" w:rsidRDefault="00F35903" w:rsidP="00F3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62D0F7B" wp14:editId="69B7DD2A">
            <wp:extent cx="4297918" cy="1868817"/>
            <wp:effectExtent l="0" t="0" r="7620" b="0"/>
            <wp:docPr id="1543479767" name="Picture 154347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81" cy="18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9B79" w14:textId="77777777" w:rsidR="00F35903" w:rsidRDefault="00F35903" w:rsidP="00F35903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DAC7B49" wp14:editId="6D026FFD">
            <wp:extent cx="3898334" cy="1434383"/>
            <wp:effectExtent l="0" t="0" r="6985" b="0"/>
            <wp:docPr id="107230194" name="Picture 10723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67" cy="14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4420" w14:textId="77777777" w:rsidR="00F35903" w:rsidRDefault="00F35903" w:rsidP="00F35903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118F4043" wp14:editId="3FA10DDA">
            <wp:extent cx="4886609" cy="2057727"/>
            <wp:effectExtent l="0" t="0" r="0" b="0"/>
            <wp:docPr id="1549447576" name="Picture 154944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06" cy="20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714A" w14:textId="77777777" w:rsidR="00F35903" w:rsidRDefault="00F35903" w:rsidP="00F35903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209D30ED" wp14:editId="496AA793">
            <wp:extent cx="4578350" cy="1850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04" cy="18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12DA" w14:textId="3C412376" w:rsidR="00F35903" w:rsidRDefault="00F35903" w:rsidP="00F35903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1BAB8414" wp14:editId="363E481D">
            <wp:extent cx="3457575" cy="15294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49" cy="15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3824" w14:textId="77777777" w:rsidR="00F35903" w:rsidRDefault="00F35903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br w:type="page"/>
      </w:r>
    </w:p>
    <w:p w14:paraId="319EBF56" w14:textId="77777777" w:rsidR="009234AE" w:rsidRPr="005F6A2B" w:rsidRDefault="009234AE" w:rsidP="009234AE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sz w:val="36"/>
          <w:szCs w:val="36"/>
          <w:lang w:val="es-ES" w:eastAsia="en-GB"/>
        </w:rPr>
      </w:pPr>
      <w:r w:rsidRPr="005F6A2B">
        <w:rPr>
          <w:rFonts w:ascii="Courier New" w:eastAsia="Times New Roman" w:hAnsi="Courier New" w:cs="Courier New"/>
          <w:b/>
          <w:sz w:val="36"/>
          <w:szCs w:val="36"/>
          <w:lang w:val="es-ES" w:eastAsia="en-GB"/>
        </w:rPr>
        <w:lastRenderedPageBreak/>
        <w:t>04-01-ALELUYA DINÁMICO</w:t>
      </w:r>
    </w:p>
    <w:p w14:paraId="321F16A4" w14:textId="77777777" w:rsidR="009234AE" w:rsidRPr="005F6A2B" w:rsidRDefault="009234AE" w:rsidP="009234AE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6DB46798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D</w:t>
      </w:r>
    </w:p>
    <w:p w14:paraId="3CF72024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/ALELUYA, GLORIA, ALELUYA,</w:t>
      </w:r>
    </w:p>
    <w:p w14:paraId="6F98CA89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proofErr w:type="spellStart"/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Bm</w:t>
      </w:r>
      <w:proofErr w:type="spellEnd"/>
    </w:p>
    <w:p w14:paraId="539ED238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LELUYA, GLORIA, ALELUYA,</w:t>
      </w:r>
    </w:p>
    <w:p w14:paraId="0EF39047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G</w:t>
      </w:r>
    </w:p>
    <w:p w14:paraId="30F2B6C8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LELUYA, GLORIA, ALELUYA,</w:t>
      </w:r>
    </w:p>
    <w:p w14:paraId="6A5AD8F7" w14:textId="77777777" w:rsidR="009234AE" w:rsidRPr="00786949" w:rsidRDefault="009234AE" w:rsidP="009234AE">
      <w:pPr>
        <w:spacing w:after="0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A</w:t>
      </w:r>
    </w:p>
    <w:p w14:paraId="3A42726B" w14:textId="77777777" w:rsidR="009234AE" w:rsidRPr="00786949" w:rsidRDefault="009234AE" w:rsidP="009234AE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s-DO"/>
        </w:rPr>
      </w:pPr>
      <w:r w:rsidRPr="00786949">
        <w:rPr>
          <w:rFonts w:ascii="Courier New" w:hAnsi="Courier New" w:cs="Courier New"/>
          <w:color w:val="000000" w:themeColor="text1"/>
          <w:sz w:val="24"/>
          <w:szCs w:val="24"/>
          <w:lang w:val="es-DO"/>
        </w:rPr>
        <w:t>ALELUYA, GLORIA, ALELUYA. /</w:t>
      </w:r>
    </w:p>
    <w:p w14:paraId="1928039C" w14:textId="77777777" w:rsidR="00786949" w:rsidRDefault="00786949" w:rsidP="009234AE">
      <w:pPr>
        <w:spacing w:after="0"/>
        <w:rPr>
          <w:rFonts w:ascii="Courier New" w:hAnsi="Courier New" w:cs="Courier New"/>
          <w:color w:val="000000" w:themeColor="text1"/>
          <w:sz w:val="32"/>
          <w:szCs w:val="32"/>
          <w:lang w:val="es-DO"/>
        </w:rPr>
      </w:pPr>
    </w:p>
    <w:p w14:paraId="730B04C7" w14:textId="77777777" w:rsidR="00786949" w:rsidRDefault="00786949" w:rsidP="00786949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hAnsi="Courier New" w:cs="Courier New"/>
          <w:b/>
          <w:sz w:val="36"/>
          <w:szCs w:val="36"/>
          <w:lang w:val="es-DO"/>
        </w:rPr>
      </w:pPr>
      <w:r w:rsidRPr="008B0641">
        <w:rPr>
          <w:rFonts w:ascii="Courier New" w:hAnsi="Courier New" w:cs="Courier New"/>
          <w:b/>
          <w:sz w:val="36"/>
          <w:szCs w:val="36"/>
          <w:lang w:val="es-DO"/>
        </w:rPr>
        <w:t>10-</w:t>
      </w:r>
      <w:r>
        <w:rPr>
          <w:rFonts w:ascii="Courier New" w:hAnsi="Courier New" w:cs="Courier New"/>
          <w:b/>
          <w:sz w:val="36"/>
          <w:szCs w:val="36"/>
          <w:lang w:val="es-DO"/>
        </w:rPr>
        <w:t>39- Si alguno tiene sed (E)</w:t>
      </w:r>
    </w:p>
    <w:p w14:paraId="46E462EA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R---------------------------------------------</w:t>
      </w:r>
    </w:p>
    <w:p w14:paraId="42B38B11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7CEADFC4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E         A        </w:t>
      </w:r>
    </w:p>
    <w:p w14:paraId="5997652D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/Si alguno tiene sed,</w:t>
      </w:r>
    </w:p>
    <w:p w14:paraId="20115CAC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 E            A-B7-E</w:t>
      </w:r>
    </w:p>
    <w:p w14:paraId="551CE67C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que venga a mí y beba/</w:t>
      </w:r>
    </w:p>
    <w:p w14:paraId="63C29E41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3C3E1AD3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</w:p>
    <w:p w14:paraId="3597EA1E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V1------------------------------------------------</w:t>
      </w:r>
    </w:p>
    <w:p w14:paraId="1FFD5618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E       B7   E         A</w:t>
      </w:r>
    </w:p>
    <w:p w14:paraId="54DC9E59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Alimenta Señor, nuestro desierto,</w:t>
      </w:r>
    </w:p>
    <w:p w14:paraId="2EB3AF0C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E       A            E- A</w:t>
      </w:r>
    </w:p>
    <w:p w14:paraId="3E4F3CB8" w14:textId="77777777" w:rsidR="00786949" w:rsidRPr="00786949" w:rsidRDefault="00786949" w:rsidP="00786949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78694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que una flor quiere vivir.</w:t>
      </w:r>
    </w:p>
    <w:p w14:paraId="5AB2D7DF" w14:textId="77777777" w:rsidR="00786949" w:rsidRDefault="00786949" w:rsidP="009234AE">
      <w:pPr>
        <w:spacing w:after="0"/>
        <w:rPr>
          <w:rFonts w:ascii="Courier New" w:hAnsi="Courier New" w:cs="Courier New"/>
          <w:color w:val="000000" w:themeColor="text1"/>
          <w:sz w:val="32"/>
          <w:szCs w:val="32"/>
          <w:lang w:val="es-DO"/>
        </w:rPr>
      </w:pPr>
    </w:p>
    <w:p w14:paraId="4A67CEFB" w14:textId="5AD777F9" w:rsidR="00786949" w:rsidRPr="00786949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es-DO"/>
        </w:rPr>
      </w:pPr>
      <w:r w:rsidRPr="00786949">
        <w:rPr>
          <w:rFonts w:ascii="Courier New" w:hAnsi="Courier New" w:cs="Courier New"/>
          <w:b/>
          <w:bCs/>
          <w:color w:val="000000" w:themeColor="text1"/>
          <w:sz w:val="36"/>
          <w:szCs w:val="36"/>
          <w:lang w:val="es-DO"/>
        </w:rPr>
        <w:t>12-09-Bautizame señor (Em)</w:t>
      </w:r>
    </w:p>
    <w:p w14:paraId="0B7C3D85" w14:textId="77777777" w:rsidR="00786949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3850C2A0" w14:textId="77777777" w:rsidR="00786949" w:rsidRPr="004D55B4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4D55B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R-----------------------------------------------------</w:t>
      </w:r>
    </w:p>
    <w:p w14:paraId="0D474D85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Em                     B7</w:t>
      </w:r>
    </w:p>
    <w:p w14:paraId="03758F2F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5002A376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                       Em</w:t>
      </w:r>
    </w:p>
    <w:p w14:paraId="1045D836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62844A22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Em                     B7</w:t>
      </w:r>
    </w:p>
    <w:p w14:paraId="081CF53D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59F8D470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                       Em - E7</w:t>
      </w:r>
    </w:p>
    <w:p w14:paraId="39FABE21" w14:textId="77777777" w:rsidR="00786949" w:rsidRPr="004D55B4" w:rsidRDefault="00786949" w:rsidP="00786949">
      <w:pPr>
        <w:pStyle w:val="HTMLPreformatted"/>
        <w:rPr>
          <w:rStyle w:val="chord"/>
          <w:bCs/>
          <w:sz w:val="24"/>
          <w:szCs w:val="28"/>
          <w:lang w:val="es-DO"/>
        </w:rPr>
      </w:pPr>
      <w:proofErr w:type="spellStart"/>
      <w:r w:rsidRPr="004D55B4">
        <w:rPr>
          <w:rStyle w:val="chord"/>
          <w:bCs/>
          <w:sz w:val="24"/>
          <w:szCs w:val="28"/>
          <w:lang w:val="es-DO"/>
        </w:rPr>
        <w:t>Bautizame</w:t>
      </w:r>
      <w:proofErr w:type="spellEnd"/>
      <w:r w:rsidRPr="004D55B4">
        <w:rPr>
          <w:rStyle w:val="chord"/>
          <w:bCs/>
          <w:sz w:val="24"/>
          <w:szCs w:val="28"/>
          <w:lang w:val="es-DO"/>
        </w:rPr>
        <w:t xml:space="preserve"> señor con tu </w:t>
      </w:r>
      <w:proofErr w:type="spellStart"/>
      <w:r w:rsidRPr="004D55B4">
        <w:rPr>
          <w:rStyle w:val="chord"/>
          <w:bCs/>
          <w:sz w:val="24"/>
          <w:szCs w:val="28"/>
          <w:lang w:val="es-DO"/>
        </w:rPr>
        <w:t>espiritu</w:t>
      </w:r>
      <w:proofErr w:type="spellEnd"/>
    </w:p>
    <w:p w14:paraId="635CD1FA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</w:p>
    <w:p w14:paraId="7AF0436D" w14:textId="77777777" w:rsidR="00786949" w:rsidRPr="004D55B4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4D55B4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R------------------------------------------------------</w:t>
      </w:r>
    </w:p>
    <w:p w14:paraId="6E57A41B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Am                 Em</w:t>
      </w:r>
    </w:p>
    <w:p w14:paraId="333F9539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/Y déjame sentir el fuego de tu amor</w:t>
      </w:r>
    </w:p>
    <w:p w14:paraId="294C7776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   B7                 Em E7</w:t>
      </w:r>
    </w:p>
    <w:p w14:paraId="758FB5D7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 xml:space="preserve">Aquí en mi corazón señor </w:t>
      </w:r>
      <w:proofErr w:type="gramStart"/>
      <w:r w:rsidRPr="004D55B4">
        <w:rPr>
          <w:rStyle w:val="chord"/>
          <w:b/>
          <w:sz w:val="24"/>
          <w:szCs w:val="28"/>
          <w:lang w:val="es-DO"/>
        </w:rPr>
        <w:t>/(</w:t>
      </w:r>
      <w:proofErr w:type="gramEnd"/>
      <w:r w:rsidRPr="004D55B4">
        <w:rPr>
          <w:rStyle w:val="chord"/>
          <w:b/>
          <w:sz w:val="24"/>
          <w:szCs w:val="28"/>
          <w:lang w:val="es-DO"/>
        </w:rPr>
        <w:t>2)</w:t>
      </w:r>
    </w:p>
    <w:p w14:paraId="2540005A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</w:p>
    <w:p w14:paraId="235A514B" w14:textId="77777777" w:rsidR="00786949" w:rsidRPr="004D55B4" w:rsidRDefault="00786949" w:rsidP="0078694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8"/>
          <w:szCs w:val="28"/>
          <w:lang w:val="es-DO"/>
        </w:rPr>
      </w:pPr>
      <w:r w:rsidRPr="004D55B4">
        <w:rPr>
          <w:rFonts w:ascii="Courier New" w:hAnsi="Courier New" w:cs="Courier New"/>
          <w:color w:val="000000" w:themeColor="text1"/>
          <w:sz w:val="28"/>
          <w:szCs w:val="28"/>
          <w:lang w:val="es-DO"/>
        </w:rPr>
        <w:t>V1-2-3-------------------------------------------------</w:t>
      </w:r>
    </w:p>
    <w:p w14:paraId="5F9BAF18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SANAME SEÑOR...</w:t>
      </w:r>
    </w:p>
    <w:p w14:paraId="72990614" w14:textId="77777777" w:rsidR="00786949" w:rsidRPr="004D55B4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proofErr w:type="gramStart"/>
      <w:r w:rsidRPr="004D55B4">
        <w:rPr>
          <w:rStyle w:val="chord"/>
          <w:b/>
          <w:sz w:val="24"/>
          <w:szCs w:val="28"/>
          <w:lang w:val="es-DO"/>
        </w:rPr>
        <w:t>RENUÉVAME</w:t>
      </w:r>
      <w:proofErr w:type="gramEnd"/>
      <w:r w:rsidRPr="004D55B4">
        <w:rPr>
          <w:rStyle w:val="chord"/>
          <w:b/>
          <w:sz w:val="24"/>
          <w:szCs w:val="28"/>
          <w:lang w:val="es-DO"/>
        </w:rPr>
        <w:t xml:space="preserve"> SEÑOR...</w:t>
      </w:r>
    </w:p>
    <w:p w14:paraId="1296F870" w14:textId="628E5D15" w:rsidR="00786949" w:rsidRDefault="00786949" w:rsidP="00786949">
      <w:pPr>
        <w:pStyle w:val="HTMLPreformatted"/>
        <w:rPr>
          <w:rStyle w:val="chord"/>
          <w:b/>
          <w:sz w:val="24"/>
          <w:szCs w:val="28"/>
          <w:lang w:val="es-DO"/>
        </w:rPr>
      </w:pPr>
      <w:r w:rsidRPr="004D55B4">
        <w:rPr>
          <w:rStyle w:val="chord"/>
          <w:b/>
          <w:sz w:val="24"/>
          <w:szCs w:val="28"/>
          <w:lang w:val="es-DO"/>
        </w:rPr>
        <w:t>LLENAME SEÑOR...</w:t>
      </w:r>
    </w:p>
    <w:p w14:paraId="2C50F0D8" w14:textId="77777777" w:rsidR="00713FA5" w:rsidRPr="00DB5056" w:rsidRDefault="00713FA5">
      <w:pPr>
        <w:rPr>
          <w:rFonts w:ascii="Courier New" w:hAnsi="Courier New" w:cs="Courier New"/>
          <w:b/>
          <w:sz w:val="28"/>
          <w:szCs w:val="28"/>
          <w:lang w:val="es-DO"/>
        </w:rPr>
      </w:pPr>
      <w:r w:rsidRPr="00DB5056">
        <w:rPr>
          <w:rFonts w:ascii="Courier New" w:hAnsi="Courier New" w:cs="Courier New"/>
          <w:b/>
          <w:sz w:val="28"/>
          <w:szCs w:val="28"/>
          <w:lang w:val="es-DO"/>
        </w:rPr>
        <w:br w:type="page"/>
      </w:r>
    </w:p>
    <w:p w14:paraId="019660F5" w14:textId="507ED227" w:rsidR="00786949" w:rsidRPr="004C4748" w:rsidRDefault="00786949" w:rsidP="00786949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28"/>
          <w:szCs w:val="28"/>
          <w:lang w:val="nl-BE"/>
        </w:rPr>
      </w:pPr>
      <w:r w:rsidRPr="004C4748">
        <w:rPr>
          <w:rFonts w:ascii="Courier New" w:hAnsi="Courier New" w:cs="Courier New"/>
          <w:b/>
          <w:sz w:val="28"/>
          <w:szCs w:val="28"/>
          <w:lang w:val="nl-BE"/>
        </w:rPr>
        <w:lastRenderedPageBreak/>
        <w:t>05-01-DE TAFEL VAN SAMEN (D)</w:t>
      </w:r>
    </w:p>
    <w:p w14:paraId="01125413" w14:textId="77777777" w:rsidR="00786949" w:rsidRPr="007D6F94" w:rsidRDefault="00786949" w:rsidP="00786949">
      <w:pPr>
        <w:rPr>
          <w:lang w:val="nl-BE"/>
        </w:rPr>
      </w:pPr>
    </w:p>
    <w:p w14:paraId="373011CE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D            G7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A</w:t>
      </w:r>
    </w:p>
    <w:p w14:paraId="4A27D3F4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is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dek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>.</w:t>
      </w:r>
    </w:p>
    <w:p w14:paraId="74FB0723" w14:textId="77777777" w:rsidR="00786949" w:rsidRPr="006353C6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D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A                D</w:t>
      </w:r>
      <w:r w:rsidRPr="006353C6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5D4DBF33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mog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ko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eten</w:t>
      </w:r>
      <w:r w:rsidRPr="007D6F94">
        <w:rPr>
          <w:rFonts w:ascii="Courier New" w:hAnsi="Courier New" w:cs="Courier New"/>
          <w:sz w:val="28"/>
          <w:szCs w:val="28"/>
          <w:lang w:val="nl-BE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nieman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ord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erget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0AAD008A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G         A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A</w:t>
      </w:r>
    </w:p>
    <w:p w14:paraId="29FA6F06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is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dek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0781F833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D           A            D</w:t>
      </w:r>
    </w:p>
    <w:p w14:paraId="201B66CA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’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heim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lev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ord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zo maar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erstrek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>.</w:t>
      </w:r>
    </w:p>
    <w:p w14:paraId="564317F1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</w:p>
    <w:p w14:paraId="66FA5A1B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</w:p>
    <w:p w14:paraId="2D5FAAAE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D              G7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       A</w:t>
      </w:r>
    </w:p>
    <w:p w14:paraId="4A23AC21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el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el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woo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agelijks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brood. </w:t>
      </w:r>
    </w:p>
    <w:p w14:paraId="558F3C70" w14:textId="77777777" w:rsidR="00786949" w:rsidRPr="00F66B1E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D       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A            D</w:t>
      </w:r>
      <w:r w:rsidRPr="006353C6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730E7558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Di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brood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houd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ons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i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leven</w:t>
      </w:r>
      <w:proofErr w:type="spellEnd"/>
      <w:r w:rsidRPr="007D6F94">
        <w:rPr>
          <w:rFonts w:ascii="Courier New" w:hAnsi="Courier New" w:cs="Courier New"/>
          <w:sz w:val="28"/>
          <w:szCs w:val="28"/>
          <w:lang w:val="nl-BE"/>
        </w:rPr>
        <w:t xml:space="preserve"> </w:t>
      </w:r>
      <w:r w:rsidRPr="006353C6">
        <w:rPr>
          <w:rFonts w:ascii="Courier New" w:hAnsi="Courier New" w:cs="Courier New"/>
          <w:sz w:val="28"/>
          <w:szCs w:val="28"/>
        </w:rPr>
        <w:t xml:space="preserve">door God is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gev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0CB896F3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G          A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       A</w:t>
      </w:r>
    </w:p>
    <w:p w14:paraId="2083A3FF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el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el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woo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agelijks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brood. </w:t>
      </w:r>
    </w:p>
    <w:p w14:paraId="75373E8E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D           A            D</w:t>
      </w:r>
    </w:p>
    <w:p w14:paraId="6367D461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enk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aa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Jezus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zij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lijd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zij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oo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>.</w:t>
      </w:r>
    </w:p>
    <w:p w14:paraId="214B84C0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 </w:t>
      </w:r>
    </w:p>
    <w:p w14:paraId="693088B9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</w:p>
    <w:p w14:paraId="05FA0C49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D           G7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  A</w:t>
      </w:r>
    </w:p>
    <w:p w14:paraId="64B5EF49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oe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</w:p>
    <w:p w14:paraId="32A9A826" w14:textId="77777777" w:rsidR="00786949" w:rsidRPr="00F66B1E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D       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A              D</w:t>
      </w:r>
      <w:r w:rsidRPr="006353C6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31A49179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daar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ord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schonken</w:t>
      </w:r>
      <w:proofErr w:type="spellEnd"/>
      <w:r w:rsidRPr="007D6F94">
        <w:rPr>
          <w:rFonts w:ascii="Courier New" w:hAnsi="Courier New" w:cs="Courier New"/>
          <w:sz w:val="28"/>
          <w:szCs w:val="28"/>
          <w:lang w:val="nl-BE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mondjesmaa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edronk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116D965E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G         A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 A</w:t>
      </w:r>
    </w:p>
    <w:p w14:paraId="342E4B99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afe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van het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oe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</w:p>
    <w:p w14:paraId="6F16EFF1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D       A     D</w:t>
      </w:r>
    </w:p>
    <w:p w14:paraId="5DFFD5B4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daar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ind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rede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in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overvloe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>.</w:t>
      </w:r>
    </w:p>
    <w:p w14:paraId="3AB63C9F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 </w:t>
      </w:r>
    </w:p>
    <w:p w14:paraId="7C407E9E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</w:p>
    <w:p w14:paraId="514671F4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D             G7  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A</w:t>
      </w:r>
    </w:p>
    <w:p w14:paraId="168E6F8A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ier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maaltij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ier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fees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7159C910" w14:textId="77777777" w:rsidR="00786949" w:rsidRPr="00964B87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D    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A               D</w:t>
      </w:r>
      <w:r w:rsidRPr="006353C6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1C83530A" w14:textId="77777777" w:rsidR="00786949" w:rsidRPr="006353C6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r w:rsidRPr="006353C6">
        <w:rPr>
          <w:rFonts w:ascii="Courier New" w:hAnsi="Courier New" w:cs="Courier New"/>
          <w:sz w:val="28"/>
          <w:szCs w:val="28"/>
        </w:rPr>
        <w:t xml:space="preserve">Hier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urv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te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ro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da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alles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goe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zal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ko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. </w:t>
      </w:r>
    </w:p>
    <w:p w14:paraId="75157395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G         A         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 A</w:t>
      </w:r>
    </w:p>
    <w:p w14:paraId="530009DF" w14:textId="77777777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ier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de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maaltijd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wij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vier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samen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353C6">
        <w:rPr>
          <w:rFonts w:ascii="Courier New" w:hAnsi="Courier New" w:cs="Courier New"/>
          <w:sz w:val="28"/>
          <w:szCs w:val="28"/>
        </w:rPr>
        <w:t>feest</w:t>
      </w:r>
      <w:proofErr w:type="spellEnd"/>
      <w:r w:rsidRPr="006353C6">
        <w:rPr>
          <w:rFonts w:ascii="Courier New" w:hAnsi="Courier New" w:cs="Courier New"/>
          <w:sz w:val="28"/>
          <w:szCs w:val="28"/>
        </w:rPr>
        <w:t xml:space="preserve"> </w:t>
      </w:r>
    </w:p>
    <w:p w14:paraId="43879BD5" w14:textId="77777777" w:rsidR="00786949" w:rsidRPr="007D6F94" w:rsidRDefault="00786949" w:rsidP="00786949">
      <w:pPr>
        <w:pStyle w:val="Default"/>
        <w:rPr>
          <w:rFonts w:ascii="Courier New" w:hAnsi="Courier New" w:cs="Courier New"/>
          <w:b/>
          <w:bCs/>
          <w:sz w:val="28"/>
          <w:szCs w:val="28"/>
          <w:lang w:val="nl-BE"/>
        </w:rPr>
      </w:pPr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</w:t>
      </w:r>
      <w:proofErr w:type="spellStart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>Bm</w:t>
      </w:r>
      <w:proofErr w:type="spellEnd"/>
      <w:r w:rsidRPr="007D6F94">
        <w:rPr>
          <w:rFonts w:ascii="Courier New" w:hAnsi="Courier New" w:cs="Courier New"/>
          <w:b/>
          <w:bCs/>
          <w:sz w:val="28"/>
          <w:szCs w:val="28"/>
          <w:lang w:val="nl-BE"/>
        </w:rPr>
        <w:t xml:space="preserve">          D         A          D</w:t>
      </w:r>
    </w:p>
    <w:p w14:paraId="671FA7DD" w14:textId="77777777" w:rsidR="005211A1" w:rsidRDefault="00786949" w:rsidP="005211A1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BE"/>
        </w:rPr>
      </w:pPr>
      <w:proofErr w:type="gramStart"/>
      <w:r w:rsidRPr="005211A1">
        <w:rPr>
          <w:rFonts w:ascii="Courier New" w:hAnsi="Courier New" w:cs="Courier New"/>
          <w:sz w:val="28"/>
          <w:szCs w:val="28"/>
          <w:lang w:val="nl-BE"/>
        </w:rPr>
        <w:t>in</w:t>
      </w:r>
      <w:proofErr w:type="gramEnd"/>
      <w:r w:rsidRPr="005211A1">
        <w:rPr>
          <w:rFonts w:ascii="Courier New" w:hAnsi="Courier New" w:cs="Courier New"/>
          <w:sz w:val="28"/>
          <w:szCs w:val="28"/>
          <w:lang w:val="nl-BE"/>
        </w:rPr>
        <w:t xml:space="preserve"> naam van de Vader, de Zoon en de Geest.</w:t>
      </w:r>
      <w:bookmarkStart w:id="1" w:name="_Hlk106527631"/>
      <w:bookmarkStart w:id="2" w:name="_Hlk130117241"/>
      <w:r w:rsidR="005211A1" w:rsidRPr="005211A1">
        <w:rPr>
          <w:rFonts w:ascii="Courier New" w:hAnsi="Courier New" w:cs="Courier New"/>
          <w:b/>
          <w:sz w:val="36"/>
          <w:szCs w:val="36"/>
          <w:lang w:val="nl-BE"/>
        </w:rPr>
        <w:t xml:space="preserve"> </w:t>
      </w:r>
    </w:p>
    <w:p w14:paraId="3E54E1CE" w14:textId="77777777" w:rsidR="005211A1" w:rsidRDefault="005211A1">
      <w:pPr>
        <w:rPr>
          <w:rFonts w:ascii="Courier New" w:hAnsi="Courier New" w:cs="Courier New"/>
          <w:b/>
          <w:sz w:val="36"/>
          <w:szCs w:val="36"/>
          <w:lang w:val="nl-BE"/>
        </w:rPr>
      </w:pPr>
      <w:r>
        <w:rPr>
          <w:rFonts w:ascii="Courier New" w:hAnsi="Courier New" w:cs="Courier New"/>
          <w:b/>
          <w:sz w:val="36"/>
          <w:szCs w:val="36"/>
          <w:lang w:val="nl-BE"/>
        </w:rPr>
        <w:br w:type="page"/>
      </w:r>
    </w:p>
    <w:p w14:paraId="5EF25EED" w14:textId="4477ADD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36"/>
          <w:szCs w:val="36"/>
          <w:lang w:val="es-ES" w:eastAsia="en-GB"/>
        </w:rPr>
      </w:pPr>
      <w:r w:rsidRPr="0030711E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5-04-</w:t>
      </w:r>
      <w:proofErr w:type="gramStart"/>
      <w:r w:rsidRPr="0030711E">
        <w:rPr>
          <w:rFonts w:ascii="Courier New" w:hAnsi="Courier New" w:cs="Courier New"/>
          <w:b/>
          <w:sz w:val="36"/>
          <w:szCs w:val="36"/>
          <w:lang w:val="es-ES"/>
        </w:rPr>
        <w:t>UN  NIÑO</w:t>
      </w:r>
      <w:proofErr w:type="gramEnd"/>
      <w:r w:rsidRPr="0030711E">
        <w:rPr>
          <w:rFonts w:ascii="Courier New" w:hAnsi="Courier New" w:cs="Courier New"/>
          <w:b/>
          <w:sz w:val="36"/>
          <w:szCs w:val="36"/>
          <w:lang w:val="es-ES"/>
        </w:rPr>
        <w:t xml:space="preserve"> SE TE ACERCÓ</w:t>
      </w:r>
    </w:p>
    <w:p w14:paraId="13308F7B" w14:textId="77777777" w:rsidR="005211A1" w:rsidRDefault="005211A1" w:rsidP="005211A1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2"/>
          <w:szCs w:val="32"/>
          <w:lang w:val="es-ES" w:eastAsia="en-GB"/>
        </w:rPr>
      </w:pPr>
    </w:p>
    <w:p w14:paraId="48FD0BF1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C           G         Am</w:t>
      </w:r>
    </w:p>
    <w:p w14:paraId="2EC0077A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Un niño se te </w:t>
      </w:r>
      <w:proofErr w:type="gramStart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acercó,  aquella</w:t>
      </w:r>
      <w:proofErr w:type="gramEnd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tarde,</w:t>
      </w:r>
    </w:p>
    <w:p w14:paraId="17EB8E84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 C7</w:t>
      </w:r>
    </w:p>
    <w:p w14:paraId="42C72476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proofErr w:type="gramStart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sus cinco panes te dio</w:t>
      </w:r>
      <w:proofErr w:type="gramEnd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 para ayudarte.</w:t>
      </w:r>
    </w:p>
    <w:p w14:paraId="6CCE99C8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   C    Am</w:t>
      </w:r>
    </w:p>
    <w:p w14:paraId="4CEE8278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Los dos hicieron que ya, no hubiera hambre,</w:t>
      </w:r>
    </w:p>
    <w:p w14:paraId="75101653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   C    G7</w:t>
      </w:r>
    </w:p>
    <w:p w14:paraId="05355B1A" w14:textId="77777777" w:rsidR="005211A1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los dos hicieron que ya, no hubiera hambre.</w:t>
      </w:r>
    </w:p>
    <w:p w14:paraId="6AF4AC1D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</w:p>
    <w:p w14:paraId="477BD32A" w14:textId="77777777" w:rsidR="005211A1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</w:pPr>
    </w:p>
    <w:p w14:paraId="7460CB32" w14:textId="77777777" w:rsidR="005211A1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  <w:t xml:space="preserve">V2--------------------------------------------- </w:t>
      </w:r>
    </w:p>
    <w:p w14:paraId="40602E4E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   C             G           Am              </w:t>
      </w:r>
    </w:p>
    <w:p w14:paraId="44DD4AF7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La tierra, el aire y el sol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son tus regalos   </w:t>
      </w:r>
    </w:p>
    <w:p w14:paraId="7891BD65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F            G            C     C7</w:t>
      </w:r>
    </w:p>
    <w:p w14:paraId="0A1BB977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y mil estrellas de luz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sembró tu mano</w:t>
      </w:r>
    </w:p>
    <w:p w14:paraId="64A6C1C0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Am</w:t>
      </w:r>
    </w:p>
    <w:p w14:paraId="6C63D371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El hombre pone su amor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su trabajo,</w:t>
      </w:r>
    </w:p>
    <w:p w14:paraId="4CB37715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G7</w:t>
      </w:r>
    </w:p>
    <w:p w14:paraId="1BEC432A" w14:textId="77777777" w:rsidR="005211A1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El hombre pone su amor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su trabajo.</w:t>
      </w:r>
    </w:p>
    <w:p w14:paraId="51D95043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</w:p>
    <w:p w14:paraId="18E9086A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</w:p>
    <w:p w14:paraId="3EF47777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  <w:t xml:space="preserve">V3--------------------------------------------- </w:t>
      </w:r>
    </w:p>
    <w:p w14:paraId="4397E978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  C          G          Am</w:t>
      </w:r>
    </w:p>
    <w:p w14:paraId="35E4873F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También yo quiero poner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sobre tu mesa</w:t>
      </w:r>
    </w:p>
    <w:p w14:paraId="1B254FE2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 G         C     C7</w:t>
      </w:r>
    </w:p>
    <w:p w14:paraId="01765C55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mis cinco panes que </w:t>
      </w:r>
      <w:proofErr w:type="gramStart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son,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una</w:t>
      </w:r>
      <w:proofErr w:type="gramEnd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promesa,</w:t>
      </w:r>
    </w:p>
    <w:p w14:paraId="34C0EA71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Am</w:t>
      </w:r>
    </w:p>
    <w:p w14:paraId="67EEC86B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de darte todo mi </w:t>
      </w:r>
      <w:proofErr w:type="gramStart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amor,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proofErr w:type="gramEnd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mi pobreza,</w:t>
      </w:r>
    </w:p>
    <w:p w14:paraId="4E8B8E45" w14:textId="77777777" w:rsidR="005211A1" w:rsidRPr="001D2408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</w:t>
      </w:r>
    </w:p>
    <w:p w14:paraId="5ADDC3AF" w14:textId="77777777" w:rsidR="005211A1" w:rsidRPr="0030711E" w:rsidRDefault="005211A1" w:rsidP="005211A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de darte todo mi </w:t>
      </w:r>
      <w:proofErr w:type="gramStart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amor,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proofErr w:type="gramEnd"/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mi pobreza.</w:t>
      </w:r>
    </w:p>
    <w:bookmarkEnd w:id="1"/>
    <w:p w14:paraId="08A8E985" w14:textId="77777777" w:rsidR="005211A1" w:rsidRPr="0030711E" w:rsidRDefault="005211A1" w:rsidP="005211A1">
      <w:pPr>
        <w:spacing w:after="120" w:line="240" w:lineRule="auto"/>
        <w:rPr>
          <w:rFonts w:eastAsia="Times New Roman" w:cstheme="minorHAnsi"/>
          <w:color w:val="000000"/>
          <w:sz w:val="28"/>
          <w:szCs w:val="28"/>
          <w:lang w:val="es-ES" w:eastAsia="en-GB"/>
        </w:rPr>
      </w:pPr>
      <w:r w:rsidRPr="0030711E">
        <w:rPr>
          <w:rFonts w:eastAsia="Times New Roman" w:cstheme="minorHAnsi"/>
          <w:color w:val="000000"/>
          <w:sz w:val="28"/>
          <w:szCs w:val="28"/>
          <w:lang w:val="es-ES" w:eastAsia="en-GB"/>
        </w:rPr>
        <w:br w:type="page"/>
      </w:r>
    </w:p>
    <w:p w14:paraId="531337BB" w14:textId="77777777" w:rsidR="005211A1" w:rsidRPr="005B3BDD" w:rsidRDefault="005211A1" w:rsidP="005211A1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6"/>
          <w:szCs w:val="36"/>
          <w:lang w:val="es-ES" w:eastAsia="en-GB"/>
        </w:rPr>
      </w:pPr>
      <w:r w:rsidRPr="005B3BDD">
        <w:rPr>
          <w:rFonts w:cstheme="minorHAnsi"/>
          <w:b/>
          <w:sz w:val="36"/>
          <w:szCs w:val="36"/>
          <w:lang w:val="es-ES"/>
        </w:rPr>
        <w:lastRenderedPageBreak/>
        <w:t>05-04-</w:t>
      </w:r>
      <w:proofErr w:type="gramStart"/>
      <w:r w:rsidRPr="005B3BDD">
        <w:rPr>
          <w:rFonts w:cstheme="minorHAnsi"/>
          <w:b/>
          <w:sz w:val="36"/>
          <w:szCs w:val="36"/>
          <w:lang w:val="es-ES"/>
        </w:rPr>
        <w:t>UN  NIÑO</w:t>
      </w:r>
      <w:proofErr w:type="gramEnd"/>
      <w:r w:rsidRPr="005B3BDD">
        <w:rPr>
          <w:rFonts w:cstheme="minorHAnsi"/>
          <w:b/>
          <w:sz w:val="36"/>
          <w:szCs w:val="36"/>
          <w:lang w:val="es-ES"/>
        </w:rPr>
        <w:t xml:space="preserve"> SE TE ACERCÓ</w:t>
      </w:r>
    </w:p>
    <w:p w14:paraId="234DE56A" w14:textId="77777777" w:rsidR="005211A1" w:rsidRDefault="005211A1" w:rsidP="005211A1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val="es-ES" w:eastAsia="en-GB"/>
        </w:rPr>
      </w:pPr>
      <w:r>
        <w:rPr>
          <w:noProof/>
          <w:lang w:val="es-ES" w:eastAsia="es-ES"/>
        </w:rPr>
        <w:drawing>
          <wp:inline distT="0" distB="0" distL="0" distR="0" wp14:anchorId="4B423CCF" wp14:editId="4723AE56">
            <wp:extent cx="5596890" cy="7924800"/>
            <wp:effectExtent l="0" t="0" r="3810" b="0"/>
            <wp:docPr id="2" name="Imagen 2" descr="https://4.bp.blogspot.com/-Ub3-hTo_PHI/VLg9EcHMSyI/AAAAAAAABo0/nJDmPSkAJpU/s640/Un%2Bni%C3%B1o%2Bse%2Bte%2Bacerc%C3%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Ub3-hTo_PHI/VLg9EcHMSyI/AAAAAAAABo0/nJDmPSkAJpU/s640/Un%2Bni%C3%B1o%2Bse%2Bte%2Bacerc%C3%B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47222D4" w14:textId="7E66DD3C" w:rsidR="00786949" w:rsidRDefault="00786949" w:rsidP="00786949">
      <w:pPr>
        <w:pStyle w:val="Default"/>
        <w:rPr>
          <w:rFonts w:ascii="Courier New" w:hAnsi="Courier New" w:cs="Courier New"/>
          <w:sz w:val="28"/>
          <w:szCs w:val="28"/>
        </w:rPr>
      </w:pPr>
    </w:p>
    <w:p w14:paraId="0995AA31" w14:textId="33D8BFFC" w:rsidR="00C2097D" w:rsidRPr="00786949" w:rsidRDefault="00786949" w:rsidP="00786949">
      <w:pPr>
        <w:rPr>
          <w:rFonts w:ascii="Garamond" w:hAnsi="Garamond"/>
          <w:b/>
          <w:bCs/>
          <w:sz w:val="36"/>
          <w:szCs w:val="36"/>
          <w:lang w:val="nl-BE"/>
        </w:rPr>
      </w:pPr>
      <w:r w:rsidRPr="00786949">
        <w:rPr>
          <w:rStyle w:val="chord"/>
          <w:b/>
          <w:sz w:val="24"/>
          <w:szCs w:val="28"/>
          <w:lang w:val="nl-BE"/>
        </w:rPr>
        <w:br w:type="page"/>
      </w:r>
    </w:p>
    <w:p w14:paraId="787B6E59" w14:textId="77777777" w:rsidR="005211A1" w:rsidRDefault="005211A1" w:rsidP="005211A1">
      <w:pPr>
        <w:rPr>
          <w:b/>
          <w:bCs/>
          <w:sz w:val="32"/>
          <w:szCs w:val="28"/>
          <w:lang w:val="es-DO"/>
        </w:rPr>
      </w:pPr>
      <w:bookmarkStart w:id="3" w:name="_Hlk130117459"/>
      <w:r w:rsidRPr="00B93157">
        <w:rPr>
          <w:b/>
          <w:bCs/>
          <w:sz w:val="32"/>
          <w:szCs w:val="28"/>
          <w:lang w:val="es-DO"/>
        </w:rPr>
        <w:lastRenderedPageBreak/>
        <w:t>05-07-En su mesa hay amor(C)(</w:t>
      </w:r>
      <w:proofErr w:type="spellStart"/>
      <w:r w:rsidRPr="00B93157">
        <w:rPr>
          <w:b/>
          <w:bCs/>
          <w:sz w:val="32"/>
          <w:szCs w:val="28"/>
          <w:lang w:val="es-DO"/>
        </w:rPr>
        <w:t>Kairoi</w:t>
      </w:r>
      <w:proofErr w:type="spellEnd"/>
      <w:r w:rsidRPr="00B93157">
        <w:rPr>
          <w:b/>
          <w:bCs/>
          <w:sz w:val="32"/>
          <w:szCs w:val="28"/>
          <w:lang w:val="es-DO"/>
        </w:rPr>
        <w:t>)</w:t>
      </w:r>
    </w:p>
    <w:p w14:paraId="32454BDC" w14:textId="77777777" w:rsidR="005211A1" w:rsidRPr="00B93157" w:rsidRDefault="005211A1" w:rsidP="005211A1">
      <w:pPr>
        <w:rPr>
          <w:b/>
          <w:bCs/>
          <w:sz w:val="32"/>
          <w:szCs w:val="28"/>
          <w:lang w:val="es-DO"/>
        </w:rPr>
      </w:pPr>
    </w:p>
    <w:p w14:paraId="277C16C2" w14:textId="77777777" w:rsidR="005211A1" w:rsidRPr="00A9693C" w:rsidRDefault="005211A1" w:rsidP="005211A1">
      <w:pPr>
        <w:pStyle w:val="NoSpacing"/>
        <w:rPr>
          <w:rFonts w:ascii="Courier New" w:hAnsi="Courier New" w:cs="Courier New"/>
          <w:lang w:val="es-DO"/>
        </w:rPr>
      </w:pPr>
    </w:p>
    <w:p w14:paraId="5E81D02A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>INTRO: La- Mi- Fa+ Do+ Re- Sol7 Do+ Sol</w:t>
      </w:r>
    </w:p>
    <w:p w14:paraId="351BC43C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 xml:space="preserve">              La- Mi- Fa+ Do+ Re- Sol7 Do+</w:t>
      </w:r>
    </w:p>
    <w:p w14:paraId="0543F7A2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1B7FC06B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Do+            Mi-         Fa</w:t>
      </w:r>
      <w:proofErr w:type="gramStart"/>
      <w:r w:rsidRPr="00275C70">
        <w:rPr>
          <w:rFonts w:ascii="Courier New" w:hAnsi="Courier New" w:cs="Courier New"/>
          <w:sz w:val="32"/>
          <w:szCs w:val="32"/>
        </w:rPr>
        <w:t>+  Fa</w:t>
      </w:r>
      <w:proofErr w:type="gramEnd"/>
      <w:r w:rsidRPr="00275C70">
        <w:rPr>
          <w:rFonts w:ascii="Courier New" w:hAnsi="Courier New" w:cs="Courier New"/>
          <w:sz w:val="32"/>
          <w:szCs w:val="32"/>
        </w:rPr>
        <w:t>-</w:t>
      </w:r>
    </w:p>
    <w:p w14:paraId="0F05960D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El Señor nos ha reunido junto a </w:t>
      </w:r>
      <w:proofErr w:type="spellStart"/>
      <w:r w:rsidRPr="00275C70">
        <w:rPr>
          <w:rFonts w:ascii="Courier New" w:hAnsi="Courier New" w:cs="Courier New"/>
          <w:sz w:val="32"/>
          <w:szCs w:val="32"/>
        </w:rPr>
        <w:t>El</w:t>
      </w:r>
      <w:proofErr w:type="spellEnd"/>
      <w:r w:rsidRPr="00275C70">
        <w:rPr>
          <w:rFonts w:ascii="Courier New" w:hAnsi="Courier New" w:cs="Courier New"/>
          <w:sz w:val="32"/>
          <w:szCs w:val="32"/>
        </w:rPr>
        <w:t>.</w:t>
      </w:r>
    </w:p>
    <w:p w14:paraId="645A27A5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Do+            Fa+              Sol</w:t>
      </w:r>
    </w:p>
    <w:p w14:paraId="71AFC43F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El Señor nos ha invitado a estar con </w:t>
      </w:r>
      <w:proofErr w:type="spellStart"/>
      <w:r w:rsidRPr="00275C70">
        <w:rPr>
          <w:rFonts w:ascii="Courier New" w:hAnsi="Courier New" w:cs="Courier New"/>
          <w:sz w:val="32"/>
          <w:szCs w:val="32"/>
        </w:rPr>
        <w:t>El</w:t>
      </w:r>
      <w:proofErr w:type="spellEnd"/>
      <w:r w:rsidRPr="00275C70">
        <w:rPr>
          <w:rFonts w:ascii="Courier New" w:hAnsi="Courier New" w:cs="Courier New"/>
          <w:sz w:val="32"/>
          <w:szCs w:val="32"/>
        </w:rPr>
        <w:t>.</w:t>
      </w:r>
    </w:p>
    <w:p w14:paraId="7F08A6E2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</w:p>
    <w:p w14:paraId="09F73201" w14:textId="77777777" w:rsidR="005211A1" w:rsidRPr="00275C70" w:rsidRDefault="005211A1" w:rsidP="005211A1">
      <w:pPr>
        <w:pStyle w:val="Sinespaciado"/>
        <w:rPr>
          <w:rFonts w:ascii="Courier New" w:hAnsi="Courier New" w:cs="Courier New"/>
          <w:b/>
          <w:sz w:val="32"/>
          <w:szCs w:val="32"/>
        </w:rPr>
      </w:pPr>
    </w:p>
    <w:p w14:paraId="6B45F440" w14:textId="77777777" w:rsidR="005211A1" w:rsidRPr="00275C70" w:rsidRDefault="005211A1" w:rsidP="005211A1">
      <w:pPr>
        <w:pStyle w:val="Sinespaciado"/>
        <w:rPr>
          <w:rFonts w:ascii="Courier New" w:hAnsi="Courier New" w:cs="Courier New"/>
          <w:b/>
          <w:sz w:val="32"/>
          <w:szCs w:val="32"/>
        </w:rPr>
      </w:pPr>
      <w:r w:rsidRPr="00275C70">
        <w:rPr>
          <w:rFonts w:ascii="Courier New" w:hAnsi="Courier New" w:cs="Courier New"/>
          <w:b/>
          <w:sz w:val="32"/>
          <w:szCs w:val="32"/>
        </w:rPr>
        <w:t xml:space="preserve">      La-       Mi-        Fa+         Do+</w:t>
      </w:r>
    </w:p>
    <w:p w14:paraId="75B83BAD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>En su mesa hay amor, la promesa del perdón</w:t>
      </w:r>
    </w:p>
    <w:p w14:paraId="37D64293" w14:textId="77777777" w:rsidR="005211A1" w:rsidRPr="00275C70" w:rsidRDefault="005211A1" w:rsidP="005211A1">
      <w:pPr>
        <w:pStyle w:val="Sinespaciado"/>
        <w:rPr>
          <w:rFonts w:ascii="Courier New" w:hAnsi="Courier New" w:cs="Courier New"/>
          <w:b/>
          <w:sz w:val="32"/>
          <w:szCs w:val="32"/>
        </w:rPr>
      </w:pPr>
      <w:r w:rsidRPr="00275C70">
        <w:rPr>
          <w:rFonts w:ascii="Courier New" w:hAnsi="Courier New" w:cs="Courier New"/>
          <w:b/>
          <w:sz w:val="32"/>
          <w:szCs w:val="32"/>
        </w:rPr>
        <w:t xml:space="preserve">         Re-       Sol+    Do</w:t>
      </w:r>
      <w:proofErr w:type="gramStart"/>
      <w:r w:rsidRPr="00275C70">
        <w:rPr>
          <w:rFonts w:ascii="Courier New" w:hAnsi="Courier New" w:cs="Courier New"/>
          <w:b/>
          <w:sz w:val="32"/>
          <w:szCs w:val="32"/>
        </w:rPr>
        <w:t>+  Sol</w:t>
      </w:r>
      <w:proofErr w:type="gramEnd"/>
      <w:r w:rsidRPr="00275C70">
        <w:rPr>
          <w:rFonts w:ascii="Courier New" w:hAnsi="Courier New" w:cs="Courier New"/>
          <w:b/>
          <w:sz w:val="32"/>
          <w:szCs w:val="32"/>
        </w:rPr>
        <w:t>+</w:t>
      </w:r>
    </w:p>
    <w:p w14:paraId="31C4DC71" w14:textId="77777777" w:rsidR="005211A1" w:rsidRPr="00275C70" w:rsidRDefault="005211A1" w:rsidP="005211A1">
      <w:pPr>
        <w:pStyle w:val="Sinespaciado"/>
        <w:rPr>
          <w:rFonts w:ascii="Courier New" w:hAnsi="Courier New" w:cs="Courier New"/>
          <w:b/>
          <w:sz w:val="32"/>
          <w:szCs w:val="32"/>
        </w:rPr>
      </w:pPr>
      <w:r w:rsidRPr="00275C70">
        <w:rPr>
          <w:rFonts w:ascii="Courier New" w:hAnsi="Courier New" w:cs="Courier New"/>
          <w:b/>
          <w:sz w:val="32"/>
          <w:szCs w:val="32"/>
        </w:rPr>
        <w:t>y en el vino y pan, su corazón. -2-</w:t>
      </w:r>
    </w:p>
    <w:p w14:paraId="6849A920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</w:p>
    <w:p w14:paraId="6CEA14CD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6B2CF70E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     Mi-    Fa+           Sol+     Do+</w:t>
      </w:r>
    </w:p>
    <w:p w14:paraId="370EB438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Cuando Señor tu voz llega en silencio a mí</w:t>
      </w:r>
    </w:p>
    <w:p w14:paraId="4A24A3FB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    Fa+         Sol+   Do+</w:t>
      </w:r>
    </w:p>
    <w:p w14:paraId="7AB3B3A4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y mis hermanos me hablan de ti,</w:t>
      </w:r>
    </w:p>
    <w:p w14:paraId="5AFF8427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            Re-                    Mi-    La-</w:t>
      </w:r>
    </w:p>
    <w:p w14:paraId="177DA376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sé que a mi lado estás, te sientas junto a mí…</w:t>
      </w:r>
    </w:p>
    <w:p w14:paraId="49F4B0CC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r w:rsidRPr="00275C70">
        <w:rPr>
          <w:rFonts w:ascii="Courier New" w:hAnsi="Courier New" w:cs="Courier New"/>
          <w:sz w:val="32"/>
          <w:szCs w:val="32"/>
        </w:rPr>
        <w:t xml:space="preserve"> Fa+      Sol+          Do+ Sol+</w:t>
      </w:r>
    </w:p>
    <w:p w14:paraId="4B2F4E29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sz w:val="32"/>
          <w:szCs w:val="32"/>
        </w:rPr>
        <w:t>acoges mi vida y mi oración.</w:t>
      </w:r>
    </w:p>
    <w:p w14:paraId="70D662BE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6B9709C8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1C5F3A1D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28"/>
          <w:szCs w:val="28"/>
        </w:rPr>
      </w:pPr>
      <w:r w:rsidRPr="00275C70">
        <w:rPr>
          <w:rFonts w:ascii="Courier New" w:hAnsi="Courier New" w:cs="Courier New"/>
          <w:b/>
          <w:sz w:val="32"/>
          <w:szCs w:val="32"/>
        </w:rPr>
        <w:t>La- Mi- Fa+ Do+ Re- Sol7 Do+</w:t>
      </w:r>
    </w:p>
    <w:p w14:paraId="0C453923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56ADBBF2" w14:textId="77777777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</w:p>
    <w:p w14:paraId="621010A6" w14:textId="0D7AE956" w:rsidR="005211A1" w:rsidRPr="00275C70" w:rsidRDefault="005211A1" w:rsidP="005211A1">
      <w:pPr>
        <w:pStyle w:val="Sinespaciado"/>
        <w:rPr>
          <w:rFonts w:ascii="Courier New" w:hAnsi="Courier New" w:cs="Courier New"/>
          <w:sz w:val="32"/>
          <w:szCs w:val="32"/>
        </w:rPr>
      </w:pPr>
      <w:bookmarkStart w:id="4" w:name="_Hlk131926499"/>
      <w:r w:rsidRPr="00275C70">
        <w:rPr>
          <w:rFonts w:ascii="Courier New" w:hAnsi="Courier New" w:cs="Courier New"/>
          <w:sz w:val="32"/>
          <w:szCs w:val="32"/>
        </w:rPr>
        <w:t xml:space="preserve">   </w:t>
      </w:r>
      <w:r>
        <w:rPr>
          <w:rFonts w:ascii="Courier New" w:hAnsi="Courier New" w:cs="Courier New"/>
          <w:sz w:val="32"/>
          <w:szCs w:val="32"/>
        </w:rPr>
        <w:t xml:space="preserve">  </w:t>
      </w:r>
      <w:r w:rsidRPr="00275C70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>D</w:t>
      </w:r>
      <w:r w:rsidRPr="00275C70">
        <w:rPr>
          <w:rFonts w:ascii="Courier New" w:hAnsi="Courier New" w:cs="Courier New"/>
          <w:sz w:val="32"/>
          <w:szCs w:val="32"/>
        </w:rPr>
        <w:t xml:space="preserve">o+    </w:t>
      </w:r>
      <w:r>
        <w:rPr>
          <w:rFonts w:ascii="Courier New" w:hAnsi="Courier New" w:cs="Courier New"/>
          <w:sz w:val="32"/>
          <w:szCs w:val="32"/>
        </w:rPr>
        <w:t xml:space="preserve">     </w:t>
      </w:r>
      <w:r w:rsidRPr="00275C70">
        <w:rPr>
          <w:rFonts w:ascii="Courier New" w:hAnsi="Courier New" w:cs="Courier New"/>
          <w:sz w:val="32"/>
          <w:szCs w:val="32"/>
        </w:rPr>
        <w:t xml:space="preserve">  Mi-   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275C70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    </w:t>
      </w:r>
      <w:r w:rsidRPr="00275C70">
        <w:rPr>
          <w:rFonts w:ascii="Courier New" w:hAnsi="Courier New" w:cs="Courier New"/>
          <w:sz w:val="32"/>
          <w:szCs w:val="32"/>
        </w:rPr>
        <w:t>Fa</w:t>
      </w:r>
      <w:proofErr w:type="gramStart"/>
      <w:r w:rsidRPr="00275C70">
        <w:rPr>
          <w:rFonts w:ascii="Courier New" w:hAnsi="Courier New" w:cs="Courier New"/>
          <w:sz w:val="32"/>
          <w:szCs w:val="32"/>
        </w:rPr>
        <w:t>+  Fa</w:t>
      </w:r>
      <w:proofErr w:type="gramEnd"/>
      <w:r w:rsidRPr="00275C70">
        <w:rPr>
          <w:rFonts w:ascii="Courier New" w:hAnsi="Courier New" w:cs="Courier New"/>
          <w:sz w:val="32"/>
          <w:szCs w:val="32"/>
        </w:rPr>
        <w:t>-  Sol#- Do</w:t>
      </w:r>
    </w:p>
    <w:p w14:paraId="1D5B9310" w14:textId="28B40F47" w:rsidR="005211A1" w:rsidRPr="005211A1" w:rsidRDefault="005211A1" w:rsidP="005211A1">
      <w:pPr>
        <w:rPr>
          <w:rFonts w:ascii="Courier New" w:hAnsi="Courier New" w:cs="Courier New"/>
          <w:b/>
          <w:bCs/>
          <w:sz w:val="36"/>
          <w:szCs w:val="36"/>
          <w:lang w:val="es-DO"/>
        </w:rPr>
      </w:pPr>
      <w:r w:rsidRPr="005211A1">
        <w:rPr>
          <w:rFonts w:ascii="Courier New" w:hAnsi="Courier New" w:cs="Courier New"/>
          <w:sz w:val="32"/>
          <w:szCs w:val="32"/>
          <w:lang w:val="es-DO"/>
        </w:rPr>
        <w:t xml:space="preserve">El Señor nos ha reunido junto a </w:t>
      </w:r>
      <w:proofErr w:type="spellStart"/>
      <w:r w:rsidRPr="005211A1">
        <w:rPr>
          <w:rFonts w:ascii="Courier New" w:hAnsi="Courier New" w:cs="Courier New"/>
          <w:sz w:val="32"/>
          <w:szCs w:val="32"/>
          <w:lang w:val="es-DO"/>
        </w:rPr>
        <w:t>El</w:t>
      </w:r>
      <w:proofErr w:type="spellEnd"/>
      <w:r w:rsidRPr="005211A1">
        <w:rPr>
          <w:rFonts w:ascii="Courier New" w:hAnsi="Courier New" w:cs="Courier New"/>
          <w:sz w:val="32"/>
          <w:szCs w:val="32"/>
          <w:lang w:val="es-DO"/>
        </w:rPr>
        <w:t>…</w:t>
      </w:r>
      <w:bookmarkEnd w:id="4"/>
      <w:r w:rsidRPr="005211A1">
        <w:rPr>
          <w:rFonts w:ascii="Courier New" w:hAnsi="Courier New" w:cs="Courier New"/>
          <w:sz w:val="16"/>
          <w:szCs w:val="16"/>
          <w:lang w:val="es-DO"/>
        </w:rPr>
        <w:br w:type="page"/>
      </w:r>
      <w:bookmarkEnd w:id="3"/>
    </w:p>
    <w:p w14:paraId="38BEAFFA" w14:textId="77777777" w:rsidR="00C2097D" w:rsidRPr="001678D9" w:rsidRDefault="00C2097D" w:rsidP="00C2097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0671D5F4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582993BB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Am Dm 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>G  C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</w:t>
      </w:r>
    </w:p>
    <w:p w14:paraId="4E155F93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250060CC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Am            </w:t>
      </w:r>
      <w:r>
        <w:rPr>
          <w:rFonts w:ascii="Courier New" w:hAnsi="Courier New" w:cs="Courier New"/>
          <w:b/>
          <w:bCs/>
          <w:sz w:val="32"/>
          <w:szCs w:val="32"/>
          <w:lang w:val="es-ES"/>
        </w:rPr>
        <w:t>D</w:t>
      </w: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m           E   Am    </w:t>
      </w:r>
    </w:p>
    <w:p w14:paraId="1A8E3626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5CC00095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Am      Dm       G         C</w:t>
      </w:r>
    </w:p>
    <w:p w14:paraId="4CE3377C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43D46457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Am    Dm       E   Am</w:t>
      </w:r>
    </w:p>
    <w:p w14:paraId="461A44B5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78CAAB31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12167608" w14:textId="77777777" w:rsidR="00C2097D" w:rsidRPr="00724A1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</w:t>
      </w:r>
      <w:r w:rsidRPr="00724A1B">
        <w:rPr>
          <w:rFonts w:ascii="Courier New" w:hAnsi="Courier New" w:cs="Courier New"/>
          <w:b/>
          <w:bCs/>
          <w:sz w:val="32"/>
          <w:szCs w:val="32"/>
        </w:rPr>
        <w:t>A</w:t>
      </w:r>
      <w:proofErr w:type="gramStart"/>
      <w:r w:rsidRPr="00724A1B">
        <w:rPr>
          <w:rFonts w:ascii="Courier New" w:hAnsi="Courier New" w:cs="Courier New"/>
          <w:b/>
          <w:bCs/>
          <w:sz w:val="32"/>
          <w:szCs w:val="32"/>
        </w:rPr>
        <w:t>7  Dm</w:t>
      </w:r>
      <w:proofErr w:type="gramEnd"/>
      <w:r w:rsidRPr="00724A1B">
        <w:rPr>
          <w:rFonts w:ascii="Courier New" w:hAnsi="Courier New" w:cs="Courier New"/>
          <w:b/>
          <w:bCs/>
          <w:sz w:val="32"/>
          <w:szCs w:val="32"/>
        </w:rPr>
        <w:t xml:space="preserve">   G    C   F   Dm E      Am  </w:t>
      </w:r>
    </w:p>
    <w:p w14:paraId="02BAD4DF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548518D2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111617C5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   Am          Dm       G            C    </w:t>
      </w:r>
    </w:p>
    <w:p w14:paraId="179AA521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22BD9E2F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ES"/>
        </w:rPr>
      </w:pPr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 xml:space="preserve">  Am          Dm      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  <w:lang w:val="es-ES"/>
        </w:rPr>
        <w:t>E  Am</w:t>
      </w:r>
      <w:proofErr w:type="gramEnd"/>
    </w:p>
    <w:p w14:paraId="5F6A3795" w14:textId="77777777" w:rsidR="00C2097D" w:rsidRPr="001678D9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08E3260D" w14:textId="77777777" w:rsidR="00C2097D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>---</w:t>
      </w:r>
      <w:r>
        <w:rPr>
          <w:rFonts w:ascii="Courier New" w:hAnsi="Courier New" w:cs="Courier New"/>
          <w:sz w:val="32"/>
          <w:szCs w:val="32"/>
        </w:rPr>
        <w:t>-----------------------------------------</w:t>
      </w:r>
    </w:p>
    <w:p w14:paraId="0D3768D0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21BCADDC" w14:textId="77777777" w:rsidR="00C2097D" w:rsidRPr="00350F7B" w:rsidRDefault="00C2097D" w:rsidP="00C2097D">
      <w:pPr>
        <w:rPr>
          <w:rFonts w:ascii="Courier New" w:hAnsi="Courier New" w:cs="Courier New"/>
          <w:b/>
          <w:bCs/>
          <w:sz w:val="36"/>
          <w:szCs w:val="36"/>
        </w:rPr>
      </w:pPr>
      <w:r w:rsidRPr="00350F7B">
        <w:rPr>
          <w:rFonts w:ascii="Courier New" w:hAnsi="Courier New" w:cs="Courier New"/>
          <w:b/>
          <w:bCs/>
          <w:sz w:val="36"/>
          <w:szCs w:val="36"/>
        </w:rPr>
        <w:t>Francés:</w:t>
      </w:r>
    </w:p>
    <w:p w14:paraId="5E669089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Am-Dm   G - C</w:t>
      </w:r>
    </w:p>
    <w:p w14:paraId="1FC3B9C7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350F7B">
        <w:rPr>
          <w:rFonts w:ascii="Courier New" w:hAnsi="Courier New" w:cs="Courier New"/>
          <w:sz w:val="32"/>
          <w:szCs w:val="32"/>
        </w:rPr>
        <w:t>Saint !</w:t>
      </w:r>
      <w:proofErr w:type="gramEnd"/>
      <w:r w:rsidRPr="00350F7B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302BDA">
        <w:rPr>
          <w:rFonts w:ascii="Courier New" w:hAnsi="Courier New" w:cs="Courier New"/>
          <w:sz w:val="32"/>
          <w:szCs w:val="32"/>
        </w:rPr>
        <w:t>Saint !</w:t>
      </w:r>
      <w:proofErr w:type="gramEnd"/>
      <w:r w:rsidRPr="00302BDA">
        <w:rPr>
          <w:rFonts w:ascii="Courier New" w:hAnsi="Courier New" w:cs="Courier New"/>
          <w:sz w:val="32"/>
          <w:szCs w:val="32"/>
        </w:rPr>
        <w:t xml:space="preserve"> </w:t>
      </w:r>
    </w:p>
    <w:p w14:paraId="32BAD140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</w:rPr>
        <w:t xml:space="preserve"> Am            Dm             E   Am</w:t>
      </w:r>
    </w:p>
    <w:p w14:paraId="43FA4271" w14:textId="77777777" w:rsidR="00C2097D" w:rsidRPr="00724A1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nl-BE"/>
        </w:rPr>
      </w:pPr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Saint, </w:t>
      </w:r>
      <w:proofErr w:type="spellStart"/>
      <w:r w:rsidRPr="00724A1B">
        <w:rPr>
          <w:rFonts w:ascii="Courier New" w:hAnsi="Courier New" w:cs="Courier New"/>
          <w:sz w:val="32"/>
          <w:szCs w:val="32"/>
          <w:lang w:val="nl-BE"/>
        </w:rPr>
        <w:t>le</w:t>
      </w:r>
      <w:proofErr w:type="spellEnd"/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 Seigneur, </w:t>
      </w:r>
      <w:proofErr w:type="spellStart"/>
      <w:r w:rsidRPr="00724A1B">
        <w:rPr>
          <w:rFonts w:ascii="Courier New" w:hAnsi="Courier New" w:cs="Courier New"/>
          <w:sz w:val="32"/>
          <w:szCs w:val="32"/>
          <w:lang w:val="nl-BE"/>
        </w:rPr>
        <w:t>Dieu</w:t>
      </w:r>
      <w:proofErr w:type="spellEnd"/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 de </w:t>
      </w:r>
      <w:proofErr w:type="spellStart"/>
      <w:proofErr w:type="gramStart"/>
      <w:r w:rsidRPr="00724A1B">
        <w:rPr>
          <w:rFonts w:ascii="Courier New" w:hAnsi="Courier New" w:cs="Courier New"/>
          <w:sz w:val="32"/>
          <w:szCs w:val="32"/>
          <w:lang w:val="nl-BE"/>
        </w:rPr>
        <w:t>l’univers</w:t>
      </w:r>
      <w:proofErr w:type="spellEnd"/>
      <w:r w:rsidRPr="00724A1B">
        <w:rPr>
          <w:rFonts w:ascii="Courier New" w:hAnsi="Courier New" w:cs="Courier New"/>
          <w:sz w:val="32"/>
          <w:szCs w:val="32"/>
          <w:lang w:val="nl-BE"/>
        </w:rPr>
        <w:t xml:space="preserve"> !</w:t>
      </w:r>
      <w:proofErr w:type="gramEnd"/>
    </w:p>
    <w:p w14:paraId="72D3B9BF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724A1B">
        <w:rPr>
          <w:rFonts w:ascii="Courier New" w:hAnsi="Courier New" w:cs="Courier New"/>
          <w:b/>
          <w:bCs/>
          <w:sz w:val="32"/>
          <w:szCs w:val="32"/>
          <w:lang w:val="nl-BE"/>
        </w:rPr>
        <w:t xml:space="preserve">    </w:t>
      </w:r>
      <w:r w:rsidRPr="00302BDA">
        <w:rPr>
          <w:rFonts w:ascii="Courier New" w:hAnsi="Courier New" w:cs="Courier New"/>
          <w:b/>
          <w:bCs/>
          <w:sz w:val="32"/>
          <w:szCs w:val="32"/>
        </w:rPr>
        <w:t>Am         Dm    G        C</w:t>
      </w:r>
    </w:p>
    <w:p w14:paraId="3F89C647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02BDA">
        <w:rPr>
          <w:rFonts w:ascii="Courier New" w:hAnsi="Courier New" w:cs="Courier New"/>
          <w:sz w:val="32"/>
          <w:szCs w:val="32"/>
        </w:rPr>
        <w:t xml:space="preserve">Le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ciel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et la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terre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sont</w:t>
      </w:r>
      <w:proofErr w:type="spellEnd"/>
      <w:r w:rsidRPr="00302BD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02BDA">
        <w:rPr>
          <w:rFonts w:ascii="Courier New" w:hAnsi="Courier New" w:cs="Courier New"/>
          <w:sz w:val="32"/>
          <w:szCs w:val="32"/>
        </w:rPr>
        <w:t>remplis</w:t>
      </w:r>
      <w:proofErr w:type="spellEnd"/>
    </w:p>
    <w:p w14:paraId="23886F3B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02BDA">
        <w:rPr>
          <w:rFonts w:ascii="Courier New" w:hAnsi="Courier New" w:cs="Courier New"/>
          <w:b/>
          <w:bCs/>
          <w:sz w:val="32"/>
          <w:szCs w:val="32"/>
        </w:rPr>
        <w:t xml:space="preserve">Am      Dm       </w:t>
      </w:r>
      <w:proofErr w:type="gramStart"/>
      <w:r w:rsidRPr="00302BDA">
        <w:rPr>
          <w:rFonts w:ascii="Courier New" w:hAnsi="Courier New" w:cs="Courier New"/>
          <w:b/>
          <w:bCs/>
          <w:sz w:val="32"/>
          <w:szCs w:val="32"/>
        </w:rPr>
        <w:t>E  Am</w:t>
      </w:r>
      <w:proofErr w:type="gramEnd"/>
    </w:p>
    <w:p w14:paraId="441FF151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02BDA">
        <w:rPr>
          <w:rFonts w:ascii="Courier New" w:hAnsi="Courier New" w:cs="Courier New"/>
          <w:sz w:val="32"/>
          <w:szCs w:val="32"/>
        </w:rPr>
        <w:t>de ta gloire, hosanna.</w:t>
      </w:r>
    </w:p>
    <w:p w14:paraId="187983D3" w14:textId="77777777" w:rsidR="00C2097D" w:rsidRPr="00302BDA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08C2EF80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A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</w:rPr>
        <w:t>7  Dm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G    C   F   Dm          E        Am  </w:t>
      </w:r>
    </w:p>
    <w:p w14:paraId="396ABDAB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 xml:space="preserve">Hosanna, Hosanna, Hosanna au plus haut des </w:t>
      </w:r>
      <w:proofErr w:type="spellStart"/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>cieux</w:t>
      </w:r>
      <w:proofErr w:type="spellEnd"/>
      <w:r w:rsidRPr="00350F7B">
        <w:rPr>
          <w:rFonts w:ascii="Courier New" w:hAnsi="Courier New" w:cs="Courier New"/>
          <w:b/>
          <w:bCs/>
          <w:i/>
          <w:iCs/>
          <w:sz w:val="32"/>
          <w:szCs w:val="32"/>
        </w:rPr>
        <w:t>!</w:t>
      </w:r>
    </w:p>
    <w:p w14:paraId="4EFB1D7D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14:paraId="12A7327C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Am             Dm          G          C</w:t>
      </w:r>
    </w:p>
    <w:p w14:paraId="33486C01" w14:textId="77777777" w:rsidR="00C2097D" w:rsidRPr="00350F7B" w:rsidRDefault="00C2097D" w:rsidP="00C20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Béni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soit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celui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qui </w:t>
      </w:r>
      <w:proofErr w:type="spellStart"/>
      <w:r w:rsidRPr="00350F7B">
        <w:rPr>
          <w:rFonts w:ascii="Courier New" w:hAnsi="Courier New" w:cs="Courier New"/>
          <w:sz w:val="32"/>
          <w:szCs w:val="32"/>
        </w:rPr>
        <w:t>vient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au nom du Seigneur.</w:t>
      </w:r>
    </w:p>
    <w:p w14:paraId="7C643B99" w14:textId="77777777" w:rsidR="00C2097D" w:rsidRPr="00350F7B" w:rsidRDefault="00C2097D" w:rsidP="00C2097D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</w:rPr>
      </w:pPr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</w:t>
      </w:r>
      <w:proofErr w:type="gramStart"/>
      <w:r w:rsidRPr="00350F7B">
        <w:rPr>
          <w:rFonts w:ascii="Courier New" w:hAnsi="Courier New" w:cs="Courier New"/>
          <w:b/>
          <w:bCs/>
          <w:sz w:val="32"/>
          <w:szCs w:val="32"/>
        </w:rPr>
        <w:t>Am  Dm</w:t>
      </w:r>
      <w:proofErr w:type="gramEnd"/>
      <w:r w:rsidRPr="00350F7B">
        <w:rPr>
          <w:rFonts w:ascii="Courier New" w:hAnsi="Courier New" w:cs="Courier New"/>
          <w:b/>
          <w:bCs/>
          <w:sz w:val="32"/>
          <w:szCs w:val="32"/>
        </w:rPr>
        <w:t xml:space="preserve">         E         Am               </w:t>
      </w:r>
    </w:p>
    <w:p w14:paraId="5C4DA01E" w14:textId="05FFF11C" w:rsidR="00C2097D" w:rsidRDefault="00C2097D" w:rsidP="00C2097D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350F7B">
        <w:rPr>
          <w:rFonts w:ascii="Courier New" w:hAnsi="Courier New" w:cs="Courier New"/>
          <w:sz w:val="32"/>
          <w:szCs w:val="32"/>
        </w:rPr>
        <w:t xml:space="preserve">Hosanna au plus haut des </w:t>
      </w:r>
      <w:proofErr w:type="spellStart"/>
      <w:proofErr w:type="gramStart"/>
      <w:r w:rsidRPr="00350F7B">
        <w:rPr>
          <w:rFonts w:ascii="Courier New" w:hAnsi="Courier New" w:cs="Courier New"/>
          <w:sz w:val="32"/>
          <w:szCs w:val="32"/>
        </w:rPr>
        <w:t>cieux</w:t>
      </w:r>
      <w:proofErr w:type="spellEnd"/>
      <w:r w:rsidRPr="00350F7B">
        <w:rPr>
          <w:rFonts w:ascii="Courier New" w:hAnsi="Courier New" w:cs="Courier New"/>
          <w:sz w:val="32"/>
          <w:szCs w:val="32"/>
        </w:rPr>
        <w:t xml:space="preserve"> !</w:t>
      </w:r>
      <w:proofErr w:type="gramEnd"/>
    </w:p>
    <w:p w14:paraId="46D16EE7" w14:textId="77777777" w:rsidR="00C2097D" w:rsidRDefault="00C2097D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br w:type="page"/>
      </w:r>
    </w:p>
    <w:p w14:paraId="36DF51A9" w14:textId="77777777" w:rsidR="00C2097D" w:rsidRPr="00C2097D" w:rsidRDefault="00C2097D" w:rsidP="00C2097D">
      <w:pPr>
        <w:rPr>
          <w:rFonts w:ascii="Gill Sans MT" w:eastAsia="Gill Sans MT" w:hAnsi="Gill Sans MT" w:cs="Times New Roman"/>
          <w:b/>
          <w:bCs/>
          <w:sz w:val="44"/>
          <w:szCs w:val="44"/>
          <w:lang w:val="es-DO"/>
        </w:rPr>
      </w:pPr>
      <w:r w:rsidRPr="00C2097D">
        <w:rPr>
          <w:rFonts w:ascii="Gill Sans MT" w:eastAsia="Gill Sans MT" w:hAnsi="Gill Sans MT" w:cs="Times New Roman"/>
          <w:b/>
          <w:bCs/>
          <w:sz w:val="44"/>
          <w:szCs w:val="44"/>
          <w:lang w:val="es-DO"/>
        </w:rPr>
        <w:lastRenderedPageBreak/>
        <w:t>12-05-Aclamación y doxología (Em)</w:t>
      </w:r>
    </w:p>
    <w:p w14:paraId="304CA481" w14:textId="77777777" w:rsidR="00C2097D" w:rsidRPr="00C2097D" w:rsidRDefault="00C2097D" w:rsidP="00C2097D">
      <w:pPr>
        <w:rPr>
          <w:rFonts w:ascii="Gill Sans MT" w:eastAsia="Gill Sans MT" w:hAnsi="Gill Sans MT" w:cs="Times New Roman"/>
          <w:b/>
          <w:bCs/>
          <w:sz w:val="40"/>
          <w:szCs w:val="40"/>
          <w:lang w:val="es-DO"/>
        </w:rPr>
      </w:pPr>
    </w:p>
    <w:p w14:paraId="074FA6C2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-</w:t>
      </w:r>
    </w:p>
    <w:p w14:paraId="15BD154E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Aclamación</w:t>
      </w:r>
    </w:p>
    <w:p w14:paraId="11E706FD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-</w:t>
      </w:r>
    </w:p>
    <w:p w14:paraId="6703CD7B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Em                    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Em</w:t>
      </w:r>
    </w:p>
    <w:p w14:paraId="17EEE30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Este es el sacramento de nuestra fe.</w:t>
      </w:r>
    </w:p>
    <w:p w14:paraId="4287E98B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Em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   Em</w:t>
      </w:r>
    </w:p>
    <w:p w14:paraId="7317523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Anunciamos tu muerte,</w:t>
      </w:r>
    </w:p>
    <w:p w14:paraId="60B9BDDA" w14:textId="017284AB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G</w:t>
      </w: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  </w:t>
      </w:r>
      <w:proofErr w:type="spellStart"/>
      <w:r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>G</w:t>
      </w:r>
      <w:proofErr w:type="spellEnd"/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         D     Em   </w:t>
      </w:r>
    </w:p>
    <w:p w14:paraId="50B5451D" w14:textId="226C7553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>
        <w:rPr>
          <w:rFonts w:ascii="Courier New" w:eastAsia="Gill Sans MT" w:hAnsi="Courier New" w:cs="Courier New"/>
          <w:sz w:val="36"/>
          <w:szCs w:val="36"/>
          <w:lang w:val="es-DO"/>
        </w:rPr>
        <w:t xml:space="preserve"> </w:t>
      </w: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Proclamamos tu resurrección,</w:t>
      </w:r>
    </w:p>
    <w:p w14:paraId="5529391C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6"/>
          <w:szCs w:val="36"/>
          <w:lang w:val="es-DO"/>
        </w:rPr>
        <w:t xml:space="preserve"> G     D     Em </w:t>
      </w:r>
    </w:p>
    <w:p w14:paraId="2980BD44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  <w:r w:rsidRPr="00C2097D">
        <w:rPr>
          <w:rFonts w:ascii="Courier New" w:eastAsia="Gill Sans MT" w:hAnsi="Courier New" w:cs="Courier New"/>
          <w:sz w:val="36"/>
          <w:szCs w:val="36"/>
          <w:lang w:val="es-DO"/>
        </w:rPr>
        <w:t>Ven señor Jesús.</w:t>
      </w:r>
    </w:p>
    <w:p w14:paraId="4AE9A83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00E7A0B3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510CAE8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6E9006B2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6"/>
          <w:szCs w:val="36"/>
          <w:lang w:val="es-DO"/>
        </w:rPr>
      </w:pPr>
    </w:p>
    <w:p w14:paraId="265DD2ED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</w:t>
      </w:r>
    </w:p>
    <w:p w14:paraId="7871961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Doxología</w:t>
      </w:r>
    </w:p>
    <w:p w14:paraId="389852A4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-----------------------------------------</w:t>
      </w:r>
    </w:p>
    <w:p w14:paraId="46A72655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Em                  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- Em</w:t>
      </w:r>
    </w:p>
    <w:p w14:paraId="15767308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Por Cristo, con el y en </w:t>
      </w:r>
      <w:proofErr w:type="spellStart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el</w:t>
      </w:r>
      <w:proofErr w:type="spellEnd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,</w:t>
      </w:r>
    </w:p>
    <w:p w14:paraId="7C27BFD0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              G</w:t>
      </w:r>
    </w:p>
    <w:p w14:paraId="1BF67A76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a ti Dios padre omnipotente,</w:t>
      </w:r>
    </w:p>
    <w:p w14:paraId="59C4C9EC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           Em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</w:t>
      </w:r>
    </w:p>
    <w:p w14:paraId="6D834064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en la unidad del </w:t>
      </w:r>
      <w:proofErr w:type="spellStart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espiritu</w:t>
      </w:r>
      <w:proofErr w:type="spellEnd"/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 santo,</w:t>
      </w:r>
    </w:p>
    <w:p w14:paraId="5F4A3E7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F#m</w:t>
      </w:r>
      <w:proofErr w:type="spellEnd"/>
    </w:p>
    <w:p w14:paraId="3E4BBBCA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 xml:space="preserve">     todo honor y toda gloria</w:t>
      </w:r>
    </w:p>
    <w:p w14:paraId="7A701CAE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    G     </w:t>
      </w:r>
      <w:proofErr w:type="spellStart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>Bm</w:t>
      </w:r>
      <w:proofErr w:type="spellEnd"/>
      <w:r w:rsidRPr="00C2097D">
        <w:rPr>
          <w:rFonts w:ascii="Courier New" w:eastAsia="Gill Sans MT" w:hAnsi="Courier New" w:cs="Courier New"/>
          <w:b/>
          <w:bCs/>
          <w:sz w:val="32"/>
          <w:szCs w:val="32"/>
          <w:lang w:val="es-DO"/>
        </w:rPr>
        <w:t xml:space="preserve">     Em</w:t>
      </w:r>
    </w:p>
    <w:p w14:paraId="3A09396B" w14:textId="77777777" w:rsidR="00C2097D" w:rsidRPr="00C2097D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  <w:lang w:val="es-DO"/>
        </w:rPr>
      </w:pPr>
      <w:r w:rsidRPr="00C2097D">
        <w:rPr>
          <w:rFonts w:ascii="Courier New" w:eastAsia="Gill Sans MT" w:hAnsi="Courier New" w:cs="Courier New"/>
          <w:sz w:val="32"/>
          <w:szCs w:val="32"/>
          <w:lang w:val="es-DO"/>
        </w:rPr>
        <w:t>por los siglos de los siglos.</w:t>
      </w:r>
    </w:p>
    <w:p w14:paraId="0EECA19B" w14:textId="77777777" w:rsidR="00C2097D" w:rsidRPr="00724A1B" w:rsidRDefault="00C2097D" w:rsidP="00C2097D">
      <w:pPr>
        <w:spacing w:after="0" w:line="240" w:lineRule="auto"/>
        <w:rPr>
          <w:rFonts w:ascii="Courier New" w:eastAsia="Gill Sans MT" w:hAnsi="Courier New" w:cs="Courier New"/>
          <w:b/>
          <w:bCs/>
          <w:sz w:val="32"/>
          <w:szCs w:val="32"/>
        </w:rPr>
      </w:pPr>
      <w:r w:rsidRPr="00724A1B">
        <w:rPr>
          <w:rFonts w:ascii="Courier New" w:eastAsia="Gill Sans MT" w:hAnsi="Courier New" w:cs="Courier New"/>
          <w:b/>
          <w:bCs/>
          <w:sz w:val="32"/>
          <w:szCs w:val="32"/>
        </w:rPr>
        <w:t xml:space="preserve">D </w:t>
      </w:r>
      <w:proofErr w:type="spellStart"/>
      <w:r w:rsidRPr="00724A1B">
        <w:rPr>
          <w:rFonts w:ascii="Courier New" w:eastAsia="Gill Sans MT" w:hAnsi="Courier New" w:cs="Courier New"/>
          <w:b/>
          <w:bCs/>
          <w:sz w:val="32"/>
          <w:szCs w:val="32"/>
        </w:rPr>
        <w:t>Em</w:t>
      </w:r>
      <w:proofErr w:type="spellEnd"/>
    </w:p>
    <w:p w14:paraId="270061B8" w14:textId="7E61538E" w:rsidR="0076386A" w:rsidRPr="00724A1B" w:rsidRDefault="00C2097D" w:rsidP="00C2097D">
      <w:pPr>
        <w:spacing w:after="0" w:line="240" w:lineRule="auto"/>
        <w:rPr>
          <w:rFonts w:ascii="Courier New" w:eastAsia="Gill Sans MT" w:hAnsi="Courier New" w:cs="Courier New"/>
          <w:sz w:val="32"/>
          <w:szCs w:val="32"/>
        </w:rPr>
      </w:pPr>
      <w:r w:rsidRPr="00724A1B">
        <w:rPr>
          <w:rFonts w:ascii="Courier New" w:eastAsia="Gill Sans MT" w:hAnsi="Courier New" w:cs="Courier New"/>
          <w:sz w:val="32"/>
          <w:szCs w:val="32"/>
        </w:rPr>
        <w:t>Amen</w:t>
      </w:r>
    </w:p>
    <w:p w14:paraId="76CF6E7C" w14:textId="77777777" w:rsidR="0076386A" w:rsidRPr="00724A1B" w:rsidRDefault="0076386A">
      <w:pPr>
        <w:rPr>
          <w:rFonts w:ascii="Courier New" w:eastAsia="Gill Sans MT" w:hAnsi="Courier New" w:cs="Courier New"/>
          <w:sz w:val="32"/>
          <w:szCs w:val="32"/>
        </w:rPr>
      </w:pPr>
      <w:r w:rsidRPr="00724A1B">
        <w:rPr>
          <w:rFonts w:ascii="Courier New" w:eastAsia="Gill Sans MT" w:hAnsi="Courier New" w:cs="Courier New"/>
          <w:sz w:val="32"/>
          <w:szCs w:val="32"/>
        </w:rPr>
        <w:br w:type="page"/>
      </w:r>
    </w:p>
    <w:p w14:paraId="40A60BD8" w14:textId="77777777" w:rsidR="0076386A" w:rsidRPr="0016311D" w:rsidRDefault="0076386A" w:rsidP="0076386A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16311D">
        <w:rPr>
          <w:rFonts w:eastAsia="Times New Roman" w:cstheme="minorHAnsi"/>
          <w:b/>
          <w:color w:val="000000"/>
          <w:sz w:val="36"/>
          <w:szCs w:val="36"/>
          <w:lang w:eastAsia="en-GB"/>
        </w:rPr>
        <w:lastRenderedPageBreak/>
        <w:t xml:space="preserve">07-01-PADRE NUESTRO (sound of silence) </w:t>
      </w:r>
    </w:p>
    <w:p w14:paraId="3D212182" w14:textId="77777777" w:rsidR="0076386A" w:rsidRPr="0076386A" w:rsidRDefault="0076386A" w:rsidP="0076386A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B0F400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76386A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Am                     G</w:t>
      </w:r>
    </w:p>
    <w:p w14:paraId="53176704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Padre nuestro tú que estás</w:t>
      </w:r>
    </w:p>
    <w:p w14:paraId="43D7D99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Am</w:t>
      </w:r>
    </w:p>
    <w:p w14:paraId="4AC29D11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los que aman la verdad.</w:t>
      </w:r>
    </w:p>
    <w:p w14:paraId="271065A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 F      C</w:t>
      </w:r>
    </w:p>
    <w:p w14:paraId="3B186E4B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Haz que el Reino que por ti se dio,</w:t>
      </w:r>
    </w:p>
    <w:p w14:paraId="334BF6AF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     F   C</w:t>
      </w:r>
    </w:p>
    <w:p w14:paraId="04435D5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llegue pronto a nuestro corazón.</w:t>
      </w:r>
    </w:p>
    <w:p w14:paraId="276063D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</w:t>
      </w:r>
      <w:proofErr w:type="gramStart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>C  -</w:t>
      </w:r>
      <w:proofErr w:type="gramEnd"/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Em</w:t>
      </w:r>
    </w:p>
    <w:p w14:paraId="37E3006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el amor que tu Hijo nos dejó,</w:t>
      </w:r>
    </w:p>
    <w:p w14:paraId="1A934C5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Am          G       Am</w:t>
      </w:r>
    </w:p>
    <w:p w14:paraId="1FE41559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l amor, habite ya en nosotros.</w:t>
      </w:r>
    </w:p>
    <w:p w14:paraId="0C13C137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6CE81233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</w:p>
    <w:p w14:paraId="1E0F29B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Am           G</w:t>
      </w:r>
    </w:p>
    <w:p w14:paraId="46BFF64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En el pan de la unidad,</w:t>
      </w:r>
    </w:p>
    <w:p w14:paraId="4D57960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Am</w:t>
      </w:r>
    </w:p>
    <w:p w14:paraId="34233FAB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Cristo danos tú la paz.</w:t>
      </w:r>
    </w:p>
    <w:p w14:paraId="474E54A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F      C</w:t>
      </w:r>
    </w:p>
    <w:p w14:paraId="23120965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Y olvídate de nuestro mal,</w:t>
      </w:r>
    </w:p>
    <w:p w14:paraId="05FF3E2A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            F     C</w:t>
      </w:r>
    </w:p>
    <w:p w14:paraId="2C0075E6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proofErr w:type="spellStart"/>
      <w:r w:rsidRPr="008D20EF">
        <w:rPr>
          <w:rFonts w:ascii="Courier New" w:hAnsi="Courier New" w:cs="Courier New"/>
          <w:sz w:val="32"/>
          <w:szCs w:val="32"/>
          <w:lang w:val="es-DO"/>
        </w:rPr>
        <w:t>si</w:t>
      </w:r>
      <w:proofErr w:type="spellEnd"/>
      <w:r w:rsidRPr="008D20EF">
        <w:rPr>
          <w:rFonts w:ascii="Courier New" w:hAnsi="Courier New" w:cs="Courier New"/>
          <w:sz w:val="32"/>
          <w:szCs w:val="32"/>
          <w:lang w:val="es-DO"/>
        </w:rPr>
        <w:t xml:space="preserve"> olvidamos el de los demás.</w:t>
      </w:r>
    </w:p>
    <w:p w14:paraId="28B7CB94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F                           C - Em</w:t>
      </w:r>
    </w:p>
    <w:p w14:paraId="2E09AA22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No permitas que caigamos en tentación</w:t>
      </w:r>
    </w:p>
    <w:p w14:paraId="43D0AB20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b/>
          <w:bCs/>
          <w:sz w:val="32"/>
          <w:szCs w:val="32"/>
          <w:lang w:val="es-DO"/>
        </w:rPr>
      </w:pPr>
      <w:r w:rsidRPr="008D20EF">
        <w:rPr>
          <w:rFonts w:ascii="Courier New" w:hAnsi="Courier New" w:cs="Courier New"/>
          <w:b/>
          <w:bCs/>
          <w:sz w:val="32"/>
          <w:szCs w:val="32"/>
          <w:lang w:val="es-DO"/>
        </w:rPr>
        <w:t xml:space="preserve">        Am            G       Am</w:t>
      </w:r>
    </w:p>
    <w:p w14:paraId="3741BD1F" w14:textId="77777777" w:rsidR="0076386A" w:rsidRPr="008D20EF" w:rsidRDefault="0076386A" w:rsidP="0076386A">
      <w:pPr>
        <w:spacing w:after="0" w:line="240" w:lineRule="auto"/>
        <w:rPr>
          <w:rFonts w:ascii="Courier New" w:hAnsi="Courier New" w:cs="Courier New"/>
          <w:sz w:val="32"/>
          <w:szCs w:val="32"/>
          <w:lang w:val="es-DO"/>
        </w:rPr>
      </w:pPr>
      <w:r w:rsidRPr="008D20EF">
        <w:rPr>
          <w:rFonts w:ascii="Courier New" w:hAnsi="Courier New" w:cs="Courier New"/>
          <w:sz w:val="32"/>
          <w:szCs w:val="32"/>
          <w:lang w:val="es-DO"/>
        </w:rPr>
        <w:t>¡Oh! Señor, y ten piedad del mundo.</w:t>
      </w:r>
    </w:p>
    <w:p w14:paraId="0BD8271E" w14:textId="2EA208BE" w:rsidR="0076386A" w:rsidRDefault="0076386A">
      <w:pPr>
        <w:rPr>
          <w:rFonts w:ascii="Courier New" w:eastAsia="Gill Sans MT" w:hAnsi="Courier New" w:cs="Courier New"/>
          <w:sz w:val="32"/>
          <w:szCs w:val="32"/>
          <w:lang w:val="es-DO"/>
        </w:rPr>
      </w:pPr>
      <w:r>
        <w:rPr>
          <w:rFonts w:ascii="Courier New" w:eastAsia="Gill Sans MT" w:hAnsi="Courier New" w:cs="Courier New"/>
          <w:sz w:val="32"/>
          <w:szCs w:val="32"/>
          <w:lang w:val="es-DO"/>
        </w:rPr>
        <w:br w:type="page"/>
      </w:r>
    </w:p>
    <w:p w14:paraId="081B90E0" w14:textId="77777777" w:rsidR="008948BE" w:rsidRPr="00714A8A" w:rsidRDefault="008948BE" w:rsidP="008948BE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NL"/>
        </w:rPr>
      </w:pPr>
      <w:r w:rsidRPr="00714A8A">
        <w:rPr>
          <w:rFonts w:ascii="Courier New" w:hAnsi="Courier New" w:cs="Courier New"/>
          <w:b/>
          <w:sz w:val="36"/>
          <w:szCs w:val="36"/>
          <w:lang w:val="nl-NL"/>
        </w:rPr>
        <w:lastRenderedPageBreak/>
        <w:t xml:space="preserve">08-02-Het eerste woord zal vrede zijn </w:t>
      </w:r>
    </w:p>
    <w:p w14:paraId="24918867" w14:textId="77777777" w:rsidR="008948BE" w:rsidRPr="00714A8A" w:rsidRDefault="008948BE" w:rsidP="008948BE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NL"/>
        </w:rPr>
      </w:pPr>
    </w:p>
    <w:p w14:paraId="7E2A8C5A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R----------------------------------------------------------</w:t>
      </w:r>
    </w:p>
    <w:p w14:paraId="41575257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    D                 A    D </w:t>
      </w:r>
    </w:p>
    <w:p w14:paraId="4DFEBC94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>Het eerste woord zal vrede zijn</w:t>
      </w:r>
    </w:p>
    <w:p w14:paraId="409565F6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G           A     D </w:t>
      </w:r>
    </w:p>
    <w:p w14:paraId="3E75734C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>waar</w:t>
      </w:r>
      <w:proofErr w:type="gramEnd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jij ook binnengaat.</w:t>
      </w:r>
    </w:p>
    <w:p w14:paraId="3AD4F7C9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   G        D      A        D</w:t>
      </w:r>
    </w:p>
    <w:p w14:paraId="1732B74F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proofErr w:type="spellStart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>Sjaloom</w:t>
      </w:r>
      <w:proofErr w:type="spellEnd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voor jou, </w:t>
      </w:r>
      <w:proofErr w:type="spellStart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>sjaloom</w:t>
      </w:r>
      <w:proofErr w:type="spellEnd"/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voor mij:</w:t>
      </w:r>
    </w:p>
    <w:p w14:paraId="0FAF0AA6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 xml:space="preserve"> G           A        D</w:t>
      </w:r>
    </w:p>
    <w:p w14:paraId="49383794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i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i/>
          <w:sz w:val="24"/>
          <w:szCs w:val="24"/>
          <w:lang w:val="nl-BE"/>
        </w:rPr>
        <w:t>Maak van dit woord een daad!</w:t>
      </w:r>
    </w:p>
    <w:p w14:paraId="0CB9083A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317D5C48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V1---------------------------------------------------------</w:t>
      </w:r>
    </w:p>
    <w:p w14:paraId="314A0D60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D       G       Em     A            </w:t>
      </w:r>
    </w:p>
    <w:p w14:paraId="00EFDFD7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>Vertel aan wie maar horen wil</w:t>
      </w:r>
    </w:p>
    <w:p w14:paraId="0D6AE4EB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 G       A    D</w:t>
      </w:r>
    </w:p>
    <w:p w14:paraId="58DCCC7C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het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Rijk van Vrede komt!</w:t>
      </w:r>
    </w:p>
    <w:p w14:paraId="299D9078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Em    D         </w:t>
      </w:r>
      <w:proofErr w:type="spell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    D</w:t>
      </w:r>
    </w:p>
    <w:p w14:paraId="1CBC1E78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>Het is nabij, zwijg niet meer stil,</w:t>
      </w:r>
    </w:p>
    <w:p w14:paraId="77E99105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D(</w:t>
      </w:r>
      <w:proofErr w:type="spell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) A       D</w:t>
      </w:r>
    </w:p>
    <w:p w14:paraId="566D6C32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bazuin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, bazuin het rond. </w:t>
      </w:r>
    </w:p>
    <w:p w14:paraId="3EDC8BE9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2DF04A01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V2---------------------------------------------------------</w:t>
      </w:r>
    </w:p>
    <w:p w14:paraId="7653D277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 D         G         Em      A</w:t>
      </w:r>
    </w:p>
    <w:p w14:paraId="08BE11B9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>En als jou groet geen goed ontmoet,</w:t>
      </w:r>
    </w:p>
    <w:p w14:paraId="7EBAAEA9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G          A         D</w:t>
      </w:r>
    </w:p>
    <w:p w14:paraId="5ACB7C09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je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woord geen weerklank vindt,</w:t>
      </w:r>
    </w:p>
    <w:p w14:paraId="4B623BD0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     Em        D      </w:t>
      </w:r>
      <w:proofErr w:type="spellStart"/>
      <w:r w:rsidRPr="00714A8A">
        <w:rPr>
          <w:rFonts w:ascii="Courier New" w:hAnsi="Courier New" w:cs="Courier New"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    D</w:t>
      </w:r>
    </w:p>
    <w:p w14:paraId="129D6C8A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schud</w:t>
      </w:r>
      <w:proofErr w:type="gram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dan het stof af van je voet,</w:t>
      </w:r>
    </w:p>
    <w:p w14:paraId="3C5992AB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   D(</w:t>
      </w:r>
      <w:proofErr w:type="spellStart"/>
      <w:proofErr w:type="gram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)   </w:t>
      </w:r>
      <w:proofErr w:type="gram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A      D</w:t>
      </w:r>
    </w:p>
    <w:p w14:paraId="535C8E39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’t </w:t>
      </w: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verwaait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wel op de wind. </w:t>
      </w:r>
    </w:p>
    <w:p w14:paraId="20C91453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5D1D720B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V3---------------------------------------------------------</w:t>
      </w:r>
    </w:p>
    <w:p w14:paraId="4DACEB2F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D       G        Em   A</w:t>
      </w:r>
    </w:p>
    <w:p w14:paraId="7DC74615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714A8A">
        <w:rPr>
          <w:rFonts w:ascii="Courier New" w:hAnsi="Courier New" w:cs="Courier New"/>
          <w:sz w:val="24"/>
          <w:szCs w:val="24"/>
          <w:lang w:val="nl-BE"/>
        </w:rPr>
        <w:t>Wanneer je gaat in vredesnaam</w:t>
      </w:r>
    </w:p>
    <w:p w14:paraId="60D895ED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G         A      D</w:t>
      </w:r>
    </w:p>
    <w:p w14:paraId="6FFCA080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op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weg door stad en land,</w:t>
      </w:r>
    </w:p>
    <w:p w14:paraId="49A654EC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Em       D         </w:t>
      </w:r>
      <w:proofErr w:type="spell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    D</w:t>
      </w:r>
    </w:p>
    <w:p w14:paraId="0D14B67B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dan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mag je blij zijn, want jouw naam</w:t>
      </w:r>
    </w:p>
    <w:p w14:paraId="6EA950DE" w14:textId="77777777" w:rsidR="008948BE" w:rsidRPr="00714A8A" w:rsidRDefault="008948BE" w:rsidP="008948BE">
      <w:pPr>
        <w:pStyle w:val="NoSpacing"/>
        <w:rPr>
          <w:rFonts w:ascii="Courier New" w:hAnsi="Courier New" w:cs="Courier New"/>
          <w:b/>
          <w:bCs/>
          <w:sz w:val="24"/>
          <w:szCs w:val="24"/>
          <w:lang w:val="nl-BE"/>
        </w:rPr>
      </w:pPr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     D(</w:t>
      </w:r>
      <w:proofErr w:type="spellStart"/>
      <w:proofErr w:type="gramStart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>Bm</w:t>
      </w:r>
      <w:proofErr w:type="spell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)   </w:t>
      </w:r>
      <w:proofErr w:type="gramEnd"/>
      <w:r w:rsidRPr="00714A8A">
        <w:rPr>
          <w:rFonts w:ascii="Courier New" w:hAnsi="Courier New" w:cs="Courier New"/>
          <w:b/>
          <w:bCs/>
          <w:sz w:val="24"/>
          <w:szCs w:val="24"/>
          <w:lang w:val="nl-BE"/>
        </w:rPr>
        <w:t xml:space="preserve">  A       D</w:t>
      </w:r>
    </w:p>
    <w:p w14:paraId="709039B9" w14:textId="77777777" w:rsidR="008948BE" w:rsidRPr="00714A8A" w:rsidRDefault="008948BE" w:rsidP="008948BE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proofErr w:type="gramStart"/>
      <w:r w:rsidRPr="00714A8A">
        <w:rPr>
          <w:rFonts w:ascii="Courier New" w:hAnsi="Courier New" w:cs="Courier New"/>
          <w:sz w:val="24"/>
          <w:szCs w:val="24"/>
          <w:lang w:val="nl-BE"/>
        </w:rPr>
        <w:t>staat</w:t>
      </w:r>
      <w:proofErr w:type="gramEnd"/>
      <w:r w:rsidRPr="00714A8A">
        <w:rPr>
          <w:rFonts w:ascii="Courier New" w:hAnsi="Courier New" w:cs="Courier New"/>
          <w:sz w:val="24"/>
          <w:szCs w:val="24"/>
          <w:lang w:val="nl-BE"/>
        </w:rPr>
        <w:t xml:space="preserve"> woordelijk in Gods hand.</w:t>
      </w:r>
    </w:p>
    <w:p w14:paraId="412FB41A" w14:textId="77777777" w:rsidR="008948BE" w:rsidRDefault="008948BE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br w:type="page"/>
      </w:r>
    </w:p>
    <w:p w14:paraId="16FE5052" w14:textId="251C13C8" w:rsidR="00487256" w:rsidRDefault="00487256" w:rsidP="00487256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09-02 Cordero de Dios (F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T. 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ragues</w:t>
      </w:r>
      <w:proofErr w:type="spellEnd"/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355C28C4" w14:textId="77777777" w:rsidR="00487256" w:rsidRPr="007A3519" w:rsidRDefault="00487256" w:rsidP="0048725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2B94ABEA" w14:textId="77777777" w:rsidR="00487256" w:rsidRPr="00D242E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</w:t>
      </w:r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 </w:t>
      </w:r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</w:t>
      </w:r>
      <w:proofErr w:type="spellStart"/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 w:rsidRPr="00D242E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0193F924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Cordero de Dio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s, que quitas el pecado del mundo,</w:t>
      </w:r>
    </w:p>
    <w:p w14:paraId="24C99858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C7sus     C</w:t>
      </w:r>
    </w:p>
    <w:p w14:paraId="64E63FA2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 xml:space="preserve">Ten piedad de </w:t>
      </w:r>
      <w:proofErr w:type="spellStart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noso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- - -</w:t>
      </w:r>
      <w:proofErr w:type="spellStart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tros</w:t>
      </w:r>
      <w:proofErr w:type="spellEnd"/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7024231F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56448C2" w14:textId="77777777" w:rsidR="00487256" w:rsidRPr="003C0429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proofErr w:type="spellStart"/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 w:rsidRPr="003C042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634814EA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Cordero de Dio</w:t>
      </w:r>
      <w:r>
        <w:rPr>
          <w:rFonts w:ascii="Courier New" w:eastAsia="Times New Roman" w:hAnsi="Courier New" w:cs="Courier New"/>
          <w:sz w:val="28"/>
          <w:szCs w:val="28"/>
          <w:lang w:val="es-DO"/>
        </w:rPr>
        <w:t>s, que quitas el pecado del mundo,</w:t>
      </w:r>
    </w:p>
    <w:p w14:paraId="5F573810" w14:textId="77777777" w:rsidR="00487256" w:rsidRPr="0019511C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9511C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F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C C7sus F</w:t>
      </w:r>
    </w:p>
    <w:p w14:paraId="300E9C99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Da-----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nos  l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paz</w:t>
      </w:r>
      <w:r w:rsidRPr="0019511C"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3B9A6ACE" w14:textId="77777777" w:rsid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2E0036C8" w14:textId="77777777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24A1B"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</w:t>
      </w:r>
    </w:p>
    <w:p w14:paraId="24A52B45" w14:textId="77777777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6F79C0C4" w14:textId="77777777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487256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Dutch:</w:t>
      </w:r>
    </w:p>
    <w:p w14:paraId="2CE52314" w14:textId="77777777" w:rsidR="00487256" w:rsidRPr="00487256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487256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6D7F841D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4FFC422C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C7sus - C</w:t>
      </w:r>
    </w:p>
    <w:p w14:paraId="1B8372B8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1CD4C36E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295A0A7C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7E51015F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</w:t>
      </w: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eemt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nl-BE"/>
        </w:rPr>
        <w:t>de  zonden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der  wereld</w:t>
      </w:r>
    </w:p>
    <w:p w14:paraId="04AEA0E9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</w:t>
      </w:r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F   </w:t>
      </w:r>
      <w:proofErr w:type="spellStart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97399F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C-C7sus-F</w:t>
      </w:r>
    </w:p>
    <w:p w14:paraId="3A5FC6D0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 xml:space="preserve">Geef ons de </w:t>
      </w:r>
      <w:proofErr w:type="spellStart"/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vre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- </w:t>
      </w:r>
      <w:r w:rsidRPr="0097399F">
        <w:rPr>
          <w:rFonts w:ascii="Courier New" w:eastAsia="Times New Roman" w:hAnsi="Courier New" w:cs="Courier New"/>
          <w:sz w:val="28"/>
          <w:szCs w:val="28"/>
          <w:lang w:val="nl-BE"/>
        </w:rPr>
        <w:t>de</w:t>
      </w:r>
    </w:p>
    <w:p w14:paraId="02942DBE" w14:textId="77777777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026C50FE" w14:textId="4815ACD4" w:rsidR="00487256" w:rsidRPr="00724A1B" w:rsidRDefault="00487256" w:rsidP="0048725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24A1B"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</w:t>
      </w:r>
    </w:p>
    <w:p w14:paraId="1D92CC59" w14:textId="77777777" w:rsidR="00487256" w:rsidRPr="000400C9" w:rsidRDefault="00487256" w:rsidP="00487256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28"/>
          <w:szCs w:val="28"/>
          <w:lang w:val="es-ES"/>
        </w:rPr>
      </w:pPr>
      <w:r w:rsidRPr="000400C9">
        <w:rPr>
          <w:rFonts w:ascii="Courier New" w:hAnsi="Courier New" w:cs="Courier New"/>
          <w:b/>
          <w:sz w:val="28"/>
          <w:szCs w:val="28"/>
          <w:lang w:val="es-ES"/>
        </w:rPr>
        <w:t xml:space="preserve">09-01-Cordero de Dios </w:t>
      </w:r>
      <w:r>
        <w:rPr>
          <w:rFonts w:ascii="Courier New" w:hAnsi="Courier New" w:cs="Courier New"/>
          <w:b/>
          <w:sz w:val="28"/>
          <w:szCs w:val="28"/>
          <w:lang w:val="es-ES"/>
        </w:rPr>
        <w:t>(D)</w:t>
      </w:r>
    </w:p>
    <w:p w14:paraId="23B64069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</w:p>
    <w:p w14:paraId="21D1B9F6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05D7E697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/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46B5E8A0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G  D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- A</w:t>
      </w:r>
    </w:p>
    <w:p w14:paraId="4BAA1DB0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5841C16D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        D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(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>G – D)</w:t>
      </w:r>
    </w:p>
    <w:p w14:paraId="6DA6604A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 xml:space="preserve">Ten piedad de </w:t>
      </w:r>
      <w:proofErr w:type="gramStart"/>
      <w:r w:rsidRPr="000400C9">
        <w:rPr>
          <w:rFonts w:ascii="Courier New" w:hAnsi="Courier New" w:cs="Courier New"/>
          <w:sz w:val="28"/>
          <w:szCs w:val="28"/>
          <w:lang w:val="es-CL"/>
        </w:rPr>
        <w:t>nosotros./</w:t>
      </w:r>
      <w:proofErr w:type="gramEnd"/>
    </w:p>
    <w:p w14:paraId="22C8F417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</w:p>
    <w:p w14:paraId="1248DDEA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D           A -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Bm</w:t>
      </w:r>
      <w:proofErr w:type="spellEnd"/>
    </w:p>
    <w:p w14:paraId="10761F65" w14:textId="77777777" w:rsidR="00487256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1E9F20D0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CL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           </w:t>
      </w:r>
      <w:proofErr w:type="spell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F#m</w:t>
      </w:r>
      <w:proofErr w:type="spell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     </w:t>
      </w:r>
      <w:proofErr w:type="gramStart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>G  D</w:t>
      </w:r>
      <w:proofErr w:type="gramEnd"/>
      <w:r w:rsidRPr="0000444B">
        <w:rPr>
          <w:rFonts w:ascii="Courier New" w:hAnsi="Courier New" w:cs="Courier New"/>
          <w:b/>
          <w:bCs/>
          <w:sz w:val="28"/>
          <w:szCs w:val="28"/>
          <w:lang w:val="es-CL"/>
        </w:rPr>
        <w:t xml:space="preserve"> - A</w:t>
      </w:r>
    </w:p>
    <w:p w14:paraId="59BA8B1A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64773F7B" w14:textId="77777777" w:rsidR="00487256" w:rsidRPr="0000444B" w:rsidRDefault="00487256" w:rsidP="00487256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00444B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          G – G(m)– D</w:t>
      </w:r>
    </w:p>
    <w:p w14:paraId="4DCB461F" w14:textId="77777777" w:rsidR="00487256" w:rsidRPr="000400C9" w:rsidRDefault="00487256" w:rsidP="00487256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Danos la paz</w:t>
      </w:r>
    </w:p>
    <w:p w14:paraId="3EF0239B" w14:textId="77777777" w:rsidR="00487256" w:rsidRPr="00487256" w:rsidRDefault="00487256" w:rsidP="00487256">
      <w:pPr>
        <w:rPr>
          <w:rFonts w:ascii="Courier New" w:eastAsia="Times New Roman" w:hAnsi="Courier New" w:cs="Courier New"/>
          <w:b/>
          <w:bCs/>
          <w:sz w:val="28"/>
          <w:szCs w:val="28"/>
          <w:lang w:val="es-CL"/>
        </w:rPr>
      </w:pPr>
    </w:p>
    <w:p w14:paraId="4666B188" w14:textId="77777777" w:rsidR="00487256" w:rsidRPr="0097399F" w:rsidRDefault="00487256" w:rsidP="00487256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97399F">
        <w:rPr>
          <w:rFonts w:ascii="Courier New" w:eastAsia="Times New Roman" w:hAnsi="Courier New" w:cs="Courier New"/>
          <w:b/>
          <w:bCs/>
          <w:noProof/>
          <w:sz w:val="28"/>
          <w:szCs w:val="28"/>
        </w:rPr>
        <w:lastRenderedPageBreak/>
        <w:drawing>
          <wp:inline distT="0" distB="0" distL="0" distR="0" wp14:anchorId="6CB581B9" wp14:editId="0A3E95D0">
            <wp:extent cx="6858000" cy="6704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2A88" w14:textId="30C12DAB" w:rsidR="00B37930" w:rsidRDefault="00B37930">
      <w:pPr>
        <w:rPr>
          <w:rFonts w:ascii="Courier New" w:eastAsia="Gill Sans MT" w:hAnsi="Courier New" w:cs="Courier New"/>
          <w:sz w:val="32"/>
          <w:szCs w:val="32"/>
          <w:lang w:val="es-DO"/>
        </w:rPr>
      </w:pPr>
      <w:r>
        <w:rPr>
          <w:rFonts w:ascii="Courier New" w:eastAsia="Gill Sans MT" w:hAnsi="Courier New" w:cs="Courier New"/>
          <w:sz w:val="32"/>
          <w:szCs w:val="32"/>
          <w:lang w:val="es-DO"/>
        </w:rPr>
        <w:br w:type="page"/>
      </w:r>
    </w:p>
    <w:p w14:paraId="24A2B496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eastAsia="Times New Roman" w:hAnsi="Courier New" w:cs="Courier New"/>
          <w:color w:val="C12000"/>
          <w:sz w:val="47"/>
          <w:szCs w:val="47"/>
          <w:lang w:val="nl-BE"/>
        </w:rPr>
      </w:pPr>
      <w:r w:rsidRPr="00607459">
        <w:rPr>
          <w:rFonts w:ascii="Courier New" w:hAnsi="Courier New" w:cs="Courier New"/>
          <w:b/>
          <w:sz w:val="36"/>
          <w:szCs w:val="36"/>
          <w:lang w:val="nl-BE"/>
        </w:rPr>
        <w:lastRenderedPageBreak/>
        <w:t xml:space="preserve">10-40-De Heer is </w:t>
      </w:r>
      <w:proofErr w:type="spellStart"/>
      <w:r w:rsidRPr="00607459">
        <w:rPr>
          <w:rFonts w:ascii="Courier New" w:hAnsi="Courier New" w:cs="Courier New"/>
          <w:b/>
          <w:sz w:val="36"/>
          <w:szCs w:val="36"/>
          <w:lang w:val="nl-BE"/>
        </w:rPr>
        <w:t>Warlijk</w:t>
      </w:r>
      <w:proofErr w:type="spellEnd"/>
      <w:r w:rsidRPr="00607459">
        <w:rPr>
          <w:rFonts w:ascii="Courier New" w:hAnsi="Courier New" w:cs="Courier New"/>
          <w:b/>
          <w:sz w:val="36"/>
          <w:szCs w:val="36"/>
          <w:lang w:val="nl-BE"/>
        </w:rPr>
        <w:t xml:space="preserve"> </w:t>
      </w:r>
      <w:proofErr w:type="spellStart"/>
      <w:r w:rsidRPr="00607459">
        <w:rPr>
          <w:rFonts w:ascii="Courier New" w:hAnsi="Courier New" w:cs="Courier New"/>
          <w:b/>
          <w:sz w:val="36"/>
          <w:szCs w:val="36"/>
          <w:lang w:val="nl-BE"/>
        </w:rPr>
        <w:t>Opgestan</w:t>
      </w:r>
      <w:proofErr w:type="spellEnd"/>
      <w:r w:rsidRPr="00607459">
        <w:rPr>
          <w:rFonts w:ascii="Courier New" w:hAnsi="Courier New" w:cs="Courier New"/>
          <w:b/>
          <w:sz w:val="36"/>
          <w:szCs w:val="36"/>
          <w:lang w:val="nl-BE"/>
        </w:rPr>
        <w:t xml:space="preserve"> (ZJ 426) (D)</w:t>
      </w:r>
    </w:p>
    <w:p w14:paraId="10F6B364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 A       G     D      G   D    A   D</w:t>
      </w:r>
    </w:p>
    <w:p w14:paraId="634CAF16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De Heer is waarlijk opgest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0FE5BBD5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   A         G    D      A   D    G   D</w:t>
      </w:r>
    </w:p>
    <w:p w14:paraId="7B638FE0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De nacht des doods voorbijgeg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359378BD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2-----------------------------------------------------------</w:t>
      </w:r>
    </w:p>
    <w:p w14:paraId="758BC7F1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A       G     D      G   D    A   D</w:t>
      </w:r>
    </w:p>
    <w:p w14:paraId="0E826E3A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Wanneer Hij niet was opgest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3CCB5C58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D       A    G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A   D    G   D</w:t>
      </w:r>
    </w:p>
    <w:p w14:paraId="60A27B6D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Dan zoude wereld zijn verg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5465EE2C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3-----------------------------------------------------------</w:t>
      </w:r>
    </w:p>
    <w:p w14:paraId="656EE533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D     A    G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G   D    A   D</w:t>
      </w:r>
    </w:p>
    <w:p w14:paraId="6A5BBFD9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Maar nu Hij overwonnen heeft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5CDBDE5E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A      G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A   D    G   D</w:t>
      </w:r>
    </w:p>
    <w:p w14:paraId="79EEA39F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proofErr w:type="gram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nu</w:t>
      </w:r>
      <w:proofErr w:type="gram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loven wij de Heer die leeft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5308050B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4-----------------------------------------------------------</w:t>
      </w:r>
    </w:p>
    <w:p w14:paraId="75B6619E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   A      G   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G   D    A   D</w:t>
      </w:r>
    </w:p>
    <w:p w14:paraId="70CBD671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Drie vrouwen namen specerij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56EEAA8E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   A       G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  A   D    G   D</w:t>
      </w:r>
    </w:p>
    <w:p w14:paraId="1D11ED05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Vroeg in de morgen kwamen zij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53BE8DB7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5-----------------------------------------------------------</w:t>
      </w:r>
    </w:p>
    <w:p w14:paraId="504F8876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D    A     G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  G   D    A   D</w:t>
      </w:r>
    </w:p>
    <w:p w14:paraId="1632EEB0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Zij naderden </w:t>
      </w:r>
      <w:proofErr w:type="gram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bezorgd</w:t>
      </w:r>
      <w:proofErr w:type="gram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het graf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3AFB84EB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  A        G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A   D    G   D</w:t>
      </w:r>
    </w:p>
    <w:p w14:paraId="5E2700F0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Wie wentelt straks de steen ons </w:t>
      </w:r>
      <w:proofErr w:type="gram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f?,</w:t>
      </w:r>
      <w:proofErr w:type="gram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195BE1AA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6-----------------------------------------------------------</w:t>
      </w:r>
    </w:p>
    <w:p w14:paraId="74ECEE80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D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A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G    D      G   D    A   D</w:t>
      </w:r>
    </w:p>
    <w:p w14:paraId="4086AA19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Maar zie, de steen was wegged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093855D4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  A       G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   A   D    G   D</w:t>
      </w:r>
    </w:p>
    <w:p w14:paraId="51416A33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Een engel sprak de vrouwen a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55940B9B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7-----------------------------------------------------------</w:t>
      </w:r>
    </w:p>
    <w:p w14:paraId="2B8E146C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      A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G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     G   D    A   D</w:t>
      </w:r>
    </w:p>
    <w:p w14:paraId="04B24848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Weest niet bevreesd, verheugt u zeer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. </w:t>
      </w:r>
    </w:p>
    <w:p w14:paraId="468BABDA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      A         G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D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A   D    G   D</w:t>
      </w:r>
    </w:p>
    <w:p w14:paraId="774C9EC9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Hij, die gij zoekt, is hier niet meer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517487FE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8-----------------------------------------------------------</w:t>
      </w:r>
    </w:p>
    <w:p w14:paraId="7E920897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D    A 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G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G   D    A   D</w:t>
      </w:r>
    </w:p>
    <w:p w14:paraId="43608995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Ach goede engel, zeg mij d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698AF55D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 A       G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A   D    G   D</w:t>
      </w:r>
    </w:p>
    <w:p w14:paraId="12F3E1A1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proofErr w:type="gram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waar</w:t>
      </w:r>
      <w:proofErr w:type="gram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is mijn Meester vinden kan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. </w:t>
      </w:r>
    </w:p>
    <w:p w14:paraId="3123A618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9-----------------------------------------------------------</w:t>
      </w:r>
    </w:p>
    <w:p w14:paraId="3FA7C0EF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  A      G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D     G   D    A   D</w:t>
      </w:r>
    </w:p>
    <w:p w14:paraId="21A15EFA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Uw Heer die hier gebonden lag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,</w:t>
      </w:r>
    </w:p>
    <w:p w14:paraId="46C5619B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  A    G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 A   D    G   D</w:t>
      </w:r>
    </w:p>
    <w:p w14:paraId="1D3E4769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Verrees op deze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heil’ge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dag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. </w:t>
      </w:r>
    </w:p>
    <w:p w14:paraId="79464149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V10-----------------------------------------------------------</w:t>
      </w:r>
    </w:p>
    <w:p w14:paraId="17438BED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D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A      G    D     G   D    A   D</w:t>
      </w:r>
    </w:p>
    <w:p w14:paraId="155BC710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Wanneer Hij dan verrezen is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7CF05A9E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 xml:space="preserve">  </w:t>
      </w:r>
      <w:r w:rsidRPr="00607459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nl-BE"/>
        </w:rPr>
        <w:t>D      A         G    D     A   D    G   D</w:t>
      </w:r>
    </w:p>
    <w:p w14:paraId="2BD16D3D" w14:textId="77777777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Wijs, engel, ons waar Jezus is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</w:p>
    <w:p w14:paraId="1C589128" w14:textId="77777777" w:rsidR="00B37930" w:rsidRPr="00B37930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B37930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>V11-----------------------------------------------------------</w:t>
      </w:r>
    </w:p>
    <w:p w14:paraId="0CC576C3" w14:textId="77777777" w:rsidR="00B37930" w:rsidRPr="00B37930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B37930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  D   A   G        D      G   D    A   D</w:t>
      </w:r>
    </w:p>
    <w:p w14:paraId="0E69D868" w14:textId="77777777" w:rsidR="00B37930" w:rsidRPr="00B37930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</w:pPr>
      <w:proofErr w:type="spellStart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Naar</w:t>
      </w:r>
      <w:proofErr w:type="spellEnd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Galilea </w:t>
      </w:r>
      <w:proofErr w:type="spellStart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richt</w:t>
      </w:r>
      <w:proofErr w:type="spellEnd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proofErr w:type="spellStart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uw</w:t>
      </w:r>
      <w:proofErr w:type="spellEnd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proofErr w:type="spellStart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>voet</w:t>
      </w:r>
      <w:proofErr w:type="spellEnd"/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, aleluya, aleluya, </w:t>
      </w:r>
    </w:p>
    <w:p w14:paraId="0D9FBECA" w14:textId="77777777" w:rsidR="00B37930" w:rsidRPr="00B37930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</w:pPr>
      <w:r w:rsidRPr="00B37930">
        <w:rPr>
          <w:rFonts w:ascii="Courier New" w:eastAsia="Times New Roman" w:hAnsi="Courier New" w:cs="Courier New"/>
          <w:color w:val="333333"/>
          <w:sz w:val="24"/>
          <w:szCs w:val="24"/>
          <w:lang w:val="es-DO"/>
        </w:rPr>
        <w:t xml:space="preserve"> </w:t>
      </w:r>
      <w:r w:rsidRPr="00B37930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val="es-DO"/>
        </w:rPr>
        <w:t xml:space="preserve">    D         A       G       D      A   D    G   D</w:t>
      </w:r>
    </w:p>
    <w:p w14:paraId="3D1B5D4E" w14:textId="73E5FC6A" w:rsidR="00B37930" w:rsidRPr="00607459" w:rsidRDefault="00B37930" w:rsidP="00B37930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</w:pPr>
      <w:r w:rsidRPr="00B673CD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Dar wordt gij</w:t>
      </w:r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 door uw Heer begroet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 xml:space="preserve">, </w:t>
      </w:r>
      <w:proofErr w:type="spellStart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aleluya</w:t>
      </w:r>
      <w:proofErr w:type="spellEnd"/>
      <w:r w:rsidRPr="00607459">
        <w:rPr>
          <w:rFonts w:ascii="Courier New" w:eastAsia="Times New Roman" w:hAnsi="Courier New" w:cs="Courier New"/>
          <w:color w:val="333333"/>
          <w:sz w:val="24"/>
          <w:szCs w:val="24"/>
          <w:lang w:val="nl-BE"/>
        </w:rPr>
        <w:t>.</w:t>
      </w:r>
    </w:p>
    <w:p w14:paraId="0278225B" w14:textId="77777777" w:rsidR="00487256" w:rsidRDefault="00487256" w:rsidP="00C2097D">
      <w:pPr>
        <w:spacing w:after="0" w:line="240" w:lineRule="auto"/>
        <w:rPr>
          <w:rFonts w:ascii="Courier New" w:hAnsi="Courier New" w:cs="Courier New"/>
          <w:sz w:val="52"/>
          <w:szCs w:val="52"/>
          <w:lang w:val="es-DO"/>
        </w:rPr>
        <w:sectPr w:rsidR="00487256" w:rsidSect="00DB5056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3069DE6" w14:textId="77777777" w:rsidR="006B4D8A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36"/>
          <w:szCs w:val="36"/>
          <w:lang w:val="es-DO"/>
        </w:rPr>
      </w:pPr>
      <w:r w:rsidRPr="00C87140">
        <w:rPr>
          <w:rFonts w:ascii="Courier New" w:hAnsi="Courier New" w:cs="Courier New"/>
          <w:b/>
          <w:sz w:val="36"/>
          <w:szCs w:val="36"/>
          <w:lang w:val="es-DO"/>
        </w:rPr>
        <w:lastRenderedPageBreak/>
        <w:t>10-41-</w:t>
      </w:r>
      <w:proofErr w:type="gramStart"/>
      <w:r w:rsidRPr="00C87140">
        <w:rPr>
          <w:rFonts w:ascii="Courier New" w:hAnsi="Courier New" w:cs="Courier New"/>
          <w:b/>
          <w:sz w:val="36"/>
          <w:szCs w:val="36"/>
          <w:lang w:val="es-DO"/>
        </w:rPr>
        <w:t>Resucito(</w:t>
      </w:r>
      <w:proofErr w:type="gramEnd"/>
      <w:r w:rsidRPr="00C87140">
        <w:rPr>
          <w:rFonts w:ascii="Courier New" w:hAnsi="Courier New" w:cs="Courier New"/>
          <w:b/>
          <w:sz w:val="36"/>
          <w:szCs w:val="36"/>
          <w:lang w:val="es-DO"/>
        </w:rPr>
        <w:t>Em)</w:t>
      </w:r>
      <w:r>
        <w:rPr>
          <w:rFonts w:ascii="Courier New" w:hAnsi="Courier New" w:cs="Courier New"/>
          <w:b/>
          <w:sz w:val="36"/>
          <w:szCs w:val="36"/>
          <w:lang w:val="es-DO"/>
        </w:rPr>
        <w:t>(Kiko)</w:t>
      </w:r>
    </w:p>
    <w:p w14:paraId="3FE4544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>R--------------------------------</w:t>
      </w:r>
    </w:p>
    <w:p w14:paraId="3580F0F8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Em         D</w:t>
      </w:r>
    </w:p>
    <w:p w14:paraId="2EA92C24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Resucitó, resucitó,</w:t>
      </w:r>
    </w:p>
    <w:p w14:paraId="2B0F36F3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C         B7</w:t>
      </w:r>
    </w:p>
    <w:p w14:paraId="01BBC1E7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resucitó, ¡Aleluya!</w:t>
      </w:r>
    </w:p>
    <w:p w14:paraId="1B0A622F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Em       D </w:t>
      </w:r>
    </w:p>
    <w:p w14:paraId="78655F71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Aleluya, aleluya,</w:t>
      </w:r>
    </w:p>
    <w:p w14:paraId="640B75FF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C          B7</w:t>
      </w:r>
    </w:p>
    <w:p w14:paraId="26BAB2E5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aleluya, ¡Resucitó!</w:t>
      </w:r>
    </w:p>
    <w:p w14:paraId="636DCD5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</w:p>
    <w:p w14:paraId="066A52E7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>V1--------------------------------</w:t>
      </w:r>
    </w:p>
    <w:p w14:paraId="37FB1D6B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Em</w:t>
      </w:r>
    </w:p>
    <w:p w14:paraId="37A45FDF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La muerte,</w:t>
      </w:r>
    </w:p>
    <w:p w14:paraId="37FECB39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D</w:t>
      </w:r>
    </w:p>
    <w:p w14:paraId="44C7220C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dónde está la muerte,</w:t>
      </w:r>
    </w:p>
    <w:p w14:paraId="2672061F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C</w:t>
      </w:r>
    </w:p>
    <w:p w14:paraId="7F618BFB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dónde está mi muerte,</w:t>
      </w:r>
    </w:p>
    <w:p w14:paraId="5C440947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B7</w:t>
      </w:r>
    </w:p>
    <w:p w14:paraId="3924D49E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dónde su victoria.</w:t>
      </w:r>
    </w:p>
    <w:p w14:paraId="54FD737C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</w:p>
    <w:p w14:paraId="1A443DD5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>V2--------------------------------</w:t>
      </w:r>
    </w:p>
    <w:p w14:paraId="4704C96E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Em</w:t>
      </w:r>
    </w:p>
    <w:p w14:paraId="1DB04B84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Gracias,</w:t>
      </w:r>
    </w:p>
    <w:p w14:paraId="0F4DD688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D</w:t>
      </w:r>
    </w:p>
    <w:p w14:paraId="382BCF23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sean dadas al Padre,</w:t>
      </w:r>
    </w:p>
    <w:p w14:paraId="03B6403E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    C</w:t>
      </w:r>
    </w:p>
    <w:p w14:paraId="01CB4BCA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que nos pasó a Su Reino,</w:t>
      </w:r>
    </w:p>
    <w:p w14:paraId="6F273FE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    B7</w:t>
      </w:r>
    </w:p>
    <w:p w14:paraId="4FCA56C2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donde se vive de Amor.</w:t>
      </w:r>
    </w:p>
    <w:p w14:paraId="206F2DEA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</w:p>
    <w:p w14:paraId="644130E3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>V3--------------------------------</w:t>
      </w:r>
    </w:p>
    <w:p w14:paraId="33FD6E39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Em</w:t>
      </w:r>
    </w:p>
    <w:p w14:paraId="1C7A60EB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Alegría,</w:t>
      </w:r>
    </w:p>
    <w:p w14:paraId="1DE4D38A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D</w:t>
      </w:r>
    </w:p>
    <w:p w14:paraId="6E94298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alegría, hermanos,</w:t>
      </w:r>
    </w:p>
    <w:p w14:paraId="45090192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     C</w:t>
      </w:r>
    </w:p>
    <w:p w14:paraId="058E117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proofErr w:type="gramStart"/>
      <w:r w:rsidRPr="00C87140">
        <w:rPr>
          <w:rFonts w:ascii="Courier New" w:hAnsi="Courier New" w:cs="Courier New"/>
          <w:bCs/>
          <w:sz w:val="26"/>
          <w:szCs w:val="26"/>
          <w:lang w:val="es-DO"/>
        </w:rPr>
        <w:t>que</w:t>
      </w:r>
      <w:proofErr w:type="gramEnd"/>
      <w:r w:rsidRPr="00C87140">
        <w:rPr>
          <w:rFonts w:ascii="Courier New" w:hAnsi="Courier New" w:cs="Courier New"/>
          <w:bCs/>
          <w:sz w:val="26"/>
          <w:szCs w:val="26"/>
          <w:lang w:val="es-DO"/>
        </w:rPr>
        <w:t xml:space="preserve"> si hoy nos queremos,</w:t>
      </w:r>
    </w:p>
    <w:p w14:paraId="363FAF88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 B7</w:t>
      </w:r>
    </w:p>
    <w:p w14:paraId="443DD6F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es que Resucitó.</w:t>
      </w:r>
    </w:p>
    <w:p w14:paraId="136B898F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</w:p>
    <w:p w14:paraId="1F88FAA8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>V4--------------------------------</w:t>
      </w:r>
    </w:p>
    <w:p w14:paraId="6504D259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  Em</w:t>
      </w:r>
    </w:p>
    <w:p w14:paraId="05069FF0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Si con Él morimos,</w:t>
      </w:r>
    </w:p>
    <w:p w14:paraId="6A327A79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D</w:t>
      </w:r>
    </w:p>
    <w:p w14:paraId="2D916E51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con Él vivimos,</w:t>
      </w:r>
    </w:p>
    <w:p w14:paraId="3F41E4A7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    C</w:t>
      </w:r>
    </w:p>
    <w:p w14:paraId="5DEDC298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con Él cantamos:</w:t>
      </w:r>
    </w:p>
    <w:p w14:paraId="054F1897" w14:textId="77777777" w:rsidR="006B4D8A" w:rsidRPr="00C87140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z w:val="26"/>
          <w:szCs w:val="26"/>
          <w:lang w:val="es-DO"/>
        </w:rPr>
      </w:pPr>
      <w:r w:rsidRPr="00C87140">
        <w:rPr>
          <w:rFonts w:ascii="Courier New" w:hAnsi="Courier New" w:cs="Courier New"/>
          <w:b/>
          <w:sz w:val="26"/>
          <w:szCs w:val="26"/>
          <w:lang w:val="es-DO"/>
        </w:rPr>
        <w:t xml:space="preserve">       B7</w:t>
      </w:r>
    </w:p>
    <w:p w14:paraId="466F0464" w14:textId="3B68ACC6" w:rsidR="005211A1" w:rsidRDefault="006B4D8A" w:rsidP="006B4D8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Cs/>
          <w:sz w:val="26"/>
          <w:szCs w:val="26"/>
          <w:lang w:val="es-DO"/>
        </w:rPr>
      </w:pPr>
      <w:r w:rsidRPr="00C87140">
        <w:rPr>
          <w:rFonts w:ascii="Courier New" w:hAnsi="Courier New" w:cs="Courier New"/>
          <w:bCs/>
          <w:sz w:val="26"/>
          <w:szCs w:val="26"/>
          <w:lang w:val="es-DO"/>
        </w:rPr>
        <w:t>¡Aleluya!</w:t>
      </w:r>
    </w:p>
    <w:p w14:paraId="39B8EFA3" w14:textId="77777777" w:rsidR="005211A1" w:rsidRDefault="005211A1">
      <w:pPr>
        <w:rPr>
          <w:rFonts w:ascii="Courier New" w:hAnsi="Courier New" w:cs="Courier New"/>
          <w:bCs/>
          <w:sz w:val="26"/>
          <w:szCs w:val="26"/>
          <w:lang w:val="es-DO"/>
        </w:rPr>
      </w:pPr>
      <w:r>
        <w:rPr>
          <w:rFonts w:ascii="Courier New" w:hAnsi="Courier New" w:cs="Courier New"/>
          <w:bCs/>
          <w:sz w:val="26"/>
          <w:szCs w:val="26"/>
          <w:lang w:val="es-DO"/>
        </w:rPr>
        <w:br w:type="page"/>
      </w:r>
    </w:p>
    <w:p w14:paraId="06CE138A" w14:textId="77777777" w:rsidR="005211A1" w:rsidRPr="00527D23" w:rsidRDefault="005211A1" w:rsidP="005211A1">
      <w:pPr>
        <w:spacing w:after="0" w:line="240" w:lineRule="auto"/>
        <w:rPr>
          <w:rFonts w:ascii="Courier New" w:hAnsi="Courier New" w:cs="Courier New"/>
          <w:sz w:val="28"/>
          <w:szCs w:val="28"/>
          <w:lang w:val="es-DO"/>
        </w:rPr>
      </w:pPr>
      <w:bookmarkStart w:id="5" w:name="_Hlk106528641"/>
      <w:r w:rsidRPr="00527D23">
        <w:rPr>
          <w:rFonts w:ascii="Courier New" w:hAnsi="Courier New" w:cs="Courier New"/>
          <w:sz w:val="28"/>
          <w:szCs w:val="28"/>
          <w:lang w:val="es-DO"/>
        </w:rPr>
        <w:lastRenderedPageBreak/>
        <w:t>10-13 Acerquémonos todos al altar (Dm) F. Palazón)</w:t>
      </w:r>
    </w:p>
    <w:p w14:paraId="2AD04803" w14:textId="77777777" w:rsidR="005211A1" w:rsidRPr="009C1450" w:rsidRDefault="005211A1" w:rsidP="005211A1">
      <w:pPr>
        <w:spacing w:after="0" w:line="240" w:lineRule="auto"/>
        <w:rPr>
          <w:rFonts w:ascii="Courier New" w:hAnsi="Courier New" w:cs="Courier New"/>
          <w:sz w:val="20"/>
          <w:szCs w:val="20"/>
          <w:lang w:val="es-DO"/>
        </w:rPr>
      </w:pPr>
    </w:p>
    <w:p w14:paraId="13675B62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</w:pPr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 xml:space="preserve">     D       A          D</w:t>
      </w:r>
    </w:p>
    <w:p w14:paraId="7F296C3B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</w:pPr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>Acerquémonos todos al altar</w:t>
      </w:r>
    </w:p>
    <w:p w14:paraId="732A0506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</w:pPr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 xml:space="preserve">          </w:t>
      </w:r>
      <w:proofErr w:type="spellStart"/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>F#m</w:t>
      </w:r>
      <w:proofErr w:type="spellEnd"/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 xml:space="preserve">      G          A</w:t>
      </w:r>
    </w:p>
    <w:p w14:paraId="2E0F9F1B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</w:pPr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>que es la mesa fraterna del amor,</w:t>
      </w:r>
    </w:p>
    <w:p w14:paraId="2857A640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</w:pPr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 xml:space="preserve">       D            A             D</w:t>
      </w:r>
    </w:p>
    <w:p w14:paraId="4591BE1D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</w:pPr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>/pues siempre que comemos de este pan</w:t>
      </w:r>
    </w:p>
    <w:p w14:paraId="033748B6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</w:pPr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 xml:space="preserve">      D        A            D</w:t>
      </w:r>
    </w:p>
    <w:p w14:paraId="7AED305A" w14:textId="77777777" w:rsidR="005211A1" w:rsidRPr="007C2DB4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i/>
          <w:iCs/>
          <w:color w:val="000000"/>
        </w:rPr>
      </w:pPr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 xml:space="preserve">recordamos la pascua del </w:t>
      </w:r>
      <w:proofErr w:type="gramStart"/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>Señor./</w:t>
      </w:r>
      <w:proofErr w:type="gramEnd"/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  <w:lang w:val="es-DO"/>
        </w:rPr>
        <w:t xml:space="preserve">  </w:t>
      </w:r>
      <w:r w:rsidRPr="002A4278">
        <w:rPr>
          <w:rFonts w:ascii="Courier New" w:eastAsia="Times New Roman" w:hAnsi="Courier New" w:cs="Courier New"/>
          <w:b/>
          <w:bCs/>
          <w:i/>
          <w:iCs/>
          <w:color w:val="000000"/>
        </w:rPr>
        <w:t>Cm Fm G7</w:t>
      </w:r>
    </w:p>
    <w:p w14:paraId="7864DC6A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68B8AE" w14:textId="77777777" w:rsidR="005211A1" w:rsidRP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11A1">
        <w:rPr>
          <w:rFonts w:ascii="Courier New" w:eastAsia="Times New Roman" w:hAnsi="Courier New" w:cs="Courier New"/>
          <w:color w:val="000000"/>
          <w:sz w:val="20"/>
          <w:szCs w:val="20"/>
        </w:rPr>
        <w:t>V1--------------------------------------------------------------</w:t>
      </w:r>
    </w:p>
    <w:p w14:paraId="5C81D3E2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A7BC9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m      A7           Dm       C7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   A7</w:t>
      </w:r>
    </w:p>
    <w:p w14:paraId="565BC36E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Los hebreos en medio del desierto comieron el maná</w:t>
      </w:r>
    </w:p>
    <w:p w14:paraId="19654514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Dm          C7           F     </w:t>
      </w:r>
      <w:proofErr w:type="spellStart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Gm</w:t>
      </w:r>
      <w:proofErr w:type="spellEnd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     A7</w:t>
      </w:r>
    </w:p>
    <w:p w14:paraId="5D17DC3E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nosotros peregrinos de la vida comemos de este pan,</w:t>
      </w:r>
    </w:p>
    <w:p w14:paraId="77691767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Dm        G#         Dm         C7         F     D7</w:t>
      </w:r>
    </w:p>
    <w:p w14:paraId="15B3C54E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los primeros cristianos ofrecieron su cuerpo como trigo</w:t>
      </w:r>
    </w:p>
    <w:p w14:paraId="2CA4F09E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</w:t>
      </w:r>
      <w:proofErr w:type="spellStart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Gm</w:t>
      </w:r>
      <w:proofErr w:type="spellEnd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 A7            Dm      A7         Dm</w:t>
      </w:r>
    </w:p>
    <w:p w14:paraId="4EAFA87A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nosotros acosados por la muerte bebemos este vino.</w:t>
      </w:r>
    </w:p>
    <w:p w14:paraId="43DF2A4F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</w:p>
    <w:p w14:paraId="6366F84E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V2--------------------------------------------------------------</w:t>
      </w:r>
    </w:p>
    <w:p w14:paraId="0050BFDA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</w:p>
    <w:p w14:paraId="34DCB6CF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D           A7          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 G             D</w:t>
      </w:r>
    </w:p>
    <w:p w14:paraId="125DE7EA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Como Cristo hecho pan de cada día, se ofrece en el altar</w:t>
      </w:r>
    </w:p>
    <w:p w14:paraId="3796AD29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</w:t>
      </w:r>
      <w:proofErr w:type="spellStart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F#m</w:t>
      </w:r>
      <w:proofErr w:type="spellEnd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G           D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E7            A</w:t>
      </w:r>
    </w:p>
    <w:p w14:paraId="2A7DDDBB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nosotros entregados al hermano comemos de este pan,</w:t>
      </w:r>
    </w:p>
    <w:p w14:paraId="39B00EA0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   D        A7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D        G         D</w:t>
      </w:r>
    </w:p>
    <w:p w14:paraId="322DD2BD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como el cuerpo de cristo es uno solo por todos ofrecidos</w:t>
      </w:r>
    </w:p>
    <w:p w14:paraId="22FA627F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</w:t>
      </w:r>
      <w:proofErr w:type="spellStart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F#m</w:t>
      </w:r>
      <w:proofErr w:type="spellEnd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 G         D       A7         D</w:t>
      </w:r>
    </w:p>
    <w:p w14:paraId="7AA160B3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nosotros olvidando divisiones bebemos este vino.</w:t>
      </w:r>
    </w:p>
    <w:p w14:paraId="1C07A692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</w:p>
    <w:p w14:paraId="6C8DE61C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V3--------------------------------------------------------------</w:t>
      </w:r>
    </w:p>
    <w:p w14:paraId="1AC1AD6C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Dm      A7            Dm     C7              F   A7</w:t>
      </w:r>
    </w:p>
    <w:p w14:paraId="1326B56B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Como ciegos en busca de la aurora dolientes tras la paz</w:t>
      </w:r>
    </w:p>
    <w:p w14:paraId="4F0A91A7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Dm             C7             F        </w:t>
      </w:r>
      <w:proofErr w:type="spellStart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Gm</w:t>
      </w:r>
      <w:proofErr w:type="spellEnd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     A7</w:t>
      </w:r>
    </w:p>
    <w:p w14:paraId="63828DF4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buscamos </w:t>
      </w:r>
      <w:proofErr w:type="gramStart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tierra nueva y cielos nuevos</w:t>
      </w:r>
      <w:proofErr w:type="gramEnd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comiendo de este pan,</w:t>
      </w:r>
    </w:p>
    <w:p w14:paraId="228CC520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Dm        G#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Dm         C7                F     D7</w:t>
      </w:r>
    </w:p>
    <w:p w14:paraId="0D731D4B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acerquémonos todos los cansados porque él es nuestro alivio</w:t>
      </w:r>
    </w:p>
    <w:p w14:paraId="1437705C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</w:t>
      </w:r>
      <w:proofErr w:type="spellStart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Gm</w:t>
      </w:r>
      <w:proofErr w:type="spellEnd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         A7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Dm      A7         Dm</w:t>
      </w:r>
    </w:p>
    <w:p w14:paraId="2DDE300C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y siempre que el desierto nos agobie bebamos este vino.</w:t>
      </w:r>
    </w:p>
    <w:p w14:paraId="3FE5FFCC" w14:textId="77777777" w:rsidR="005211A1" w:rsidRPr="002A4278" w:rsidRDefault="005211A1" w:rsidP="005211A1">
      <w:pPr>
        <w:spacing w:after="0" w:line="240" w:lineRule="auto"/>
        <w:rPr>
          <w:rFonts w:ascii="Courier New" w:hAnsi="Courier New" w:cs="Courier New"/>
          <w:lang w:val="es-DO"/>
        </w:rPr>
      </w:pPr>
    </w:p>
    <w:p w14:paraId="7592FADD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V4--------------------------------------------------------------</w:t>
      </w:r>
    </w:p>
    <w:p w14:paraId="22AEF49C" w14:textId="77777777" w:rsidR="005211A1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</w:p>
    <w:p w14:paraId="2CEAD61F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Dm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A7          Dm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C7           F   A7</w:t>
      </w:r>
    </w:p>
    <w:p w14:paraId="482527BF" w14:textId="77777777" w:rsidR="005211A1" w:rsidRPr="002A4278" w:rsidRDefault="005211A1" w:rsidP="005211A1">
      <w:pPr>
        <w:spacing w:after="0" w:line="240" w:lineRule="auto"/>
        <w:rPr>
          <w:rFonts w:ascii="Courier New" w:hAnsi="Courier New" w:cs="Courier New"/>
          <w:sz w:val="20"/>
          <w:szCs w:val="20"/>
          <w:lang w:val="es-DO"/>
        </w:rPr>
      </w:pPr>
      <w:r w:rsidRPr="002A4278">
        <w:rPr>
          <w:rFonts w:ascii="Courier New" w:hAnsi="Courier New" w:cs="Courier New"/>
          <w:sz w:val="20"/>
          <w:szCs w:val="20"/>
          <w:lang w:val="es-DO"/>
        </w:rPr>
        <w:t>Como Cristo hecho pan de cada día se ofrece en el altar,</w:t>
      </w:r>
    </w:p>
    <w:p w14:paraId="5472A4F9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Dm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C7           F       </w:t>
      </w:r>
      <w:proofErr w:type="spellStart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Gm</w:t>
      </w:r>
      <w:proofErr w:type="spellEnd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  A7</w:t>
      </w:r>
    </w:p>
    <w:p w14:paraId="4D2FD573" w14:textId="77777777" w:rsidR="005211A1" w:rsidRPr="002A4278" w:rsidRDefault="005211A1" w:rsidP="005211A1">
      <w:pPr>
        <w:spacing w:after="0" w:line="240" w:lineRule="auto"/>
        <w:rPr>
          <w:rFonts w:ascii="Courier New" w:hAnsi="Courier New" w:cs="Courier New"/>
          <w:sz w:val="20"/>
          <w:szCs w:val="20"/>
          <w:lang w:val="es-DO"/>
        </w:rPr>
      </w:pPr>
      <w:r w:rsidRPr="002A4278">
        <w:rPr>
          <w:rFonts w:ascii="Courier New" w:hAnsi="Courier New" w:cs="Courier New"/>
          <w:sz w:val="20"/>
          <w:szCs w:val="20"/>
          <w:lang w:val="es-DO"/>
        </w:rPr>
        <w:t>nosotros, entregados al hermano, comemos este pan.</w:t>
      </w:r>
    </w:p>
    <w:p w14:paraId="3F1C7352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Dm        G#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Dm       C7        F     D7</w:t>
      </w:r>
    </w:p>
    <w:p w14:paraId="4180E2C3" w14:textId="77777777" w:rsidR="005211A1" w:rsidRPr="002A4278" w:rsidRDefault="005211A1" w:rsidP="005211A1">
      <w:pPr>
        <w:spacing w:after="0" w:line="240" w:lineRule="auto"/>
        <w:rPr>
          <w:rFonts w:ascii="Courier New" w:hAnsi="Courier New" w:cs="Courier New"/>
          <w:sz w:val="20"/>
          <w:szCs w:val="20"/>
          <w:lang w:val="es-DO"/>
        </w:rPr>
      </w:pPr>
      <w:r w:rsidRPr="002A4278">
        <w:rPr>
          <w:rFonts w:ascii="Courier New" w:hAnsi="Courier New" w:cs="Courier New"/>
          <w:sz w:val="20"/>
          <w:szCs w:val="20"/>
          <w:lang w:val="es-DO"/>
        </w:rPr>
        <w:t>Como el cuerpo de Cristo es uno solo por todos ofrecido</w:t>
      </w:r>
    </w:p>
    <w:p w14:paraId="088821BE" w14:textId="77777777" w:rsidR="005211A1" w:rsidRPr="002A4278" w:rsidRDefault="005211A1" w:rsidP="0052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</w:pP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</w:t>
      </w:r>
      <w:proofErr w:type="spellStart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Gm</w:t>
      </w:r>
      <w:proofErr w:type="spellEnd"/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A</w:t>
      </w:r>
      <w:r w:rsidRPr="002A4278">
        <w:rPr>
          <w:rFonts w:ascii="Courier New" w:eastAsia="Times New Roman" w:hAnsi="Courier New" w:cs="Courier New"/>
          <w:color w:val="000000"/>
          <w:sz w:val="20"/>
          <w:szCs w:val="20"/>
          <w:lang w:val="es-DO"/>
        </w:rPr>
        <w:t>7        Dm       A7         Dm</w:t>
      </w:r>
    </w:p>
    <w:p w14:paraId="698333C3" w14:textId="29D28B36" w:rsidR="006E3461" w:rsidRDefault="005211A1" w:rsidP="005211A1">
      <w:pPr>
        <w:spacing w:after="0" w:line="240" w:lineRule="auto"/>
        <w:rPr>
          <w:rFonts w:ascii="Courier New" w:hAnsi="Courier New" w:cs="Courier New"/>
          <w:sz w:val="20"/>
          <w:szCs w:val="20"/>
          <w:lang w:val="es-DO"/>
        </w:rPr>
      </w:pPr>
      <w:r w:rsidRPr="002A4278">
        <w:rPr>
          <w:rFonts w:ascii="Courier New" w:hAnsi="Courier New" w:cs="Courier New"/>
          <w:sz w:val="20"/>
          <w:szCs w:val="20"/>
          <w:lang w:val="es-DO"/>
        </w:rPr>
        <w:t>nosotros, olvidando divisiones, bebemos este vino.</w:t>
      </w:r>
      <w:bookmarkEnd w:id="5"/>
    </w:p>
    <w:p w14:paraId="0D3364EC" w14:textId="77777777" w:rsidR="006E3461" w:rsidRDefault="006E3461">
      <w:pPr>
        <w:rPr>
          <w:rFonts w:ascii="Courier New" w:hAnsi="Courier New" w:cs="Courier New"/>
          <w:sz w:val="20"/>
          <w:szCs w:val="20"/>
          <w:lang w:val="es-DO"/>
        </w:rPr>
      </w:pPr>
      <w:r>
        <w:rPr>
          <w:rFonts w:ascii="Courier New" w:hAnsi="Courier New" w:cs="Courier New"/>
          <w:sz w:val="20"/>
          <w:szCs w:val="20"/>
          <w:lang w:val="es-DO"/>
        </w:rPr>
        <w:br w:type="page"/>
      </w:r>
    </w:p>
    <w:p w14:paraId="14F257F6" w14:textId="093DBFE0" w:rsidR="006E3461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lang w:val="es-DO"/>
        </w:rPr>
      </w:pPr>
      <w:r>
        <w:rPr>
          <w:rFonts w:ascii="Courier New" w:eastAsia="Times New Roman" w:hAnsi="Courier New" w:cs="Courier New"/>
          <w:b/>
          <w:bCs/>
          <w:lang w:val="es-DO"/>
        </w:rPr>
        <w:lastRenderedPageBreak/>
        <w:t>El señor resucito:</w:t>
      </w:r>
    </w:p>
    <w:p w14:paraId="32A61B74" w14:textId="77777777" w:rsidR="006E3461" w:rsidRPr="006E3461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lang w:val="es-DO"/>
        </w:rPr>
      </w:pPr>
    </w:p>
    <w:p w14:paraId="07B35E18" w14:textId="196A0FF1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G               D</w:t>
      </w:r>
    </w:p>
    <w:p w14:paraId="072D8694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El Señor resucitó</w:t>
      </w:r>
    </w:p>
    <w:p w14:paraId="789096A8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Em                      C</w:t>
      </w:r>
    </w:p>
    <w:p w14:paraId="5DF0A264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venciendo la muerte en la cruz,</w:t>
      </w:r>
    </w:p>
    <w:p w14:paraId="7392BDCD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B7                       Em</w:t>
      </w:r>
    </w:p>
    <w:p w14:paraId="5F885BC1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nuestra esperanza está en Él,</w:t>
      </w:r>
    </w:p>
    <w:p w14:paraId="0D34E5BD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F                   D</w:t>
      </w:r>
    </w:p>
    <w:p w14:paraId="415E4958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Él es nuestro Salvador.</w:t>
      </w:r>
    </w:p>
    <w:p w14:paraId="59308BF6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G                 D</w:t>
      </w:r>
    </w:p>
    <w:p w14:paraId="367631C9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Atrás quedó el temor,</w:t>
      </w:r>
    </w:p>
    <w:p w14:paraId="6F60C88E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Em             C</w:t>
      </w:r>
    </w:p>
    <w:p w14:paraId="6EFAD5EF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la duda y la poca fe,</w:t>
      </w:r>
    </w:p>
    <w:p w14:paraId="27EE36D3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B7               Em</w:t>
      </w:r>
    </w:p>
    <w:p w14:paraId="78BA0002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hagamos ya realidad</w:t>
      </w:r>
    </w:p>
    <w:p w14:paraId="129F583F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F                   D</w:t>
      </w:r>
    </w:p>
    <w:p w14:paraId="060924C2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un Reino nuevo de amor.</w:t>
      </w:r>
    </w:p>
    <w:p w14:paraId="27D3DEF9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</w:p>
    <w:p w14:paraId="061DCEA7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</w:p>
    <w:p w14:paraId="408D8820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G        D</w:t>
      </w:r>
    </w:p>
    <w:p w14:paraId="10AC1AF4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SOMOS TESTIGOS</w:t>
      </w:r>
    </w:p>
    <w:p w14:paraId="3592C8A0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B7           Em</w:t>
      </w:r>
    </w:p>
    <w:p w14:paraId="5B276EA0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DE LA RESURRECCIÓN,</w:t>
      </w:r>
    </w:p>
    <w:p w14:paraId="12CBDB6D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C          G     F</w:t>
      </w:r>
    </w:p>
    <w:p w14:paraId="31AD9C45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ÉL ESTÁ AQUÍ, ESTÁ PRESENTE,</w:t>
      </w:r>
    </w:p>
    <w:p w14:paraId="6C50DB54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C            D-B7</w:t>
      </w:r>
    </w:p>
    <w:p w14:paraId="74FB24AB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ES VIDA Y ES VERDAD.</w:t>
      </w:r>
    </w:p>
    <w:p w14:paraId="61BA9766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G        D</w:t>
      </w:r>
    </w:p>
    <w:p w14:paraId="4E4F17D1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SOMOS TESTIGOS</w:t>
      </w:r>
    </w:p>
    <w:p w14:paraId="4B519F1E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B7           Em</w:t>
      </w:r>
    </w:p>
    <w:p w14:paraId="155214D9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DE LA RESURRECCIÓN,</w:t>
      </w:r>
    </w:p>
    <w:p w14:paraId="08F67F3C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C          G        F</w:t>
      </w:r>
    </w:p>
    <w:p w14:paraId="737BCF53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lang w:val="es-DO"/>
        </w:rPr>
        <w:t>ÉL ESTÁ AQUÍ, SU ESPÍRITU</w:t>
      </w:r>
    </w:p>
    <w:p w14:paraId="6FCD9BA2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 C           D</w:t>
      </w:r>
    </w:p>
    <w:p w14:paraId="3DD8990D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000000"/>
          <w:lang w:val="es-DO"/>
        </w:rPr>
        <w:t>NOS MUEVE PARA AMAR.</w:t>
      </w:r>
    </w:p>
    <w:p w14:paraId="397463A9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</w:p>
    <w:p w14:paraId="41201F5D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G               </w:t>
      </w:r>
      <w:r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</w:t>
      </w: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D</w:t>
      </w:r>
    </w:p>
    <w:p w14:paraId="08600BE1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Tú nos reúnes, Señor,</w:t>
      </w:r>
    </w:p>
    <w:p w14:paraId="67B46917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</w:t>
      </w: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Em                  C</w:t>
      </w:r>
    </w:p>
    <w:p w14:paraId="0F307398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en torno al cáliz y al pan,</w:t>
      </w:r>
    </w:p>
    <w:p w14:paraId="50CF58B2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B7               Em</w:t>
      </w:r>
    </w:p>
    <w:p w14:paraId="3D8A93A2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y nos invitas a ser</w:t>
      </w:r>
    </w:p>
    <w:p w14:paraId="084E8812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F   </w:t>
      </w:r>
      <w:r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</w:t>
      </w: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            D</w:t>
      </w:r>
    </w:p>
    <w:p w14:paraId="47C6C253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la luz del mundo y la sal.</w:t>
      </w:r>
    </w:p>
    <w:p w14:paraId="2F19D54D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G    </w:t>
      </w:r>
      <w:r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</w:t>
      </w: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         D</w:t>
      </w:r>
    </w:p>
    <w:p w14:paraId="0D18BB13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Donde haya odio y dolor</w:t>
      </w:r>
    </w:p>
    <w:p w14:paraId="08CD820D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Em</w:t>
      </w:r>
      <w:r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</w:t>
      </w: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 xml:space="preserve">             C</w:t>
      </w:r>
    </w:p>
    <w:p w14:paraId="4F02DE66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haremos presente tu paz;</w:t>
      </w:r>
    </w:p>
    <w:p w14:paraId="3C1AD94E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B7               Em</w:t>
      </w:r>
    </w:p>
    <w:p w14:paraId="6D0F4E8A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en cada gesto de amor,</w:t>
      </w:r>
    </w:p>
    <w:p w14:paraId="7F44EFBA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b/>
          <w:bCs/>
          <w:color w:val="FF0000"/>
          <w:lang w:val="es-DO"/>
        </w:rPr>
      </w:pPr>
      <w:r w:rsidRPr="00A86295">
        <w:rPr>
          <w:rFonts w:ascii="Courier New" w:eastAsia="Times New Roman" w:hAnsi="Courier New" w:cs="Courier New"/>
          <w:b/>
          <w:bCs/>
          <w:color w:val="FF0000"/>
          <w:lang w:val="es-DO"/>
        </w:rPr>
        <w:t>F                   D</w:t>
      </w:r>
    </w:p>
    <w:p w14:paraId="12ADAC7B" w14:textId="77777777" w:rsidR="006E3461" w:rsidRPr="00A86295" w:rsidRDefault="006E3461" w:rsidP="006E3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lang w:val="es-DO"/>
        </w:rPr>
      </w:pPr>
      <w:r w:rsidRPr="00A86295">
        <w:rPr>
          <w:rFonts w:ascii="Courier New" w:eastAsia="Times New Roman" w:hAnsi="Courier New" w:cs="Courier New"/>
          <w:color w:val="000000"/>
          <w:lang w:val="es-DO"/>
        </w:rPr>
        <w:t>María, Madre, estará.</w:t>
      </w:r>
    </w:p>
    <w:p w14:paraId="507168E9" w14:textId="77777777" w:rsidR="005211A1" w:rsidRPr="007F46B8" w:rsidRDefault="005211A1" w:rsidP="005211A1">
      <w:pPr>
        <w:spacing w:after="0" w:line="240" w:lineRule="auto"/>
        <w:rPr>
          <w:lang w:val="es-DO"/>
        </w:rPr>
      </w:pPr>
    </w:p>
    <w:p w14:paraId="76EFD75C" w14:textId="77777777" w:rsidR="006B4D8A" w:rsidRDefault="006B4D8A">
      <w:pPr>
        <w:rPr>
          <w:rFonts w:ascii="Courier New" w:hAnsi="Courier New" w:cs="Courier New"/>
          <w:bCs/>
          <w:sz w:val="28"/>
          <w:szCs w:val="28"/>
          <w:lang w:val="es-DO"/>
        </w:rPr>
      </w:pPr>
      <w:r>
        <w:rPr>
          <w:rFonts w:ascii="Courier New" w:hAnsi="Courier New" w:cs="Courier New"/>
          <w:bCs/>
          <w:sz w:val="28"/>
          <w:szCs w:val="28"/>
          <w:lang w:val="es-DO"/>
        </w:rPr>
        <w:br w:type="page"/>
      </w:r>
    </w:p>
    <w:p w14:paraId="3F5F281E" w14:textId="77777777" w:rsidR="00A42319" w:rsidRDefault="00A42319" w:rsidP="00A42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  <w:r w:rsidRPr="00860AF1">
        <w:rPr>
          <w:rFonts w:ascii="Courier New" w:hAnsi="Courier New" w:cs="Courier New"/>
          <w:b/>
          <w:sz w:val="28"/>
          <w:szCs w:val="28"/>
          <w:lang w:val="pt-BR"/>
        </w:rPr>
        <w:lastRenderedPageBreak/>
        <w:t>11-1</w:t>
      </w:r>
      <w:r>
        <w:rPr>
          <w:rFonts w:ascii="Courier New" w:hAnsi="Courier New" w:cs="Courier New"/>
          <w:b/>
          <w:sz w:val="28"/>
          <w:szCs w:val="28"/>
          <w:lang w:val="pt-BR"/>
        </w:rPr>
        <w:t>1</w:t>
      </w:r>
      <w:r w:rsidRPr="00860AF1">
        <w:rPr>
          <w:rFonts w:ascii="Courier New" w:hAnsi="Courier New" w:cs="Courier New"/>
          <w:b/>
          <w:sz w:val="28"/>
          <w:szCs w:val="28"/>
          <w:lang w:val="pt-BR"/>
        </w:rPr>
        <w:t>-</w:t>
      </w:r>
      <w:r>
        <w:rPr>
          <w:rFonts w:ascii="Courier New" w:hAnsi="Courier New" w:cs="Courier New"/>
          <w:b/>
          <w:sz w:val="28"/>
          <w:szCs w:val="28"/>
          <w:lang w:val="pt-BR"/>
        </w:rPr>
        <w:t xml:space="preserve">Regina Coeli </w:t>
      </w:r>
      <w:proofErr w:type="spellStart"/>
      <w:r>
        <w:rPr>
          <w:rFonts w:ascii="Courier New" w:hAnsi="Courier New" w:cs="Courier New"/>
          <w:b/>
          <w:sz w:val="28"/>
          <w:szCs w:val="28"/>
          <w:lang w:val="pt-BR"/>
        </w:rPr>
        <w:t>Laetare</w:t>
      </w:r>
      <w:proofErr w:type="spellEnd"/>
      <w:r>
        <w:rPr>
          <w:rFonts w:ascii="Courier New" w:hAnsi="Courier New" w:cs="Courier New"/>
          <w:b/>
          <w:sz w:val="28"/>
          <w:szCs w:val="28"/>
          <w:lang w:val="pt-BR"/>
        </w:rPr>
        <w:t xml:space="preserve"> (D)</w:t>
      </w:r>
    </w:p>
    <w:p w14:paraId="4092DC64" w14:textId="77777777" w:rsidR="00A42319" w:rsidRDefault="00A42319" w:rsidP="00A42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</w:p>
    <w:p w14:paraId="5D1DCBD5" w14:textId="77777777" w:rsidR="00A42319" w:rsidRPr="00C63C0D" w:rsidRDefault="00A42319" w:rsidP="00A42319">
      <w:pPr>
        <w:rPr>
          <w:rFonts w:ascii="Calibri" w:eastAsia="Calibri" w:hAnsi="Calibri" w:cs="Times New Roman"/>
          <w:lang w:val="es-DO"/>
        </w:rPr>
      </w:pPr>
    </w:p>
    <w:p w14:paraId="5B218C9C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n-BE"/>
        </w:rPr>
      </w:pPr>
      <w:r w:rsidRPr="00C63C0D">
        <w:rPr>
          <w:rFonts w:ascii="Calibri" w:eastAsia="Calibri" w:hAnsi="Calibri" w:cs="Times New Roman"/>
          <w:noProof/>
          <w:sz w:val="28"/>
          <w:szCs w:val="28"/>
          <w:lang w:val="en-BE"/>
        </w:rPr>
        <w:drawing>
          <wp:inline distT="0" distB="0" distL="0" distR="0" wp14:anchorId="32D42EF5" wp14:editId="111A43B3">
            <wp:extent cx="5943600" cy="20275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1B88" w14:textId="77777777" w:rsidR="00A42319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n-BE"/>
        </w:rPr>
      </w:pPr>
    </w:p>
    <w:p w14:paraId="1E590899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n-BE"/>
        </w:rPr>
      </w:pPr>
    </w:p>
    <w:p w14:paraId="58ABA767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pt-BR"/>
        </w:rPr>
      </w:pPr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D              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Bm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     Em     Dm      </w:t>
      </w:r>
      <w:proofErr w:type="gram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G  A</w:t>
      </w:r>
      <w:proofErr w:type="gramEnd"/>
    </w:p>
    <w:p w14:paraId="4C4201BE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pt-BR"/>
        </w:rPr>
      </w:pPr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Reina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del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 Cielo,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Alégrate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pt-BR"/>
        </w:rPr>
        <w:t xml:space="preserve">,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pt-BR"/>
        </w:rPr>
        <w:t>aleluya</w:t>
      </w:r>
      <w:proofErr w:type="spellEnd"/>
    </w:p>
    <w:p w14:paraId="1B49C25F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D</w:t>
      </w:r>
    </w:p>
    <w:p w14:paraId="77B28303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porque el señor </w:t>
      </w:r>
    </w:p>
    <w:p w14:paraId="1658F564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    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es-DO"/>
        </w:rPr>
        <w:t>Bm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             Em         D          G A</w:t>
      </w:r>
    </w:p>
    <w:p w14:paraId="6DCAB4FF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a quien mereciste llevar, aleluya</w:t>
      </w:r>
    </w:p>
    <w:p w14:paraId="148E9945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D       </w:t>
      </w:r>
      <w:proofErr w:type="spellStart"/>
      <w:r w:rsidRPr="00C63C0D">
        <w:rPr>
          <w:rFonts w:ascii="Calibri" w:eastAsia="Calibri" w:hAnsi="Calibri" w:cs="Times New Roman"/>
          <w:sz w:val="28"/>
          <w:szCs w:val="28"/>
          <w:lang w:val="es-DO"/>
        </w:rPr>
        <w:t>Bm</w:t>
      </w:r>
      <w:proofErr w:type="spellEnd"/>
      <w:r w:rsidRPr="00C63C0D">
        <w:rPr>
          <w:rFonts w:ascii="Calibri" w:eastAsia="Calibri" w:hAnsi="Calibri" w:cs="Times New Roman"/>
          <w:sz w:val="28"/>
          <w:szCs w:val="28"/>
          <w:lang w:val="es-DO"/>
        </w:rPr>
        <w:t xml:space="preserve">       G             D           A    D</w:t>
      </w:r>
    </w:p>
    <w:p w14:paraId="3D9A9EA5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resucito, según su palabra, aleluya.</w:t>
      </w:r>
    </w:p>
    <w:p w14:paraId="6FC4EAB8" w14:textId="77777777" w:rsidR="00A42319" w:rsidRPr="00C63C0D" w:rsidRDefault="00A42319" w:rsidP="00A42319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Em                                  D            A    D</w:t>
      </w:r>
    </w:p>
    <w:p w14:paraId="706D7952" w14:textId="77777777" w:rsidR="00A42319" w:rsidRPr="00A42319" w:rsidRDefault="00A42319" w:rsidP="00A42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0"/>
          <w:szCs w:val="20"/>
          <w:lang w:val="es-DO"/>
        </w:rPr>
      </w:pPr>
      <w:r w:rsidRPr="00C63C0D">
        <w:rPr>
          <w:rFonts w:ascii="Calibri" w:eastAsia="Calibri" w:hAnsi="Calibri" w:cs="Times New Roman"/>
          <w:sz w:val="28"/>
          <w:szCs w:val="28"/>
          <w:lang w:val="es-DO"/>
        </w:rPr>
        <w:t>ruega al señor por nosotros, aleluya.</w:t>
      </w:r>
    </w:p>
    <w:p w14:paraId="038EA108" w14:textId="77777777" w:rsidR="00A42319" w:rsidRDefault="00A42319">
      <w:pPr>
        <w:rPr>
          <w:rFonts w:ascii="Courier New" w:hAnsi="Courier New" w:cs="Courier New"/>
          <w:b/>
          <w:sz w:val="28"/>
          <w:szCs w:val="28"/>
          <w:lang w:val="es-DO"/>
        </w:rPr>
      </w:pPr>
      <w:r>
        <w:rPr>
          <w:rFonts w:ascii="Courier New" w:hAnsi="Courier New" w:cs="Courier New"/>
          <w:b/>
          <w:sz w:val="28"/>
          <w:szCs w:val="28"/>
          <w:lang w:val="es-DO"/>
        </w:rPr>
        <w:br w:type="page"/>
      </w:r>
    </w:p>
    <w:p w14:paraId="72C83271" w14:textId="7FE15BE0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  <w:r w:rsidRPr="00860AF1">
        <w:rPr>
          <w:rFonts w:ascii="Courier New" w:hAnsi="Courier New" w:cs="Courier New"/>
          <w:b/>
          <w:sz w:val="28"/>
          <w:szCs w:val="28"/>
          <w:lang w:val="pt-BR"/>
        </w:rPr>
        <w:lastRenderedPageBreak/>
        <w:t xml:space="preserve">11-10-Hoy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el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señor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</w:t>
      </w:r>
      <w:proofErr w:type="spellStart"/>
      <w:r w:rsidRPr="00860AF1">
        <w:rPr>
          <w:rFonts w:ascii="Courier New" w:hAnsi="Courier New" w:cs="Courier New"/>
          <w:b/>
          <w:sz w:val="28"/>
          <w:szCs w:val="28"/>
          <w:lang w:val="pt-BR"/>
        </w:rPr>
        <w:t>resucito</w:t>
      </w:r>
      <w:proofErr w:type="spellEnd"/>
      <w:r w:rsidRPr="00860AF1">
        <w:rPr>
          <w:rFonts w:ascii="Courier New" w:hAnsi="Courier New" w:cs="Courier New"/>
          <w:b/>
          <w:sz w:val="28"/>
          <w:szCs w:val="28"/>
          <w:lang w:val="pt-BR"/>
        </w:rPr>
        <w:t xml:space="preserve"> (D)</w:t>
      </w:r>
    </w:p>
    <w:p w14:paraId="05440C38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hAnsi="Courier New" w:cs="Courier New"/>
          <w:b/>
          <w:sz w:val="28"/>
          <w:szCs w:val="28"/>
          <w:lang w:val="pt-BR"/>
        </w:rPr>
      </w:pPr>
    </w:p>
    <w:p w14:paraId="1E957ADD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1--------------------------------------------------</w:t>
      </w:r>
    </w:p>
    <w:p w14:paraId="679744CD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Re              </w:t>
      </w:r>
    </w:p>
    <w:p w14:paraId="3137687B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Hoy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Señor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esucitó</w:t>
      </w:r>
      <w:proofErr w:type="spellEnd"/>
    </w:p>
    <w:p w14:paraId="35B001C3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A</w:t>
      </w:r>
    </w:p>
    <w:p w14:paraId="3C406FD4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y de la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muerte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ibr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0F0EF7A1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</w:p>
    <w:p w14:paraId="4C3E8646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--------------------------------------------------</w:t>
      </w:r>
    </w:p>
    <w:p w14:paraId="15B1FA68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 xml:space="preserve">     D     G      D              </w:t>
      </w:r>
    </w:p>
    <w:p w14:paraId="67E02C7D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>ALEGRÍA Y PAZ HERMANOS</w:t>
      </w:r>
    </w:p>
    <w:p w14:paraId="1E17A6E8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 xml:space="preserve">          A     G   D</w:t>
      </w:r>
    </w:p>
    <w:p w14:paraId="0C6AD08D" w14:textId="77777777" w:rsidR="006B4D8A" w:rsidRPr="009825CE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</w:pPr>
      <w:r w:rsidRPr="009825C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pt-BR" w:eastAsia="es-CL"/>
        </w:rPr>
        <w:t>QUE EL SEÑOR RESUCITO</w:t>
      </w:r>
    </w:p>
    <w:p w14:paraId="78CF6286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47039C73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2--------------------------------------------------</w:t>
      </w:r>
    </w:p>
    <w:p w14:paraId="7095C5A9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3CCCD516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Porqu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sper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, Di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e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ibró</w:t>
      </w:r>
      <w:proofErr w:type="spellEnd"/>
    </w:p>
    <w:p w14:paraId="14E3FC45" w14:textId="77777777" w:rsidR="002C1819" w:rsidRDefault="002C1819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</w:p>
    <w:p w14:paraId="00FF27CB" w14:textId="7A3D188E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57A64D98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La luz de Dios,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é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brill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,</w:t>
      </w:r>
    </w:p>
    <w:p w14:paraId="21FB9890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 A</w:t>
      </w:r>
    </w:p>
    <w:p w14:paraId="4C18912C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d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nuev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vida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lenó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65861C0D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64EEFB1B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5--------------------------------------------------</w:t>
      </w:r>
    </w:p>
    <w:p w14:paraId="3F243996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6BC21637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Co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gozo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z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,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e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rostro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a Dios,</w:t>
      </w:r>
    </w:p>
    <w:p w14:paraId="0FDB3D4F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       A</w:t>
      </w:r>
    </w:p>
    <w:p w14:paraId="68CBC6F4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que de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él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n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lleg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salvación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6C9C74E0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</w:t>
      </w:r>
    </w:p>
    <w:p w14:paraId="493CA757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V6--------------------------------------------------</w:t>
      </w:r>
    </w:p>
    <w:p w14:paraId="36EC9916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D</w:t>
      </w:r>
    </w:p>
    <w:p w14:paraId="2DB9AAB9" w14:textId="77777777" w:rsidR="006B4D8A" w:rsidRPr="00860AF1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Tod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cant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: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eluy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46D74ADB" w14:textId="77777777" w:rsidR="006B4D8A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                    A</w:t>
      </w:r>
    </w:p>
    <w:p w14:paraId="4C5F909E" w14:textId="77777777" w:rsidR="006B4D8A" w:rsidRPr="00D46C6D" w:rsidRDefault="006B4D8A" w:rsidP="006B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sz w:val="20"/>
          <w:szCs w:val="20"/>
        </w:rPr>
      </w:pPr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Todos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gritad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 xml:space="preserve">: </w:t>
      </w:r>
      <w:proofErr w:type="spellStart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aleluya</w:t>
      </w:r>
      <w:proofErr w:type="spellEnd"/>
      <w:r w:rsidRPr="00860A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pt-BR" w:eastAsia="es-CL"/>
        </w:rPr>
        <w:t>.</w:t>
      </w:r>
    </w:p>
    <w:p w14:paraId="61314B71" w14:textId="77777777" w:rsidR="00BD6A2D" w:rsidRPr="0076386A" w:rsidRDefault="00BD6A2D" w:rsidP="00C2097D">
      <w:pPr>
        <w:spacing w:after="0" w:line="240" w:lineRule="auto"/>
        <w:rPr>
          <w:rFonts w:ascii="Courier New" w:hAnsi="Courier New" w:cs="Courier New"/>
          <w:sz w:val="52"/>
          <w:szCs w:val="52"/>
          <w:lang w:val="es-DO"/>
        </w:rPr>
      </w:pPr>
    </w:p>
    <w:sectPr w:rsidR="00BD6A2D" w:rsidRPr="0076386A" w:rsidSect="00DB505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0B06"/>
    <w:multiLevelType w:val="hybridMultilevel"/>
    <w:tmpl w:val="1E564A9C"/>
    <w:lvl w:ilvl="0" w:tplc="D0B2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A13"/>
    <w:multiLevelType w:val="hybridMultilevel"/>
    <w:tmpl w:val="E4C28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895"/>
    <w:multiLevelType w:val="hybridMultilevel"/>
    <w:tmpl w:val="ECA86C2C"/>
    <w:lvl w:ilvl="0" w:tplc="3A566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1F21"/>
    <w:multiLevelType w:val="hybridMultilevel"/>
    <w:tmpl w:val="E2661822"/>
    <w:lvl w:ilvl="0" w:tplc="0EDEB66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96567"/>
    <w:multiLevelType w:val="hybridMultilevel"/>
    <w:tmpl w:val="27BCBE8A"/>
    <w:lvl w:ilvl="0" w:tplc="5A1AF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00871">
    <w:abstractNumId w:val="1"/>
  </w:num>
  <w:num w:numId="2" w16cid:durableId="602569147">
    <w:abstractNumId w:val="2"/>
  </w:num>
  <w:num w:numId="3" w16cid:durableId="1175270118">
    <w:abstractNumId w:val="0"/>
  </w:num>
  <w:num w:numId="4" w16cid:durableId="437876629">
    <w:abstractNumId w:val="4"/>
  </w:num>
  <w:num w:numId="5" w16cid:durableId="89655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8"/>
    <w:rsid w:val="00010D4F"/>
    <w:rsid w:val="00135445"/>
    <w:rsid w:val="00141605"/>
    <w:rsid w:val="001507FA"/>
    <w:rsid w:val="001748A5"/>
    <w:rsid w:val="001D4798"/>
    <w:rsid w:val="00223190"/>
    <w:rsid w:val="00246136"/>
    <w:rsid w:val="002B7BC4"/>
    <w:rsid w:val="002C1819"/>
    <w:rsid w:val="003A4064"/>
    <w:rsid w:val="003E1537"/>
    <w:rsid w:val="00487256"/>
    <w:rsid w:val="005211A1"/>
    <w:rsid w:val="00587D1A"/>
    <w:rsid w:val="005B292A"/>
    <w:rsid w:val="005D2235"/>
    <w:rsid w:val="005F7773"/>
    <w:rsid w:val="00635F29"/>
    <w:rsid w:val="006B4D8A"/>
    <w:rsid w:val="006E271E"/>
    <w:rsid w:val="006E3461"/>
    <w:rsid w:val="007003CF"/>
    <w:rsid w:val="00713FA5"/>
    <w:rsid w:val="00724A1B"/>
    <w:rsid w:val="0076386A"/>
    <w:rsid w:val="0077016D"/>
    <w:rsid w:val="00785C70"/>
    <w:rsid w:val="00786949"/>
    <w:rsid w:val="007F5EDE"/>
    <w:rsid w:val="00815E1A"/>
    <w:rsid w:val="008948BE"/>
    <w:rsid w:val="008F0344"/>
    <w:rsid w:val="00901C1B"/>
    <w:rsid w:val="009234AE"/>
    <w:rsid w:val="009A0044"/>
    <w:rsid w:val="009A55AD"/>
    <w:rsid w:val="009E297F"/>
    <w:rsid w:val="00A42319"/>
    <w:rsid w:val="00A62B20"/>
    <w:rsid w:val="00A63578"/>
    <w:rsid w:val="00B06985"/>
    <w:rsid w:val="00B37930"/>
    <w:rsid w:val="00B41570"/>
    <w:rsid w:val="00B62B5C"/>
    <w:rsid w:val="00BD6A2D"/>
    <w:rsid w:val="00BF4FC9"/>
    <w:rsid w:val="00C2097D"/>
    <w:rsid w:val="00C40EA2"/>
    <w:rsid w:val="00C65675"/>
    <w:rsid w:val="00D27481"/>
    <w:rsid w:val="00D30D8E"/>
    <w:rsid w:val="00D41E62"/>
    <w:rsid w:val="00D50DA8"/>
    <w:rsid w:val="00DB5056"/>
    <w:rsid w:val="00DC308B"/>
    <w:rsid w:val="00E017BC"/>
    <w:rsid w:val="00F03750"/>
    <w:rsid w:val="00F35903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690E"/>
  <w15:chartTrackingRefBased/>
  <w15:docId w15:val="{A8D7FCF4-EB86-4A0D-A077-F4D760DB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1E"/>
  </w:style>
  <w:style w:type="paragraph" w:styleId="Heading1">
    <w:name w:val="heading 1"/>
    <w:basedOn w:val="Normal"/>
    <w:next w:val="Normal"/>
    <w:link w:val="Heading1Char"/>
    <w:uiPriority w:val="9"/>
    <w:qFormat/>
    <w:rsid w:val="00A6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4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independiente31">
    <w:name w:val="Texto independiente 31"/>
    <w:basedOn w:val="Normal"/>
    <w:rsid w:val="00D30D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s-E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6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6E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271E"/>
    <w:rPr>
      <w:b/>
      <w:bCs/>
    </w:rPr>
  </w:style>
  <w:style w:type="paragraph" w:customStyle="1" w:styleId="textbox">
    <w:name w:val="textbox"/>
    <w:basedOn w:val="Normal"/>
    <w:rsid w:val="00F0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Spacing">
    <w:name w:val="No Spacing"/>
    <w:uiPriority w:val="1"/>
    <w:qFormat/>
    <w:rsid w:val="00C2097D"/>
    <w:pPr>
      <w:spacing w:after="0" w:line="240" w:lineRule="auto"/>
    </w:pPr>
  </w:style>
  <w:style w:type="paragraph" w:customStyle="1" w:styleId="Sinespaciado">
    <w:name w:val="Sin espaciado"/>
    <w:qFormat/>
    <w:rsid w:val="00C2097D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val="es-ES" w:eastAsia="zh-CN"/>
    </w:rPr>
  </w:style>
  <w:style w:type="character" w:customStyle="1" w:styleId="canspanletra">
    <w:name w:val="can_span_letra"/>
    <w:basedOn w:val="DefaultParagraphFont"/>
    <w:rsid w:val="00487256"/>
  </w:style>
  <w:style w:type="character" w:customStyle="1" w:styleId="chord">
    <w:name w:val="chord"/>
    <w:basedOn w:val="DefaultParagraphFont"/>
    <w:rsid w:val="007F5EDE"/>
  </w:style>
  <w:style w:type="paragraph" w:customStyle="1" w:styleId="Default">
    <w:name w:val="Default"/>
    <w:rsid w:val="0078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866-922F-4E72-9CC0-81EC03A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3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17</cp:revision>
  <cp:lastPrinted>2023-04-09T07:58:00Z</cp:lastPrinted>
  <dcterms:created xsi:type="dcterms:W3CDTF">2022-12-04T07:26:00Z</dcterms:created>
  <dcterms:modified xsi:type="dcterms:W3CDTF">2023-04-09T09:20:00Z</dcterms:modified>
</cp:coreProperties>
</file>